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AB6" w:rsidRPr="007F7AB6" w:rsidRDefault="007F7AB6" w:rsidP="007F7AB6">
      <w:pPr>
        <w:spacing w:after="0" w:line="240" w:lineRule="auto"/>
        <w:jc w:val="center"/>
        <w:rPr>
          <w:b/>
          <w:color w:val="E36C0A" w:themeColor="accent6" w:themeShade="BF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7AB6">
        <w:rPr>
          <w:b/>
          <w:color w:val="E36C0A" w:themeColor="accent6" w:themeShade="BF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ční opatření ZPŠ ČR</w:t>
      </w:r>
    </w:p>
    <w:p w:rsidR="007F7AB6" w:rsidRPr="007F7AB6" w:rsidRDefault="00EA289F" w:rsidP="007F7AB6">
      <w:pPr>
        <w:spacing w:after="0" w:line="240" w:lineRule="auto"/>
        <w:jc w:val="center"/>
        <w:rPr>
          <w:b/>
          <w:color w:val="E36C0A" w:themeColor="accent6" w:themeShade="BF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36C0A" w:themeColor="accent6" w:themeShade="BF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F7AB6" w:rsidRPr="007F7AB6">
        <w:rPr>
          <w:b/>
          <w:color w:val="E36C0A" w:themeColor="accent6" w:themeShade="BF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/1</w:t>
      </w:r>
      <w:r>
        <w:rPr>
          <w:b/>
          <w:color w:val="E36C0A" w:themeColor="accent6" w:themeShade="BF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F7AB6" w:rsidRPr="007F7AB6">
        <w:rPr>
          <w:b/>
          <w:color w:val="E36C0A" w:themeColor="accent6" w:themeShade="BF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gramStart"/>
      <w:r w:rsidR="007F7AB6" w:rsidRPr="007F7AB6">
        <w:rPr>
          <w:b/>
          <w:color w:val="E36C0A" w:themeColor="accent6" w:themeShade="BF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b/>
          <w:color w:val="E36C0A" w:themeColor="accent6" w:themeShade="BF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F7AB6" w:rsidRPr="007F7AB6">
        <w:rPr>
          <w:b/>
          <w:color w:val="E36C0A" w:themeColor="accent6" w:themeShade="BF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</w:t>
      </w:r>
      <w:proofErr w:type="gramEnd"/>
      <w:r w:rsidR="007F7AB6" w:rsidRPr="007F7AB6">
        <w:rPr>
          <w:b/>
          <w:color w:val="E36C0A" w:themeColor="accent6" w:themeShade="BF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souvislosti s onemocněním COVID-19 způsobeným virem SARS</w:t>
      </w:r>
      <w:r w:rsidR="007F7AB6" w:rsidRPr="007F7AB6">
        <w:rPr>
          <w:b/>
          <w:color w:val="E36C0A" w:themeColor="accent6" w:themeShade="BF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CoV</w:t>
      </w:r>
      <w:r w:rsidR="007F7AB6" w:rsidRPr="007F7AB6">
        <w:rPr>
          <w:b/>
          <w:color w:val="E36C0A" w:themeColor="accent6" w:themeShade="BF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noBreakHyphen/>
        <w:t>2</w:t>
      </w:r>
    </w:p>
    <w:p w:rsidR="007F7AB6" w:rsidRPr="008F62B2" w:rsidRDefault="007F7AB6" w:rsidP="007F7AB6">
      <w:pPr>
        <w:spacing w:after="0" w:line="240" w:lineRule="auto"/>
        <w:jc w:val="center"/>
        <w:rPr>
          <w:b/>
          <w:color w:val="C0504D" w:themeColor="accent2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7AB6" w:rsidRPr="008F62B2" w:rsidRDefault="007F7AB6" w:rsidP="007F7AB6">
      <w:pPr>
        <w:spacing w:after="0" w:line="240" w:lineRule="auto"/>
        <w:jc w:val="center"/>
        <w:rPr>
          <w:color w:val="C0504D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7AB6" w:rsidRPr="008F62B2" w:rsidRDefault="007F7AB6" w:rsidP="007F7AB6">
      <w:pPr>
        <w:spacing w:after="0" w:line="240" w:lineRule="auto"/>
        <w:jc w:val="center"/>
        <w:rPr>
          <w:b/>
          <w:color w:val="C0504D" w:themeColor="accent2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7AB6" w:rsidRPr="008F62B2" w:rsidRDefault="007F7AB6" w:rsidP="007F7AB6">
      <w:pPr>
        <w:pBdr>
          <w:bottom w:val="single" w:sz="4" w:space="1" w:color="auto"/>
        </w:pBdr>
        <w:spacing w:after="0" w:line="240" w:lineRule="auto"/>
        <w:rPr>
          <w:rFonts w:cstheme="minorHAnsi"/>
          <w:sz w:val="16"/>
          <w:szCs w:val="16"/>
        </w:rPr>
      </w:pPr>
      <w:r w:rsidRPr="008F62B2">
        <w:rPr>
          <w:rFonts w:cstheme="minorHAnsi"/>
          <w:sz w:val="16"/>
          <w:szCs w:val="16"/>
        </w:rPr>
        <w:t xml:space="preserve">Datum vydání: </w:t>
      </w:r>
      <w:r w:rsidR="00CB2E12">
        <w:rPr>
          <w:rFonts w:cstheme="minorHAnsi"/>
          <w:sz w:val="16"/>
          <w:szCs w:val="16"/>
        </w:rPr>
        <w:t>31.10.</w:t>
      </w:r>
      <w:r w:rsidRPr="008F62B2">
        <w:rPr>
          <w:rFonts w:cstheme="minorHAnsi"/>
          <w:sz w:val="16"/>
          <w:szCs w:val="16"/>
        </w:rPr>
        <w:t xml:space="preserve"> 202</w:t>
      </w:r>
      <w:r>
        <w:rPr>
          <w:rFonts w:cstheme="minorHAnsi"/>
          <w:sz w:val="16"/>
          <w:szCs w:val="16"/>
        </w:rPr>
        <w:t>3</w:t>
      </w:r>
      <w:r w:rsidRPr="008F62B2">
        <w:rPr>
          <w:rFonts w:cstheme="minorHAnsi"/>
          <w:sz w:val="16"/>
          <w:szCs w:val="16"/>
        </w:rPr>
        <w:tab/>
      </w:r>
      <w:r w:rsidRPr="008F62B2">
        <w:rPr>
          <w:rFonts w:cstheme="minorHAnsi"/>
          <w:sz w:val="16"/>
          <w:szCs w:val="16"/>
        </w:rPr>
        <w:tab/>
        <w:t xml:space="preserve">                                                          </w:t>
      </w:r>
      <w:r>
        <w:rPr>
          <w:rFonts w:cstheme="minorHAnsi"/>
          <w:sz w:val="16"/>
          <w:szCs w:val="16"/>
        </w:rPr>
        <w:t xml:space="preserve">               </w:t>
      </w:r>
      <w:r w:rsidRPr="008F62B2">
        <w:rPr>
          <w:rFonts w:cstheme="minorHAnsi"/>
          <w:sz w:val="16"/>
          <w:szCs w:val="16"/>
        </w:rPr>
        <w:t xml:space="preserve">                                             Účinnost: </w:t>
      </w:r>
      <w:r w:rsidR="00CB2E12">
        <w:rPr>
          <w:rFonts w:cstheme="minorHAnsi"/>
          <w:sz w:val="16"/>
          <w:szCs w:val="16"/>
        </w:rPr>
        <w:t>1.11.2023</w:t>
      </w:r>
    </w:p>
    <w:p w:rsidR="007F7AB6" w:rsidRPr="008F62B2" w:rsidRDefault="007F7AB6" w:rsidP="007F7AB6">
      <w:pPr>
        <w:pBdr>
          <w:bottom w:val="single" w:sz="4" w:space="1" w:color="auto"/>
        </w:pBdr>
        <w:spacing w:after="0" w:line="240" w:lineRule="auto"/>
        <w:rPr>
          <w:rFonts w:cstheme="minorHAnsi"/>
          <w:sz w:val="16"/>
          <w:szCs w:val="16"/>
        </w:rPr>
      </w:pPr>
    </w:p>
    <w:p w:rsidR="007F7AB6" w:rsidRDefault="007F7AB6" w:rsidP="00A667DF">
      <w:pPr>
        <w:pStyle w:val="Nadpis2"/>
        <w:keepLines/>
        <w:numPr>
          <w:ilvl w:val="0"/>
          <w:numId w:val="0"/>
        </w:numPr>
        <w:autoSpaceDE/>
        <w:autoSpaceDN/>
        <w:spacing w:before="200" w:after="36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7B550F" w:rsidRDefault="0008253B" w:rsidP="00A667DF">
      <w:pPr>
        <w:pStyle w:val="Nadpis2"/>
        <w:keepLines/>
        <w:numPr>
          <w:ilvl w:val="0"/>
          <w:numId w:val="0"/>
        </w:numPr>
        <w:autoSpaceDE/>
        <w:autoSpaceDN/>
        <w:spacing w:before="200" w:after="36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A46C7A">
        <w:rPr>
          <w:rFonts w:ascii="Times New Roman" w:hAnsi="Times New Roman" w:cs="Times New Roman"/>
          <w:i w:val="0"/>
          <w:sz w:val="22"/>
          <w:szCs w:val="22"/>
        </w:rPr>
        <w:t>Určeno po</w:t>
      </w:r>
      <w:r w:rsidR="00902E3E" w:rsidRPr="00A46C7A">
        <w:rPr>
          <w:rFonts w:ascii="Times New Roman" w:hAnsi="Times New Roman" w:cs="Times New Roman"/>
          <w:i w:val="0"/>
          <w:sz w:val="22"/>
          <w:szCs w:val="22"/>
        </w:rPr>
        <w:t>skytovate</w:t>
      </w:r>
      <w:r w:rsidR="00D1516E" w:rsidRPr="00A46C7A">
        <w:rPr>
          <w:rFonts w:ascii="Times New Roman" w:hAnsi="Times New Roman" w:cs="Times New Roman"/>
          <w:i w:val="0"/>
          <w:sz w:val="22"/>
          <w:szCs w:val="22"/>
        </w:rPr>
        <w:t xml:space="preserve">lům zdravotních služeb </w:t>
      </w:r>
    </w:p>
    <w:p w:rsidR="000C07F2" w:rsidRPr="002C1F70" w:rsidRDefault="000C07F2" w:rsidP="007F7AB6">
      <w:pPr>
        <w:spacing w:after="0" w:line="240" w:lineRule="auto"/>
        <w:ind w:left="720" w:hanging="360"/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bookmarkStart w:id="0" w:name="_Hlk113601381"/>
      <w:r w:rsidRPr="002C1F70">
        <w:rPr>
          <w:rFonts w:asciiTheme="minorHAnsi" w:eastAsiaTheme="minorHAnsi" w:hAnsiTheme="minorHAnsi" w:cstheme="minorHAnsi"/>
          <w:sz w:val="20"/>
          <w:lang w:eastAsia="en-US"/>
        </w:rPr>
        <w:t xml:space="preserve">Toto Organizační opatření </w:t>
      </w:r>
      <w:r w:rsidR="007F7AB6" w:rsidRPr="002C1F70">
        <w:rPr>
          <w:rFonts w:asciiTheme="minorHAnsi" w:eastAsiaTheme="minorHAnsi" w:hAnsiTheme="minorHAnsi" w:cstheme="minorHAnsi"/>
          <w:sz w:val="20"/>
          <w:lang w:eastAsia="en-US"/>
        </w:rPr>
        <w:t xml:space="preserve"> </w:t>
      </w:r>
      <w:r w:rsidRPr="002C1F70">
        <w:rPr>
          <w:rFonts w:asciiTheme="minorHAnsi" w:eastAsiaTheme="minorHAnsi" w:hAnsiTheme="minorHAnsi" w:cstheme="minorHAnsi"/>
          <w:sz w:val="20"/>
          <w:lang w:eastAsia="en-US"/>
        </w:rPr>
        <w:t xml:space="preserve"> </w:t>
      </w:r>
      <w:r w:rsidR="00EA289F">
        <w:rPr>
          <w:rFonts w:asciiTheme="minorHAnsi" w:eastAsiaTheme="minorHAnsi" w:hAnsiTheme="minorHAnsi" w:cstheme="minorHAnsi"/>
          <w:sz w:val="20"/>
          <w:lang w:eastAsia="en-US"/>
        </w:rPr>
        <w:t>aktualizuje</w:t>
      </w:r>
      <w:r w:rsidRPr="002C1F70">
        <w:rPr>
          <w:rFonts w:asciiTheme="minorHAnsi" w:eastAsiaTheme="minorHAnsi" w:hAnsiTheme="minorHAnsi" w:cstheme="minorHAnsi"/>
          <w:sz w:val="20"/>
          <w:lang w:eastAsia="en-US"/>
        </w:rPr>
        <w:t xml:space="preserve"> Organizační opatření </w:t>
      </w:r>
      <w:r w:rsidR="007F7AB6" w:rsidRPr="002C1F70">
        <w:rPr>
          <w:rFonts w:asciiTheme="minorHAnsi" w:eastAsiaTheme="minorHAnsi" w:hAnsiTheme="minorHAnsi" w:cstheme="minorHAnsi"/>
          <w:sz w:val="20"/>
          <w:lang w:eastAsia="en-US"/>
        </w:rPr>
        <w:t>ZPŠ</w:t>
      </w:r>
      <w:r w:rsidRPr="002C1F70">
        <w:rPr>
          <w:rFonts w:asciiTheme="minorHAnsi" w:eastAsiaTheme="minorHAnsi" w:hAnsiTheme="minorHAnsi" w:cstheme="minorHAnsi"/>
          <w:sz w:val="20"/>
          <w:lang w:eastAsia="en-US"/>
        </w:rPr>
        <w:t xml:space="preserve"> </w:t>
      </w:r>
      <w:r w:rsidR="00EA289F">
        <w:rPr>
          <w:rFonts w:asciiTheme="minorHAnsi" w:eastAsiaTheme="minorHAnsi" w:hAnsiTheme="minorHAnsi" w:cstheme="minorHAnsi"/>
          <w:sz w:val="20"/>
          <w:lang w:eastAsia="en-US"/>
        </w:rPr>
        <w:t>29</w:t>
      </w:r>
      <w:r w:rsidR="007F7AB6" w:rsidRPr="002C1F70">
        <w:rPr>
          <w:rFonts w:asciiTheme="minorHAnsi" w:eastAsiaTheme="minorHAnsi" w:hAnsiTheme="minorHAnsi" w:cstheme="minorHAnsi"/>
          <w:sz w:val="20"/>
          <w:lang w:eastAsia="en-US"/>
        </w:rPr>
        <w:t>/</w:t>
      </w:r>
      <w:r w:rsidR="00EA289F">
        <w:rPr>
          <w:rFonts w:asciiTheme="minorHAnsi" w:eastAsiaTheme="minorHAnsi" w:hAnsiTheme="minorHAnsi" w:cstheme="minorHAnsi"/>
          <w:sz w:val="20"/>
          <w:lang w:eastAsia="en-US"/>
        </w:rPr>
        <w:t>09</w:t>
      </w:r>
      <w:r w:rsidR="007F7AB6" w:rsidRPr="002C1F70">
        <w:rPr>
          <w:rFonts w:asciiTheme="minorHAnsi" w:eastAsiaTheme="minorHAnsi" w:hAnsiTheme="minorHAnsi" w:cstheme="minorHAnsi"/>
          <w:sz w:val="20"/>
          <w:lang w:eastAsia="en-US"/>
        </w:rPr>
        <w:t>/ 202</w:t>
      </w:r>
      <w:r w:rsidR="00EA289F">
        <w:rPr>
          <w:rFonts w:asciiTheme="minorHAnsi" w:eastAsiaTheme="minorHAnsi" w:hAnsiTheme="minorHAnsi" w:cstheme="minorHAnsi"/>
          <w:sz w:val="20"/>
          <w:lang w:eastAsia="en-US"/>
        </w:rPr>
        <w:t>3</w:t>
      </w:r>
      <w:r w:rsidRPr="002C1F70">
        <w:rPr>
          <w:rFonts w:asciiTheme="minorHAnsi" w:eastAsiaTheme="minorHAnsi" w:hAnsiTheme="minorHAnsi" w:cstheme="minorHAnsi"/>
          <w:sz w:val="20"/>
          <w:lang w:eastAsia="en-US"/>
        </w:rPr>
        <w:t>.</w:t>
      </w:r>
    </w:p>
    <w:p w:rsidR="007F7AB6" w:rsidRPr="007F7AB6" w:rsidRDefault="007F7AB6" w:rsidP="007F7AB6">
      <w:pPr>
        <w:spacing w:after="0" w:line="240" w:lineRule="auto"/>
        <w:ind w:left="720" w:hanging="360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0C07F2" w:rsidRPr="00ED6B09" w:rsidRDefault="00ED6B09" w:rsidP="00ED6B09">
      <w:pPr>
        <w:rPr>
          <w:b/>
          <w:sz w:val="22"/>
          <w:szCs w:val="22"/>
          <w:u w:val="single"/>
        </w:rPr>
      </w:pPr>
      <w:bookmarkStart w:id="1" w:name="_Hlk122071112"/>
      <w:r w:rsidRPr="00ED6B09">
        <w:rPr>
          <w:b/>
          <w:sz w:val="22"/>
          <w:szCs w:val="22"/>
          <w:u w:val="single"/>
        </w:rPr>
        <w:t>A.</w:t>
      </w:r>
      <w:r>
        <w:rPr>
          <w:b/>
          <w:sz w:val="22"/>
          <w:szCs w:val="22"/>
          <w:u w:val="single"/>
        </w:rPr>
        <w:t xml:space="preserve"> </w:t>
      </w:r>
      <w:r w:rsidR="00294E61" w:rsidRPr="00ED6B09">
        <w:rPr>
          <w:b/>
          <w:sz w:val="22"/>
          <w:szCs w:val="22"/>
          <w:u w:val="single"/>
        </w:rPr>
        <w:t>Výkony pro vykazování očkování proti onemocnění COVID-19</w:t>
      </w:r>
    </w:p>
    <w:p w:rsidR="00D61983" w:rsidRPr="002C1F70" w:rsidRDefault="007C1BDD" w:rsidP="001575D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bookmarkStart w:id="2" w:name="_Hlk59517899"/>
      <w:bookmarkStart w:id="3" w:name="_Hlk99959515"/>
      <w:r w:rsidRPr="002C1F70">
        <w:rPr>
          <w:rFonts w:asciiTheme="minorHAnsi" w:hAnsiTheme="minorHAnsi" w:cstheme="minorHAnsi"/>
          <w:sz w:val="20"/>
          <w:szCs w:val="20"/>
          <w:lang w:eastAsia="en-US"/>
        </w:rPr>
        <w:t>V souladu s</w:t>
      </w:r>
      <w:r w:rsidR="00093C9C" w:rsidRPr="002C1F70">
        <w:rPr>
          <w:rFonts w:asciiTheme="minorHAnsi" w:hAnsiTheme="minorHAnsi" w:cstheme="minorHAnsi"/>
          <w:sz w:val="20"/>
          <w:szCs w:val="20"/>
          <w:lang w:eastAsia="en-US"/>
        </w:rPr>
        <w:t xml:space="preserve"> dokumentem MZ ČR „</w:t>
      </w:r>
      <w:hyperlink r:id="rId11" w:history="1">
        <w:r w:rsidR="00093C9C" w:rsidRPr="002C1F70">
          <w:rPr>
            <w:rFonts w:asciiTheme="minorHAnsi" w:hAnsiTheme="minorHAnsi" w:cstheme="minorHAnsi"/>
            <w:sz w:val="20"/>
            <w:szCs w:val="20"/>
            <w:lang w:eastAsia="en-US"/>
          </w:rPr>
          <w:t>Metodický pokyn pro očkovací kampaň</w:t>
        </w:r>
      </w:hyperlink>
      <w:r w:rsidR="00093C9C" w:rsidRPr="002C1F70">
        <w:rPr>
          <w:rFonts w:asciiTheme="minorHAnsi" w:hAnsiTheme="minorHAnsi" w:cstheme="minorHAnsi"/>
          <w:sz w:val="20"/>
          <w:szCs w:val="20"/>
          <w:lang w:eastAsia="en-US"/>
        </w:rPr>
        <w:t>“ (Plán provedení)</w:t>
      </w:r>
      <w:r w:rsidRPr="002C1F70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93C9C" w:rsidRPr="002C1F70">
        <w:rPr>
          <w:rFonts w:asciiTheme="minorHAnsi" w:hAnsiTheme="minorHAnsi" w:cstheme="minorHAnsi"/>
          <w:sz w:val="20"/>
          <w:szCs w:val="20"/>
          <w:lang w:eastAsia="en-US"/>
        </w:rPr>
        <w:t xml:space="preserve">probíhá </w:t>
      </w:r>
      <w:r w:rsidRPr="002C1F70">
        <w:rPr>
          <w:rFonts w:asciiTheme="minorHAnsi" w:hAnsiTheme="minorHAnsi" w:cstheme="minorHAnsi"/>
          <w:sz w:val="20"/>
          <w:szCs w:val="20"/>
          <w:lang w:eastAsia="en-US"/>
        </w:rPr>
        <w:t xml:space="preserve">očkování </w:t>
      </w:r>
      <w:r w:rsidR="007A4C71" w:rsidRPr="002C1F70">
        <w:rPr>
          <w:rFonts w:asciiTheme="minorHAnsi" w:hAnsiTheme="minorHAnsi" w:cstheme="minorHAnsi"/>
          <w:sz w:val="20"/>
          <w:szCs w:val="20"/>
          <w:lang w:eastAsia="en-US"/>
        </w:rPr>
        <w:t>proti</w:t>
      </w:r>
      <w:r w:rsidRPr="002C1F70">
        <w:rPr>
          <w:rFonts w:asciiTheme="minorHAnsi" w:hAnsiTheme="minorHAnsi" w:cstheme="minorHAnsi"/>
          <w:sz w:val="20"/>
          <w:szCs w:val="20"/>
          <w:lang w:eastAsia="en-US"/>
        </w:rPr>
        <w:t xml:space="preserve"> onemocnění COVID-19 </w:t>
      </w:r>
      <w:r w:rsidR="007A4C71" w:rsidRPr="002C1F70">
        <w:rPr>
          <w:rFonts w:asciiTheme="minorHAnsi" w:hAnsiTheme="minorHAnsi" w:cstheme="minorHAnsi"/>
          <w:sz w:val="20"/>
          <w:szCs w:val="20"/>
          <w:lang w:eastAsia="en-US"/>
        </w:rPr>
        <w:t xml:space="preserve">v síti </w:t>
      </w:r>
      <w:r w:rsidR="00347C63" w:rsidRPr="002C1F70">
        <w:rPr>
          <w:rFonts w:asciiTheme="minorHAnsi" w:hAnsiTheme="minorHAnsi" w:cstheme="minorHAnsi"/>
          <w:sz w:val="20"/>
          <w:szCs w:val="20"/>
          <w:lang w:eastAsia="en-US"/>
        </w:rPr>
        <w:t xml:space="preserve">smluvních </w:t>
      </w:r>
      <w:r w:rsidR="007A4C71" w:rsidRPr="002C1F70">
        <w:rPr>
          <w:rFonts w:asciiTheme="minorHAnsi" w:hAnsiTheme="minorHAnsi" w:cstheme="minorHAnsi"/>
          <w:sz w:val="20"/>
          <w:szCs w:val="20"/>
          <w:lang w:eastAsia="en-US"/>
        </w:rPr>
        <w:t>poskytovatelů zdravotních služeb.</w:t>
      </w:r>
      <w:bookmarkEnd w:id="2"/>
      <w:r w:rsidR="00714399" w:rsidRPr="002C1F70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210F7" w:rsidRPr="002C1F70">
        <w:rPr>
          <w:rFonts w:asciiTheme="minorHAnsi" w:hAnsiTheme="minorHAnsi" w:cstheme="minorHAnsi"/>
          <w:sz w:val="20"/>
          <w:szCs w:val="20"/>
          <w:lang w:eastAsia="en-US"/>
        </w:rPr>
        <w:t xml:space="preserve">Poskytovatelé zdravotních služeb vykazují provedené </w:t>
      </w:r>
      <w:r w:rsidR="007A4C71" w:rsidRPr="002C1F70">
        <w:rPr>
          <w:rFonts w:asciiTheme="minorHAnsi" w:hAnsiTheme="minorHAnsi" w:cstheme="minorHAnsi"/>
          <w:sz w:val="20"/>
          <w:szCs w:val="20"/>
          <w:lang w:eastAsia="en-US"/>
        </w:rPr>
        <w:t xml:space="preserve">očkování proti onemocnění </w:t>
      </w:r>
      <w:r w:rsidR="003B5C5A" w:rsidRPr="002C1F70">
        <w:rPr>
          <w:rFonts w:asciiTheme="minorHAnsi" w:hAnsiTheme="minorHAnsi" w:cstheme="minorHAnsi"/>
          <w:sz w:val="20"/>
          <w:szCs w:val="20"/>
          <w:lang w:eastAsia="en-US"/>
        </w:rPr>
        <w:t>COVID</w:t>
      </w:r>
      <w:r w:rsidR="007A4C71" w:rsidRPr="002C1F70">
        <w:rPr>
          <w:rFonts w:asciiTheme="minorHAnsi" w:hAnsiTheme="minorHAnsi" w:cstheme="minorHAnsi"/>
          <w:sz w:val="20"/>
          <w:szCs w:val="20"/>
          <w:lang w:eastAsia="en-US"/>
        </w:rPr>
        <w:t xml:space="preserve">-19 </w:t>
      </w:r>
      <w:r w:rsidR="009210F7" w:rsidRPr="002C1F70">
        <w:rPr>
          <w:rFonts w:asciiTheme="minorHAnsi" w:hAnsiTheme="minorHAnsi" w:cstheme="minorHAnsi"/>
          <w:sz w:val="20"/>
          <w:szCs w:val="20"/>
          <w:lang w:eastAsia="en-US"/>
        </w:rPr>
        <w:t xml:space="preserve">aktuálně těmito </w:t>
      </w:r>
      <w:r w:rsidR="007A4C71" w:rsidRPr="002C1F70">
        <w:rPr>
          <w:rFonts w:asciiTheme="minorHAnsi" w:hAnsiTheme="minorHAnsi" w:cstheme="minorHAnsi"/>
          <w:sz w:val="20"/>
          <w:szCs w:val="20"/>
          <w:lang w:eastAsia="en-US"/>
        </w:rPr>
        <w:t xml:space="preserve">výkony: </w:t>
      </w:r>
    </w:p>
    <w:p w:rsidR="009210F7" w:rsidRDefault="009210F7" w:rsidP="00DF7883">
      <w:pPr>
        <w:pStyle w:val="Odstavecseseznamem"/>
        <w:spacing w:after="0" w:line="240" w:lineRule="auto"/>
        <w:jc w:val="both"/>
        <w:rPr>
          <w:b/>
          <w:sz w:val="20"/>
          <w:szCs w:val="22"/>
        </w:rPr>
      </w:pPr>
    </w:p>
    <w:p w:rsidR="009210F7" w:rsidRPr="002C1F70" w:rsidRDefault="009210F7" w:rsidP="00DF788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2C1F70">
        <w:rPr>
          <w:rFonts w:asciiTheme="minorHAnsi" w:hAnsiTheme="minorHAnsi" w:cstheme="minorHAnsi"/>
          <w:b/>
          <w:i/>
          <w:sz w:val="16"/>
          <w:szCs w:val="16"/>
        </w:rPr>
        <w:t>99935 - COVID-19 – OČKOVÁNÍ – NOVAVAX – SPOLEČNÝ DISTRIBUTOR</w:t>
      </w:r>
      <w:r w:rsidRPr="002C1F70">
        <w:rPr>
          <w:rFonts w:asciiTheme="minorHAnsi" w:hAnsiTheme="minorHAnsi" w:cstheme="minorHAnsi"/>
          <w:i/>
          <w:sz w:val="16"/>
          <w:szCs w:val="16"/>
        </w:rPr>
        <w:t xml:space="preserve"> (pozn. Avenier a.s.)</w:t>
      </w:r>
    </w:p>
    <w:p w:rsidR="009210F7" w:rsidRPr="002C1F70" w:rsidRDefault="009210F7" w:rsidP="00DF7883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  <w:b/>
          <w:i/>
          <w:iCs/>
          <w:sz w:val="16"/>
          <w:szCs w:val="16"/>
        </w:rPr>
      </w:pPr>
      <w:r w:rsidRPr="002C1F70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99936 - COVID-19 - OČKOVÁNÍ – BIONTECH/PFIZER – SPOLEČNÝ DISTRIBUTOR </w:t>
      </w:r>
      <w:r w:rsidRPr="002C1F70">
        <w:rPr>
          <w:rFonts w:asciiTheme="minorHAnsi" w:hAnsiTheme="minorHAnsi" w:cstheme="minorHAnsi"/>
          <w:i/>
          <w:sz w:val="16"/>
          <w:szCs w:val="16"/>
        </w:rPr>
        <w:t>(pozn. Avenier a.s.)</w:t>
      </w:r>
    </w:p>
    <w:p w:rsidR="00D61983" w:rsidRPr="002C1F70" w:rsidRDefault="00D61983" w:rsidP="00DF788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2C1F70">
        <w:rPr>
          <w:rFonts w:asciiTheme="minorHAnsi" w:hAnsiTheme="minorHAnsi" w:cstheme="minorHAnsi"/>
          <w:b/>
          <w:i/>
          <w:sz w:val="16"/>
          <w:szCs w:val="16"/>
        </w:rPr>
        <w:t xml:space="preserve">99937 - COVID-19 - OČKOVÁNÍ – </w:t>
      </w:r>
      <w:proofErr w:type="gramStart"/>
      <w:r w:rsidRPr="002C1F70">
        <w:rPr>
          <w:rFonts w:asciiTheme="minorHAnsi" w:hAnsiTheme="minorHAnsi" w:cstheme="minorHAnsi"/>
          <w:b/>
          <w:i/>
          <w:sz w:val="16"/>
          <w:szCs w:val="16"/>
        </w:rPr>
        <w:t>MODERNA - SPOLEČNÝ</w:t>
      </w:r>
      <w:proofErr w:type="gramEnd"/>
      <w:r w:rsidRPr="002C1F70">
        <w:rPr>
          <w:rFonts w:asciiTheme="minorHAnsi" w:hAnsiTheme="minorHAnsi" w:cstheme="minorHAnsi"/>
          <w:b/>
          <w:i/>
          <w:sz w:val="16"/>
          <w:szCs w:val="16"/>
        </w:rPr>
        <w:t xml:space="preserve"> DISTRIBUTOR </w:t>
      </w:r>
      <w:r w:rsidRPr="002C1F70">
        <w:rPr>
          <w:rFonts w:asciiTheme="minorHAnsi" w:hAnsiTheme="minorHAnsi" w:cstheme="minorHAnsi"/>
          <w:i/>
          <w:sz w:val="16"/>
          <w:szCs w:val="16"/>
        </w:rPr>
        <w:t>(pozn. Avenier a.s.)</w:t>
      </w:r>
    </w:p>
    <w:p w:rsidR="00D61983" w:rsidRPr="002C1F70" w:rsidRDefault="00D61983" w:rsidP="00DF788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2C1F70">
        <w:rPr>
          <w:rFonts w:asciiTheme="minorHAnsi" w:hAnsiTheme="minorHAnsi" w:cstheme="minorHAnsi"/>
          <w:b/>
          <w:i/>
          <w:sz w:val="16"/>
          <w:szCs w:val="16"/>
        </w:rPr>
        <w:t xml:space="preserve">99938 - COVID-19 – OČKOVÁNÍ ASTRA ZENECA – SPOLEČNÝ DISTRIBUTOR </w:t>
      </w:r>
      <w:r w:rsidRPr="002C1F70">
        <w:rPr>
          <w:rFonts w:asciiTheme="minorHAnsi" w:hAnsiTheme="minorHAnsi" w:cstheme="minorHAnsi"/>
          <w:i/>
          <w:sz w:val="16"/>
          <w:szCs w:val="16"/>
        </w:rPr>
        <w:t>(pozn. Avenier a.s.)</w:t>
      </w:r>
    </w:p>
    <w:p w:rsidR="00D61983" w:rsidRPr="002C1F70" w:rsidRDefault="00D61983" w:rsidP="00DF788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2C1F70">
        <w:rPr>
          <w:rFonts w:asciiTheme="minorHAnsi" w:hAnsiTheme="minorHAnsi" w:cstheme="minorHAnsi"/>
          <w:b/>
          <w:i/>
          <w:sz w:val="16"/>
          <w:szCs w:val="16"/>
        </w:rPr>
        <w:t xml:space="preserve">99939 - COVID-19 - OČKOVÁNÍ – JOHNSON&amp; JOHNSON – SPOLEČNÝ DISTRIBUTOR </w:t>
      </w:r>
      <w:r w:rsidRPr="002C1F70">
        <w:rPr>
          <w:rFonts w:asciiTheme="minorHAnsi" w:hAnsiTheme="minorHAnsi" w:cstheme="minorHAnsi"/>
          <w:i/>
          <w:sz w:val="16"/>
          <w:szCs w:val="16"/>
        </w:rPr>
        <w:t>(pozn. Avenier a.s.)</w:t>
      </w:r>
    </w:p>
    <w:p w:rsidR="000C07F2" w:rsidRPr="002C1F70" w:rsidRDefault="00C428CE" w:rsidP="004E63E4">
      <w:pPr>
        <w:pStyle w:val="Odstavecseseznamem"/>
        <w:numPr>
          <w:ilvl w:val="0"/>
          <w:numId w:val="20"/>
        </w:numPr>
        <w:jc w:val="both"/>
        <w:rPr>
          <w:rFonts w:asciiTheme="minorHAnsi" w:eastAsiaTheme="minorHAnsi" w:hAnsiTheme="minorHAnsi" w:cstheme="minorHAnsi"/>
          <w:b/>
          <w:i/>
          <w:iCs/>
          <w:sz w:val="16"/>
          <w:szCs w:val="16"/>
        </w:rPr>
      </w:pPr>
      <w:bookmarkStart w:id="4" w:name="_Hlk117498317"/>
      <w:r w:rsidRPr="002C1F70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99940 - </w:t>
      </w:r>
      <w:r w:rsidR="002916A6" w:rsidRPr="002C1F70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COVID-19 - OČKOVÁNÍ – BIONTECH/PFIZER – DĚTI </w:t>
      </w:r>
      <w:r w:rsidR="00825A83" w:rsidRPr="002C1F70">
        <w:rPr>
          <w:rFonts w:asciiTheme="minorHAnsi" w:hAnsiTheme="minorHAnsi" w:cstheme="minorHAnsi"/>
          <w:b/>
          <w:i/>
          <w:iCs/>
          <w:sz w:val="16"/>
          <w:szCs w:val="16"/>
        </w:rPr>
        <w:t>od 6 měsíců do 1</w:t>
      </w:r>
      <w:r w:rsidR="002916A6" w:rsidRPr="002C1F70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1 </w:t>
      </w:r>
      <w:r w:rsidR="004563BD" w:rsidRPr="002C1F70">
        <w:rPr>
          <w:rFonts w:asciiTheme="minorHAnsi" w:hAnsiTheme="minorHAnsi" w:cstheme="minorHAnsi"/>
          <w:b/>
          <w:i/>
          <w:iCs/>
          <w:sz w:val="16"/>
          <w:szCs w:val="16"/>
        </w:rPr>
        <w:t>let</w:t>
      </w:r>
      <w:r w:rsidR="002916A6" w:rsidRPr="002C1F70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 </w:t>
      </w:r>
      <w:r w:rsidR="00825A83" w:rsidRPr="002C1F70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věku (11 </w:t>
      </w:r>
      <w:r w:rsidR="004563BD" w:rsidRPr="002C1F70">
        <w:rPr>
          <w:rFonts w:asciiTheme="minorHAnsi" w:hAnsiTheme="minorHAnsi" w:cstheme="minorHAnsi"/>
          <w:b/>
          <w:i/>
          <w:iCs/>
          <w:sz w:val="16"/>
          <w:szCs w:val="16"/>
        </w:rPr>
        <w:t>let</w:t>
      </w:r>
      <w:r w:rsidR="00825A83" w:rsidRPr="002C1F70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 </w:t>
      </w:r>
      <w:r w:rsidR="004563BD" w:rsidRPr="002C1F70">
        <w:rPr>
          <w:rFonts w:asciiTheme="minorHAnsi" w:hAnsiTheme="minorHAnsi" w:cstheme="minorHAnsi"/>
          <w:b/>
          <w:i/>
          <w:iCs/>
          <w:sz w:val="16"/>
          <w:szCs w:val="16"/>
        </w:rPr>
        <w:t>a</w:t>
      </w:r>
      <w:r w:rsidR="00825A83" w:rsidRPr="002C1F70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 364 </w:t>
      </w:r>
      <w:r w:rsidR="004563BD" w:rsidRPr="002C1F70">
        <w:rPr>
          <w:rFonts w:asciiTheme="minorHAnsi" w:hAnsiTheme="minorHAnsi" w:cstheme="minorHAnsi"/>
          <w:b/>
          <w:i/>
          <w:iCs/>
          <w:sz w:val="16"/>
          <w:szCs w:val="16"/>
        </w:rPr>
        <w:t>dny</w:t>
      </w:r>
      <w:r w:rsidR="00825A83" w:rsidRPr="002C1F70">
        <w:rPr>
          <w:rFonts w:asciiTheme="minorHAnsi" w:hAnsiTheme="minorHAnsi" w:cstheme="minorHAnsi"/>
          <w:b/>
          <w:i/>
          <w:iCs/>
          <w:sz w:val="16"/>
          <w:szCs w:val="16"/>
        </w:rPr>
        <w:t>)</w:t>
      </w:r>
      <w:r w:rsidR="002F3CF8" w:rsidRPr="002C1F70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 </w:t>
      </w:r>
      <w:r w:rsidR="002916A6" w:rsidRPr="002C1F70">
        <w:rPr>
          <w:rFonts w:asciiTheme="minorHAnsi" w:hAnsiTheme="minorHAnsi" w:cstheme="minorHAnsi"/>
          <w:b/>
          <w:i/>
          <w:iCs/>
          <w:sz w:val="16"/>
          <w:szCs w:val="16"/>
        </w:rPr>
        <w:t>- SPOLEČNÝ DISTRIBUTOR</w:t>
      </w:r>
      <w:bookmarkEnd w:id="4"/>
      <w:r w:rsidR="002916A6" w:rsidRPr="002C1F70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 (pozn. Avenier a.s.)</w:t>
      </w:r>
      <w:r w:rsidR="008403EE" w:rsidRPr="002C1F70">
        <w:rPr>
          <w:rStyle w:val="Znakapoznpodarou"/>
          <w:rFonts w:asciiTheme="minorHAnsi" w:hAnsiTheme="minorHAnsi" w:cstheme="minorHAnsi"/>
          <w:b/>
          <w:i/>
          <w:iCs/>
          <w:sz w:val="16"/>
          <w:szCs w:val="16"/>
        </w:rPr>
        <w:footnoteReference w:id="1"/>
      </w:r>
    </w:p>
    <w:p w:rsidR="009C23DE" w:rsidRPr="002C1F70" w:rsidRDefault="009C23DE" w:rsidP="004E63E4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b/>
          <w:iCs/>
          <w:sz w:val="16"/>
          <w:szCs w:val="16"/>
        </w:rPr>
      </w:pPr>
      <w:r w:rsidRPr="002C1F70">
        <w:rPr>
          <w:rFonts w:asciiTheme="minorHAnsi" w:hAnsiTheme="minorHAnsi" w:cstheme="minorHAnsi"/>
          <w:b/>
          <w:i/>
          <w:iCs/>
          <w:sz w:val="16"/>
          <w:szCs w:val="16"/>
        </w:rPr>
        <w:t>99941 - COVID-19 - OČKOVÁNÍ – SANOFI – SPOLEČNÝ DISTRIBUTOR</w:t>
      </w:r>
      <w:r w:rsidR="00FA0CE3" w:rsidRPr="002C1F70">
        <w:rPr>
          <w:rStyle w:val="Znakapoznpodarou"/>
          <w:rFonts w:asciiTheme="minorHAnsi" w:hAnsiTheme="minorHAnsi" w:cstheme="minorHAnsi"/>
          <w:b/>
          <w:iCs/>
          <w:sz w:val="16"/>
          <w:szCs w:val="16"/>
        </w:rPr>
        <w:footnoteReference w:id="2"/>
      </w:r>
    </w:p>
    <w:p w:rsidR="00825A83" w:rsidRDefault="00825A83" w:rsidP="003E11B1">
      <w:pPr>
        <w:pStyle w:val="Odstavecseseznamem"/>
        <w:ind w:left="0"/>
        <w:jc w:val="both"/>
        <w:rPr>
          <w:rFonts w:eastAsiaTheme="minorHAnsi"/>
          <w:i/>
          <w:iCs/>
          <w:sz w:val="20"/>
        </w:rPr>
      </w:pPr>
      <w:bookmarkStart w:id="5" w:name="_Hlk115941000"/>
    </w:p>
    <w:p w:rsidR="00B55901" w:rsidRPr="002C1F70" w:rsidRDefault="00491B25" w:rsidP="003E11B1">
      <w:pPr>
        <w:pStyle w:val="Odstavecseseznamem"/>
        <w:ind w:left="0"/>
        <w:jc w:val="both"/>
        <w:rPr>
          <w:rFonts w:asciiTheme="minorHAnsi" w:hAnsiTheme="minorHAnsi" w:cstheme="minorHAnsi"/>
          <w:bCs/>
          <w:i/>
          <w:strike/>
          <w:sz w:val="16"/>
          <w:szCs w:val="16"/>
        </w:rPr>
      </w:pPr>
      <w:r w:rsidRPr="002C1F70">
        <w:rPr>
          <w:rFonts w:asciiTheme="minorHAnsi" w:eastAsiaTheme="minorHAnsi" w:hAnsiTheme="minorHAnsi" w:cstheme="minorHAnsi"/>
          <w:i/>
          <w:iCs/>
          <w:sz w:val="16"/>
          <w:szCs w:val="16"/>
        </w:rPr>
        <w:t xml:space="preserve">Pozn.: </w:t>
      </w:r>
      <w:r w:rsidR="00EA289F" w:rsidRPr="002C1F70">
        <w:rPr>
          <w:rFonts w:asciiTheme="minorHAnsi" w:hAnsiTheme="minorHAnsi" w:cstheme="minorHAnsi"/>
          <w:bCs/>
          <w:i/>
          <w:sz w:val="16"/>
          <w:szCs w:val="16"/>
        </w:rPr>
        <w:t xml:space="preserve">použití </w:t>
      </w:r>
      <w:r w:rsidR="00EA289F" w:rsidRPr="002C1F70">
        <w:rPr>
          <w:rFonts w:asciiTheme="minorHAnsi" w:hAnsiTheme="minorHAnsi" w:cstheme="minorHAnsi"/>
          <w:b/>
          <w:bCs/>
          <w:i/>
          <w:sz w:val="16"/>
          <w:szCs w:val="16"/>
        </w:rPr>
        <w:t>vakcín</w:t>
      </w:r>
      <w:r w:rsidR="003E11B1" w:rsidRPr="002C1F70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</w:p>
    <w:p w:rsidR="003E4158" w:rsidRPr="002C1F70" w:rsidRDefault="00B00E83" w:rsidP="003E4158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2C1F70">
        <w:rPr>
          <w:rFonts w:asciiTheme="minorHAnsi" w:hAnsiTheme="minorHAnsi" w:cstheme="minorHAnsi"/>
          <w:i/>
          <w:sz w:val="16"/>
          <w:szCs w:val="16"/>
        </w:rPr>
        <w:t>Comirnaty Original/Omicron BA.1</w:t>
      </w:r>
      <w:r w:rsidR="00A2121F" w:rsidRPr="002C1F70">
        <w:rPr>
          <w:rFonts w:asciiTheme="minorHAnsi" w:hAnsiTheme="minorHAnsi" w:cstheme="minorHAnsi"/>
          <w:i/>
          <w:sz w:val="16"/>
          <w:szCs w:val="16"/>
        </w:rPr>
        <w:t xml:space="preserve">, Comirnaty Original/Omicron BA. 4-5, ev. další varianty vakcíny </w:t>
      </w:r>
      <w:r w:rsidR="005C4EA6" w:rsidRPr="002C1F70">
        <w:rPr>
          <w:rFonts w:asciiTheme="minorHAnsi" w:hAnsiTheme="minorHAnsi" w:cstheme="minorHAnsi"/>
          <w:i/>
          <w:sz w:val="16"/>
          <w:szCs w:val="16"/>
        </w:rPr>
        <w:t>společnosti</w:t>
      </w:r>
      <w:r w:rsidR="005C4EA6" w:rsidRPr="002C1F70">
        <w:rPr>
          <w:rFonts w:asciiTheme="minorHAnsi" w:hAnsiTheme="minorHAnsi" w:cstheme="minorHAnsi"/>
          <w:b/>
          <w:iCs/>
          <w:sz w:val="16"/>
          <w:szCs w:val="16"/>
        </w:rPr>
        <w:t xml:space="preserve"> </w:t>
      </w:r>
      <w:r w:rsidR="005C4EA6" w:rsidRPr="002C1F70">
        <w:rPr>
          <w:rFonts w:asciiTheme="minorHAnsi" w:hAnsiTheme="minorHAnsi" w:cstheme="minorHAnsi"/>
          <w:i/>
          <w:iCs/>
          <w:sz w:val="16"/>
          <w:szCs w:val="16"/>
        </w:rPr>
        <w:t>BIONTECH/PFIZER</w:t>
      </w:r>
      <w:r w:rsidRPr="002C1F7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B55901" w:rsidRPr="002C1F70">
        <w:rPr>
          <w:rFonts w:asciiTheme="minorHAnsi" w:hAnsiTheme="minorHAnsi" w:cstheme="minorHAnsi"/>
          <w:i/>
          <w:sz w:val="16"/>
          <w:szCs w:val="16"/>
        </w:rPr>
        <w:t>se vykazuj</w:t>
      </w:r>
      <w:r w:rsidR="00A2121F" w:rsidRPr="002C1F70">
        <w:rPr>
          <w:rFonts w:asciiTheme="minorHAnsi" w:hAnsiTheme="minorHAnsi" w:cstheme="minorHAnsi"/>
          <w:i/>
          <w:sz w:val="16"/>
          <w:szCs w:val="16"/>
        </w:rPr>
        <w:t>í</w:t>
      </w:r>
      <w:r w:rsidR="00B55901" w:rsidRPr="002C1F70">
        <w:rPr>
          <w:rFonts w:asciiTheme="minorHAnsi" w:hAnsiTheme="minorHAnsi" w:cstheme="minorHAnsi"/>
          <w:i/>
          <w:sz w:val="16"/>
          <w:szCs w:val="16"/>
        </w:rPr>
        <w:t xml:space="preserve"> výkonem </w:t>
      </w:r>
      <w:r w:rsidR="00B55901" w:rsidRPr="002C1F70">
        <w:rPr>
          <w:rFonts w:asciiTheme="minorHAnsi" w:hAnsiTheme="minorHAnsi" w:cstheme="minorHAnsi"/>
          <w:i/>
          <w:iCs/>
          <w:sz w:val="16"/>
          <w:szCs w:val="16"/>
        </w:rPr>
        <w:t xml:space="preserve">99936 </w:t>
      </w:r>
      <w:r w:rsidR="00EA289F" w:rsidRPr="002C1F70">
        <w:rPr>
          <w:rFonts w:asciiTheme="minorHAnsi" w:hAnsiTheme="minorHAnsi" w:cstheme="minorHAnsi"/>
          <w:i/>
          <w:iCs/>
          <w:sz w:val="16"/>
          <w:szCs w:val="16"/>
        </w:rPr>
        <w:t>- COVID</w:t>
      </w:r>
      <w:r w:rsidR="00B55901" w:rsidRPr="002C1F70">
        <w:rPr>
          <w:rFonts w:asciiTheme="minorHAnsi" w:hAnsiTheme="minorHAnsi" w:cstheme="minorHAnsi"/>
          <w:i/>
          <w:iCs/>
          <w:sz w:val="16"/>
          <w:szCs w:val="16"/>
        </w:rPr>
        <w:t>-19 - OČKOVÁNÍ – BIONTECH/PFIZER – SPOLEČNÝ DISTRIBUTOR</w:t>
      </w:r>
      <w:r w:rsidR="003E7A21" w:rsidRPr="002C1F70">
        <w:rPr>
          <w:rFonts w:asciiTheme="minorHAnsi" w:hAnsiTheme="minorHAnsi" w:cstheme="minorHAnsi"/>
          <w:i/>
          <w:iCs/>
          <w:sz w:val="16"/>
          <w:szCs w:val="16"/>
        </w:rPr>
        <w:t xml:space="preserve">, ev. výkonem </w:t>
      </w:r>
      <w:r w:rsidR="003E7A21" w:rsidRPr="002C1F70">
        <w:rPr>
          <w:rFonts w:asciiTheme="minorHAnsi" w:hAnsiTheme="minorHAnsi" w:cstheme="minorHAnsi"/>
          <w:i/>
          <w:sz w:val="16"/>
          <w:szCs w:val="16"/>
        </w:rPr>
        <w:t xml:space="preserve">99940 </w:t>
      </w:r>
      <w:r w:rsidR="00EA289F" w:rsidRPr="002C1F70">
        <w:rPr>
          <w:rFonts w:asciiTheme="minorHAnsi" w:hAnsiTheme="minorHAnsi" w:cstheme="minorHAnsi"/>
          <w:i/>
          <w:sz w:val="16"/>
          <w:szCs w:val="16"/>
        </w:rPr>
        <w:t>- COVID</w:t>
      </w:r>
      <w:r w:rsidR="003E7A21" w:rsidRPr="002C1F70">
        <w:rPr>
          <w:rFonts w:asciiTheme="minorHAnsi" w:hAnsiTheme="minorHAnsi" w:cstheme="minorHAnsi"/>
          <w:i/>
          <w:sz w:val="16"/>
          <w:szCs w:val="16"/>
        </w:rPr>
        <w:t>-19 - OČKOVÁNÍ – BIONTECH/PFIZER – DĚTI od 6 měsíců do 11 let věku (11 let a 364 dny) - SPOLEČNÝ DISTRIBUTOR</w:t>
      </w:r>
      <w:r w:rsidR="003E7A21" w:rsidRPr="002C1F70">
        <w:rPr>
          <w:rStyle w:val="Znakapoznpodarou"/>
          <w:rFonts w:asciiTheme="minorHAnsi" w:hAnsiTheme="minorHAnsi" w:cstheme="minorHAnsi"/>
          <w:i/>
          <w:sz w:val="16"/>
          <w:szCs w:val="16"/>
        </w:rPr>
        <w:footnoteReference w:id="3"/>
      </w:r>
    </w:p>
    <w:p w:rsidR="00491B25" w:rsidRPr="002C1F70" w:rsidRDefault="00B00E83" w:rsidP="003E4158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2C1F70">
        <w:rPr>
          <w:rFonts w:asciiTheme="minorHAnsi" w:hAnsiTheme="minorHAnsi" w:cstheme="minorHAnsi"/>
          <w:i/>
          <w:sz w:val="16"/>
          <w:szCs w:val="16"/>
        </w:rPr>
        <w:t>Spikevax bivalent Original/Omicron BA.1.</w:t>
      </w:r>
      <w:r w:rsidR="00614437" w:rsidRPr="002C1F70">
        <w:rPr>
          <w:rFonts w:asciiTheme="minorHAnsi" w:hAnsiTheme="minorHAnsi" w:cstheme="minorHAnsi"/>
          <w:i/>
          <w:sz w:val="16"/>
          <w:szCs w:val="16"/>
        </w:rPr>
        <w:t>, Spikevax bivalent Original/Omicron BA.4-5</w:t>
      </w:r>
      <w:r w:rsidR="00510CBD" w:rsidRPr="002C1F70">
        <w:rPr>
          <w:rFonts w:asciiTheme="minorHAnsi" w:hAnsiTheme="minorHAnsi" w:cstheme="minorHAnsi"/>
          <w:i/>
          <w:sz w:val="16"/>
          <w:szCs w:val="16"/>
        </w:rPr>
        <w:t xml:space="preserve">, </w:t>
      </w:r>
      <w:r w:rsidR="00510CBD" w:rsidRPr="00EA289F">
        <w:rPr>
          <w:rFonts w:asciiTheme="minorHAnsi" w:hAnsiTheme="minorHAnsi" w:cstheme="minorHAnsi"/>
          <w:i/>
          <w:iCs/>
          <w:sz w:val="16"/>
          <w:szCs w:val="16"/>
        </w:rPr>
        <w:t>ev. další varianty vakcíny společnosti MODERNA</w:t>
      </w:r>
      <w:r w:rsidRPr="00EA289F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E11B1" w:rsidRPr="00EA289F">
        <w:rPr>
          <w:rFonts w:asciiTheme="minorHAnsi" w:hAnsiTheme="minorHAnsi" w:cstheme="minorHAnsi"/>
          <w:i/>
          <w:sz w:val="16"/>
          <w:szCs w:val="16"/>
        </w:rPr>
        <w:t xml:space="preserve">se vykazuje výkonem </w:t>
      </w:r>
      <w:r w:rsidR="003E4158" w:rsidRPr="00EA289F">
        <w:rPr>
          <w:rFonts w:asciiTheme="minorHAnsi" w:hAnsiTheme="minorHAnsi" w:cstheme="minorHAnsi"/>
          <w:i/>
          <w:sz w:val="16"/>
          <w:szCs w:val="16"/>
        </w:rPr>
        <w:t xml:space="preserve">99937 </w:t>
      </w:r>
      <w:r w:rsidR="00EA289F" w:rsidRPr="00EA289F">
        <w:rPr>
          <w:rFonts w:asciiTheme="minorHAnsi" w:hAnsiTheme="minorHAnsi" w:cstheme="minorHAnsi"/>
          <w:i/>
          <w:sz w:val="16"/>
          <w:szCs w:val="16"/>
        </w:rPr>
        <w:t>- COVID</w:t>
      </w:r>
      <w:r w:rsidR="003E4158" w:rsidRPr="00EA289F">
        <w:rPr>
          <w:rFonts w:asciiTheme="minorHAnsi" w:hAnsiTheme="minorHAnsi" w:cstheme="minorHAnsi"/>
          <w:i/>
          <w:sz w:val="16"/>
          <w:szCs w:val="16"/>
        </w:rPr>
        <w:t xml:space="preserve">-19 - OČKOVÁNÍ – </w:t>
      </w:r>
      <w:r w:rsidR="00EA289F" w:rsidRPr="00EA289F">
        <w:rPr>
          <w:rFonts w:asciiTheme="minorHAnsi" w:hAnsiTheme="minorHAnsi" w:cstheme="minorHAnsi"/>
          <w:i/>
          <w:sz w:val="16"/>
          <w:szCs w:val="16"/>
        </w:rPr>
        <w:t>MODERNA – SPOLEČNÝ</w:t>
      </w:r>
      <w:r w:rsidR="003E4158" w:rsidRPr="00EA289F">
        <w:rPr>
          <w:rFonts w:asciiTheme="minorHAnsi" w:hAnsiTheme="minorHAnsi" w:cstheme="minorHAnsi"/>
          <w:i/>
          <w:sz w:val="16"/>
          <w:szCs w:val="16"/>
        </w:rPr>
        <w:t xml:space="preserve"> DISTRIBUTOR</w:t>
      </w:r>
    </w:p>
    <w:bookmarkEnd w:id="1"/>
    <w:bookmarkEnd w:id="5"/>
    <w:p w:rsidR="003B23C6" w:rsidRPr="003E4158" w:rsidRDefault="003B23C6" w:rsidP="003E4158">
      <w:pPr>
        <w:spacing w:before="120" w:after="0" w:line="240" w:lineRule="auto"/>
        <w:jc w:val="both"/>
        <w:rPr>
          <w:sz w:val="22"/>
          <w:szCs w:val="22"/>
        </w:rPr>
      </w:pPr>
    </w:p>
    <w:p w:rsidR="000C07F2" w:rsidRPr="002C1F70" w:rsidRDefault="000C07F2" w:rsidP="000C07F2">
      <w:pPr>
        <w:pStyle w:val="Odstavecseseznamem"/>
        <w:spacing w:before="120" w:after="0" w:line="240" w:lineRule="auto"/>
        <w:ind w:left="0"/>
        <w:jc w:val="both"/>
        <w:rPr>
          <w:rFonts w:asciiTheme="minorHAnsi" w:hAnsiTheme="minorHAnsi" w:cstheme="minorHAnsi"/>
          <w:sz w:val="20"/>
        </w:rPr>
      </w:pPr>
      <w:r w:rsidRPr="002C1F70">
        <w:rPr>
          <w:rFonts w:asciiTheme="minorHAnsi" w:hAnsiTheme="minorHAnsi" w:cstheme="minorHAnsi"/>
          <w:sz w:val="20"/>
        </w:rPr>
        <w:t>Pro všechny výše uvedené zdravotní výkony platí následující podmínky:</w:t>
      </w:r>
    </w:p>
    <w:p w:rsidR="000C07F2" w:rsidRPr="002C1F70" w:rsidRDefault="000C07F2" w:rsidP="000C07F2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2C1F70">
        <w:rPr>
          <w:rFonts w:asciiTheme="minorHAnsi" w:hAnsiTheme="minorHAnsi" w:cstheme="minorHAnsi"/>
          <w:sz w:val="20"/>
          <w:u w:val="single"/>
        </w:rPr>
        <w:t>ODBORNOST</w:t>
      </w:r>
      <w:r w:rsidRPr="002C1F70">
        <w:rPr>
          <w:rFonts w:asciiTheme="minorHAnsi" w:hAnsiTheme="minorHAnsi" w:cstheme="minorHAnsi"/>
          <w:sz w:val="20"/>
        </w:rPr>
        <w:t>: 999</w:t>
      </w:r>
    </w:p>
    <w:p w:rsidR="00EA289F" w:rsidRPr="00EA289F" w:rsidRDefault="000C07F2" w:rsidP="000C07F2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C1F70">
        <w:rPr>
          <w:rFonts w:asciiTheme="minorHAnsi" w:hAnsiTheme="minorHAnsi" w:cstheme="minorHAnsi"/>
          <w:sz w:val="20"/>
          <w:u w:val="single"/>
        </w:rPr>
        <w:t>OHODNOCENÍ:</w:t>
      </w:r>
      <w:r w:rsidRPr="002C1F70">
        <w:rPr>
          <w:rFonts w:asciiTheme="minorHAnsi" w:hAnsiTheme="minorHAnsi" w:cstheme="minorHAnsi"/>
          <w:sz w:val="20"/>
        </w:rPr>
        <w:t xml:space="preserve"> </w:t>
      </w:r>
      <w:r w:rsidRPr="00985BC9">
        <w:rPr>
          <w:rFonts w:asciiTheme="minorHAnsi" w:hAnsiTheme="minorHAnsi" w:cstheme="minorHAnsi"/>
          <w:sz w:val="20"/>
          <w:highlight w:val="yellow"/>
        </w:rPr>
        <w:t>2</w:t>
      </w:r>
      <w:r w:rsidR="00985BC9" w:rsidRPr="00985BC9">
        <w:rPr>
          <w:rFonts w:asciiTheme="minorHAnsi" w:hAnsiTheme="minorHAnsi" w:cstheme="minorHAnsi"/>
          <w:sz w:val="20"/>
          <w:highlight w:val="yellow"/>
        </w:rPr>
        <w:t>23</w:t>
      </w:r>
      <w:r w:rsidRPr="00985BC9">
        <w:rPr>
          <w:rFonts w:asciiTheme="minorHAnsi" w:hAnsiTheme="minorHAnsi" w:cstheme="minorHAnsi"/>
          <w:sz w:val="20"/>
          <w:highlight w:val="yellow"/>
        </w:rPr>
        <w:t xml:space="preserve"> bodů</w:t>
      </w:r>
      <w:r w:rsidRPr="002C1F70">
        <w:rPr>
          <w:rFonts w:asciiTheme="minorHAnsi" w:hAnsiTheme="minorHAnsi" w:cstheme="minorHAnsi"/>
          <w:sz w:val="20"/>
        </w:rPr>
        <w:t xml:space="preserve"> vč. režie, HB =</w:t>
      </w:r>
      <w:r w:rsidRPr="00EA289F">
        <w:rPr>
          <w:rFonts w:asciiTheme="minorHAnsi" w:hAnsiTheme="minorHAnsi" w:cstheme="minorHAnsi"/>
          <w:sz w:val="20"/>
          <w:highlight w:val="yellow"/>
        </w:rPr>
        <w:t>1,</w:t>
      </w:r>
      <w:r w:rsidR="00985BC9" w:rsidRPr="00EA289F">
        <w:rPr>
          <w:rFonts w:asciiTheme="minorHAnsi" w:hAnsiTheme="minorHAnsi" w:cstheme="minorHAnsi"/>
          <w:sz w:val="20"/>
          <w:highlight w:val="yellow"/>
        </w:rPr>
        <w:t>30</w:t>
      </w:r>
      <w:r w:rsidRPr="00EA289F">
        <w:rPr>
          <w:rFonts w:asciiTheme="minorHAnsi" w:hAnsiTheme="minorHAnsi" w:cstheme="minorHAnsi"/>
          <w:sz w:val="20"/>
          <w:highlight w:val="yellow"/>
        </w:rPr>
        <w:t xml:space="preserve"> </w:t>
      </w:r>
      <w:r w:rsidRPr="00CB2E12">
        <w:rPr>
          <w:rFonts w:asciiTheme="minorHAnsi" w:hAnsiTheme="minorHAnsi" w:cstheme="minorHAnsi"/>
          <w:sz w:val="20"/>
          <w:highlight w:val="yellow"/>
        </w:rPr>
        <w:t xml:space="preserve">Kč </w:t>
      </w:r>
      <w:r w:rsidR="00CB2E12" w:rsidRPr="00CB2E12">
        <w:rPr>
          <w:rFonts w:asciiTheme="minorHAnsi" w:hAnsiTheme="minorHAnsi" w:cstheme="minorHAnsi"/>
          <w:sz w:val="20"/>
          <w:highlight w:val="yellow"/>
        </w:rPr>
        <w:t xml:space="preserve">(tj. dle HB pro výkon 02130 u odb. 001/002 v r. 2023), </w:t>
      </w:r>
      <w:r w:rsidR="00EA289F" w:rsidRPr="00CB2E12">
        <w:rPr>
          <w:rFonts w:asciiTheme="minorHAnsi" w:hAnsiTheme="minorHAnsi" w:cstheme="minorHAnsi"/>
          <w:i/>
          <w:sz w:val="16"/>
          <w:szCs w:val="16"/>
          <w:highlight w:val="yellow"/>
        </w:rPr>
        <w:t>V roce 2024 a dalších se bodová hodnota ZP výkonů na očkování Covid 19 automaticky bude řídit bodovou hodnotou výkonu 02130 a hodnotou bodu pro výkon 02130 dle platné Úhradové vyhlášky na daný rok</w:t>
      </w:r>
      <w:r w:rsidR="00EA289F" w:rsidRPr="00CB2E12">
        <w:rPr>
          <w:rFonts w:asciiTheme="minorHAnsi" w:hAnsiTheme="minorHAnsi" w:cstheme="minorHAnsi"/>
          <w:sz w:val="16"/>
          <w:szCs w:val="16"/>
          <w:highlight w:val="yellow"/>
        </w:rPr>
        <w:t>.</w:t>
      </w:r>
    </w:p>
    <w:p w:rsidR="000C07F2" w:rsidRPr="002C1F70" w:rsidRDefault="000C07F2" w:rsidP="000C07F2">
      <w:pPr>
        <w:spacing w:after="0" w:line="240" w:lineRule="auto"/>
        <w:ind w:right="567"/>
        <w:jc w:val="both"/>
        <w:rPr>
          <w:rFonts w:asciiTheme="minorHAnsi" w:hAnsiTheme="minorHAnsi" w:cstheme="minorHAnsi"/>
          <w:sz w:val="20"/>
        </w:rPr>
      </w:pPr>
      <w:r w:rsidRPr="002C1F70">
        <w:rPr>
          <w:rFonts w:asciiTheme="minorHAnsi" w:hAnsiTheme="minorHAnsi" w:cstheme="minorHAnsi"/>
          <w:sz w:val="20"/>
          <w:u w:val="single"/>
        </w:rPr>
        <w:t>FREKVENCE:</w:t>
      </w:r>
      <w:r w:rsidRPr="002C1F70">
        <w:rPr>
          <w:rFonts w:asciiTheme="minorHAnsi" w:hAnsiTheme="minorHAnsi" w:cstheme="minorHAnsi"/>
          <w:sz w:val="20"/>
        </w:rPr>
        <w:t xml:space="preserve"> 1/den, 2/1 rok; </w:t>
      </w:r>
      <w:bookmarkStart w:id="6" w:name="_Hlk85694848"/>
      <w:r w:rsidRPr="002C1F70">
        <w:rPr>
          <w:rFonts w:asciiTheme="minorHAnsi" w:hAnsiTheme="minorHAnsi" w:cstheme="minorHAnsi"/>
          <w:sz w:val="20"/>
        </w:rPr>
        <w:t xml:space="preserve">v případě výkonů pro aplikaci očkovací látky </w:t>
      </w:r>
      <w:r w:rsidRPr="002C1F70">
        <w:rPr>
          <w:rFonts w:asciiTheme="minorHAnsi" w:hAnsiTheme="minorHAnsi" w:cstheme="minorHAnsi"/>
          <w:iCs/>
          <w:sz w:val="20"/>
        </w:rPr>
        <w:t xml:space="preserve">BIONTECH/PFIZER (Comirnaty) a </w:t>
      </w:r>
      <w:r w:rsidRPr="002C1F70">
        <w:rPr>
          <w:rFonts w:asciiTheme="minorHAnsi" w:hAnsiTheme="minorHAnsi" w:cstheme="minorHAnsi"/>
          <w:sz w:val="20"/>
        </w:rPr>
        <w:t xml:space="preserve">MODERNA (Spikevax) je frekvence </w:t>
      </w:r>
      <w:r w:rsidR="00106D79" w:rsidRPr="002C1F70">
        <w:rPr>
          <w:rFonts w:asciiTheme="minorHAnsi" w:hAnsiTheme="minorHAnsi" w:cstheme="minorHAnsi"/>
          <w:sz w:val="20"/>
        </w:rPr>
        <w:t>4</w:t>
      </w:r>
      <w:r w:rsidRPr="002C1F70">
        <w:rPr>
          <w:rFonts w:asciiTheme="minorHAnsi" w:hAnsiTheme="minorHAnsi" w:cstheme="minorHAnsi"/>
          <w:sz w:val="20"/>
        </w:rPr>
        <w:t>/1 rok</w:t>
      </w:r>
    </w:p>
    <w:bookmarkEnd w:id="6"/>
    <w:p w:rsidR="000C07F2" w:rsidRPr="00937EA5" w:rsidRDefault="000C07F2" w:rsidP="000C07F2">
      <w:pPr>
        <w:jc w:val="both"/>
        <w:rPr>
          <w:rFonts w:asciiTheme="minorHAnsi" w:hAnsiTheme="minorHAnsi" w:cstheme="minorHAnsi"/>
          <w:sz w:val="20"/>
        </w:rPr>
      </w:pPr>
      <w:r w:rsidRPr="002C1F70">
        <w:rPr>
          <w:rFonts w:asciiTheme="minorHAnsi" w:hAnsiTheme="minorHAnsi" w:cstheme="minorHAnsi"/>
          <w:sz w:val="20"/>
          <w:u w:val="single"/>
        </w:rPr>
        <w:t>PODMÍNKY</w:t>
      </w:r>
      <w:r w:rsidRPr="002C1F70">
        <w:rPr>
          <w:rFonts w:asciiTheme="minorHAnsi" w:hAnsiTheme="minorHAnsi" w:cstheme="minorHAnsi"/>
          <w:sz w:val="20"/>
        </w:rPr>
        <w:t>:</w:t>
      </w:r>
      <w:r w:rsidRPr="002C1F70">
        <w:rPr>
          <w:rFonts w:asciiTheme="minorHAnsi" w:hAnsiTheme="minorHAnsi" w:cstheme="minorHAnsi"/>
          <w:b/>
          <w:i/>
          <w:sz w:val="20"/>
        </w:rPr>
        <w:t xml:space="preserve"> </w:t>
      </w:r>
      <w:r w:rsidR="009A4BC7">
        <w:rPr>
          <w:rFonts w:asciiTheme="minorHAnsi" w:hAnsiTheme="minorHAnsi" w:cstheme="minorHAnsi"/>
          <w:sz w:val="20"/>
        </w:rPr>
        <w:t>ZP</w:t>
      </w:r>
      <w:r w:rsidRPr="002C1F70">
        <w:rPr>
          <w:rFonts w:asciiTheme="minorHAnsi" w:hAnsiTheme="minorHAnsi" w:cstheme="minorHAnsi"/>
          <w:sz w:val="20"/>
        </w:rPr>
        <w:t>-výkon obsahuje kompletní činnosti realizované v rámci očkování proti COVID-19,</w:t>
      </w:r>
      <w:r w:rsidR="00937EA5">
        <w:rPr>
          <w:rFonts w:asciiTheme="minorHAnsi" w:hAnsiTheme="minorHAnsi" w:cstheme="minorHAnsi"/>
          <w:sz w:val="20"/>
        </w:rPr>
        <w:t xml:space="preserve"> </w:t>
      </w:r>
      <w:r w:rsidR="00937EA5" w:rsidRPr="00937EA5">
        <w:rPr>
          <w:rFonts w:asciiTheme="minorHAnsi" w:hAnsiTheme="minorHAnsi" w:cstheme="minorHAnsi"/>
          <w:iCs/>
          <w:sz w:val="20"/>
        </w:rPr>
        <w:t>Výkonem se vykazuje očkovací látka, jejíž distribuce začala nejdříve od data účinnosti smlouvy s novým distributorem. ZP – výkon obsahuje kompletní činnosti realizované v rámci očkování proti Covid 19.“</w:t>
      </w:r>
      <w:r w:rsidR="00937EA5" w:rsidRPr="00937EA5">
        <w:rPr>
          <w:rFonts w:asciiTheme="minorHAnsi" w:hAnsiTheme="minorHAnsi" w:cstheme="minorHAnsi"/>
          <w:sz w:val="20"/>
        </w:rPr>
        <w:t xml:space="preserve"> </w:t>
      </w:r>
      <w:r w:rsidRPr="00937EA5">
        <w:rPr>
          <w:rFonts w:asciiTheme="minorHAnsi" w:hAnsiTheme="minorHAnsi" w:cstheme="minorHAnsi"/>
          <w:sz w:val="20"/>
        </w:rPr>
        <w:t xml:space="preserve"> </w:t>
      </w:r>
      <w:r w:rsidRPr="00937EA5">
        <w:rPr>
          <w:rFonts w:asciiTheme="minorHAnsi" w:hAnsiTheme="minorHAnsi" w:cstheme="minorHAnsi"/>
          <w:bCs/>
          <w:sz w:val="20"/>
        </w:rPr>
        <w:t xml:space="preserve"> </w:t>
      </w:r>
    </w:p>
    <w:p w:rsidR="000C07F2" w:rsidRPr="002C1F70" w:rsidRDefault="000C07F2" w:rsidP="000C07F2">
      <w:pPr>
        <w:spacing w:before="120" w:after="0" w:line="240" w:lineRule="auto"/>
        <w:jc w:val="both"/>
        <w:rPr>
          <w:rFonts w:asciiTheme="minorHAnsi" w:hAnsiTheme="minorHAnsi" w:cstheme="minorHAnsi"/>
          <w:sz w:val="20"/>
        </w:rPr>
      </w:pPr>
      <w:r w:rsidRPr="002C1F70">
        <w:rPr>
          <w:rFonts w:asciiTheme="minorHAnsi" w:hAnsiTheme="minorHAnsi" w:cstheme="minorHAnsi"/>
          <w:bCs/>
          <w:sz w:val="20"/>
          <w:shd w:val="clear" w:color="auto" w:fill="FFFFFF"/>
        </w:rPr>
        <w:t xml:space="preserve">ZP-výkony </w:t>
      </w:r>
      <w:r w:rsidRPr="002C1F70">
        <w:rPr>
          <w:rFonts w:asciiTheme="minorHAnsi" w:hAnsiTheme="minorHAnsi" w:cstheme="minorHAnsi"/>
          <w:sz w:val="20"/>
        </w:rPr>
        <w:t xml:space="preserve">obsahují kompletní činnosti realizované v rámci očkování proti COVID-19, kterými jsou: </w:t>
      </w:r>
    </w:p>
    <w:p w:rsidR="000C07F2" w:rsidRPr="002C1F70" w:rsidRDefault="000C07F2" w:rsidP="000C07F2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2C1F70">
        <w:rPr>
          <w:rFonts w:asciiTheme="minorHAnsi" w:hAnsiTheme="minorHAnsi" w:cstheme="minorHAnsi"/>
          <w:sz w:val="20"/>
        </w:rPr>
        <w:t>odběr anamnézy před aplikací očkovací látky, k vyloučení možné kontraindikace očkování</w:t>
      </w:r>
    </w:p>
    <w:p w:rsidR="000C07F2" w:rsidRPr="002C1F70" w:rsidRDefault="000C07F2" w:rsidP="000C07F2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2C1F70">
        <w:rPr>
          <w:rFonts w:asciiTheme="minorHAnsi" w:hAnsiTheme="minorHAnsi" w:cstheme="minorHAnsi"/>
          <w:sz w:val="20"/>
        </w:rPr>
        <w:t>seznámení pacienta s očkováním-důvody, smysl, průběh, případné možné vedlejší reakce</w:t>
      </w:r>
    </w:p>
    <w:p w:rsidR="000C07F2" w:rsidRPr="002C1F70" w:rsidRDefault="000C07F2" w:rsidP="000C07F2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2C1F70">
        <w:rPr>
          <w:rFonts w:asciiTheme="minorHAnsi" w:hAnsiTheme="minorHAnsi" w:cstheme="minorHAnsi"/>
          <w:sz w:val="20"/>
        </w:rPr>
        <w:t>skladování očkovací látky při nutnosti dodržení tzv. chladového řetězce</w:t>
      </w:r>
    </w:p>
    <w:p w:rsidR="000C07F2" w:rsidRPr="002C1F70" w:rsidRDefault="000C07F2" w:rsidP="000C07F2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2C1F70">
        <w:rPr>
          <w:rFonts w:asciiTheme="minorHAnsi" w:hAnsiTheme="minorHAnsi" w:cstheme="minorHAnsi"/>
          <w:sz w:val="20"/>
        </w:rPr>
        <w:t>příprava očkovací látky dle postupu doporučeného výrobcem</w:t>
      </w:r>
    </w:p>
    <w:p w:rsidR="000C07F2" w:rsidRPr="002C1F70" w:rsidRDefault="000C07F2" w:rsidP="000C07F2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2C1F70">
        <w:rPr>
          <w:rFonts w:asciiTheme="minorHAnsi" w:hAnsiTheme="minorHAnsi" w:cstheme="minorHAnsi"/>
          <w:sz w:val="20"/>
        </w:rPr>
        <w:t>vlastní aplikace očkovací látky, desinfekce místa vpichu, po aplikaci přelepení místa vpichu</w:t>
      </w:r>
    </w:p>
    <w:p w:rsidR="000C07F2" w:rsidRPr="002C1F70" w:rsidRDefault="000C07F2" w:rsidP="000C07F2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2C1F70">
        <w:rPr>
          <w:rFonts w:asciiTheme="minorHAnsi" w:hAnsiTheme="minorHAnsi" w:cstheme="minorHAnsi"/>
          <w:sz w:val="20"/>
        </w:rPr>
        <w:t>zapsání očkování do dokumentace s vyznačením data, typu očkovací látky a čísla šarže aplikované látky</w:t>
      </w:r>
    </w:p>
    <w:p w:rsidR="000C07F2" w:rsidRPr="002C1F70" w:rsidRDefault="000C07F2" w:rsidP="000C07F2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2C1F70">
        <w:rPr>
          <w:rFonts w:asciiTheme="minorHAnsi" w:hAnsiTheme="minorHAnsi" w:cstheme="minorHAnsi"/>
          <w:sz w:val="20"/>
        </w:rPr>
        <w:t>krátkodobý dozor nad zdravotním stavem pacienta po aplikaci očkování vč. kontroly stavu pacienta (možné okamžité reakce s nutností léčebného zásahu)</w:t>
      </w:r>
    </w:p>
    <w:p w:rsidR="000C07F2" w:rsidRPr="002C1F70" w:rsidRDefault="000C07F2" w:rsidP="000C07F2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2C1F70">
        <w:rPr>
          <w:rFonts w:asciiTheme="minorHAnsi" w:hAnsiTheme="minorHAnsi" w:cstheme="minorHAnsi"/>
          <w:sz w:val="20"/>
        </w:rPr>
        <w:t>ve výkonu jsou zakalkulovány materiálové náklady (</w:t>
      </w:r>
      <w:r w:rsidR="00E05C50" w:rsidRPr="002C1F70">
        <w:rPr>
          <w:rFonts w:asciiTheme="minorHAnsi" w:hAnsiTheme="minorHAnsi" w:cstheme="minorHAnsi"/>
          <w:sz w:val="20"/>
        </w:rPr>
        <w:t xml:space="preserve">např. </w:t>
      </w:r>
      <w:r w:rsidRPr="002C1F70">
        <w:rPr>
          <w:rFonts w:asciiTheme="minorHAnsi" w:hAnsiTheme="minorHAnsi" w:cstheme="minorHAnsi"/>
          <w:sz w:val="20"/>
        </w:rPr>
        <w:t>injekční stříkačka, jehla)</w:t>
      </w:r>
    </w:p>
    <w:p w:rsidR="000C07F2" w:rsidRPr="002C1F70" w:rsidRDefault="000C07F2" w:rsidP="000C07F2">
      <w:pPr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2C1F70">
        <w:rPr>
          <w:rFonts w:asciiTheme="minorHAnsi" w:hAnsiTheme="minorHAnsi" w:cstheme="minorHAnsi"/>
          <w:sz w:val="20"/>
        </w:rPr>
        <w:t xml:space="preserve">administrativa spojená s provedeným očkováním, </w:t>
      </w:r>
      <w:r w:rsidR="009210F7" w:rsidRPr="002C1F70">
        <w:rPr>
          <w:rFonts w:asciiTheme="minorHAnsi" w:hAnsiTheme="minorHAnsi" w:cstheme="minorHAnsi"/>
          <w:sz w:val="20"/>
        </w:rPr>
        <w:t xml:space="preserve">včetně </w:t>
      </w:r>
      <w:r w:rsidRPr="002C1F70">
        <w:rPr>
          <w:rFonts w:asciiTheme="minorHAnsi" w:hAnsiTheme="minorHAnsi" w:cstheme="minorHAnsi"/>
          <w:sz w:val="20"/>
        </w:rPr>
        <w:t>zadání údajů do ISIN</w:t>
      </w:r>
      <w:r w:rsidR="009210F7" w:rsidRPr="002C1F70">
        <w:rPr>
          <w:rFonts w:asciiTheme="minorHAnsi" w:hAnsiTheme="minorHAnsi" w:cstheme="minorHAnsi"/>
          <w:sz w:val="20"/>
        </w:rPr>
        <w:t xml:space="preserve"> a</w:t>
      </w:r>
      <w:r w:rsidRPr="002C1F70">
        <w:rPr>
          <w:rFonts w:asciiTheme="minorHAnsi" w:hAnsiTheme="minorHAnsi" w:cstheme="minorHAnsi"/>
          <w:sz w:val="20"/>
        </w:rPr>
        <w:t xml:space="preserve"> vystavení certifikátu o provedeném očkování</w:t>
      </w:r>
    </w:p>
    <w:p w:rsidR="000C07F2" w:rsidRPr="00E25610" w:rsidRDefault="000C07F2" w:rsidP="00624F64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</w:rPr>
      </w:pPr>
    </w:p>
    <w:p w:rsidR="007835D9" w:rsidRPr="001513FD" w:rsidRDefault="00605748" w:rsidP="00144CBE">
      <w:pPr>
        <w:jc w:val="both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b/>
          <w:sz w:val="20"/>
        </w:rPr>
        <w:t xml:space="preserve">Podmínkou úhrady výkonů očkování je zadání údajů o každém provedeném očkování do Informačního systému infekčních nemocí (ISIN), modulu Pacienti COVID-19, a to nejpozději do konce </w:t>
      </w:r>
      <w:r w:rsidR="00106D79" w:rsidRPr="001513FD">
        <w:rPr>
          <w:rFonts w:asciiTheme="minorHAnsi" w:hAnsiTheme="minorHAnsi" w:cstheme="minorHAnsi"/>
          <w:b/>
          <w:sz w:val="20"/>
        </w:rPr>
        <w:t xml:space="preserve">nejbližšího pracovního </w:t>
      </w:r>
      <w:r w:rsidRPr="001513FD">
        <w:rPr>
          <w:rFonts w:asciiTheme="minorHAnsi" w:hAnsiTheme="minorHAnsi" w:cstheme="minorHAnsi"/>
          <w:b/>
          <w:sz w:val="20"/>
        </w:rPr>
        <w:t>dne</w:t>
      </w:r>
      <w:r w:rsidR="00106D79" w:rsidRPr="001513FD">
        <w:rPr>
          <w:rFonts w:asciiTheme="minorHAnsi" w:hAnsiTheme="minorHAnsi" w:cstheme="minorHAnsi"/>
          <w:b/>
          <w:sz w:val="20"/>
        </w:rPr>
        <w:t xml:space="preserve"> následujícího po dni</w:t>
      </w:r>
      <w:r w:rsidRPr="001513FD">
        <w:rPr>
          <w:rFonts w:asciiTheme="minorHAnsi" w:hAnsiTheme="minorHAnsi" w:cstheme="minorHAnsi"/>
          <w:b/>
          <w:sz w:val="20"/>
        </w:rPr>
        <w:t>, v němž očkování poskytovatel provedl.</w:t>
      </w:r>
      <w:r w:rsidRPr="001513FD">
        <w:rPr>
          <w:rFonts w:asciiTheme="minorHAnsi" w:hAnsiTheme="minorHAnsi" w:cstheme="minorHAnsi"/>
          <w:sz w:val="20"/>
        </w:rPr>
        <w:t xml:space="preserve"> </w:t>
      </w:r>
    </w:p>
    <w:p w:rsidR="00144CBE" w:rsidRPr="001513FD" w:rsidRDefault="00ED6B09" w:rsidP="00144CBE">
      <w:pPr>
        <w:jc w:val="both"/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</w:pPr>
      <w:r w:rsidRPr="001513F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 xml:space="preserve">B. </w:t>
      </w:r>
      <w:r w:rsidR="00144CBE" w:rsidRPr="001513F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 xml:space="preserve">Síť </w:t>
      </w:r>
      <w:r w:rsidR="00C53336" w:rsidRPr="001513F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 xml:space="preserve">poskytovatelů </w:t>
      </w:r>
      <w:r w:rsidR="00144CBE" w:rsidRPr="001513F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>realizujících očkování proti onemocnění COVID-19</w:t>
      </w:r>
    </w:p>
    <w:p w:rsidR="00144CBE" w:rsidRPr="001513FD" w:rsidRDefault="00144CBE" w:rsidP="00144CBE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sz w:val="20"/>
        </w:rPr>
        <w:t xml:space="preserve">Očkování proti onemocnění COVID-19 </w:t>
      </w:r>
      <w:r w:rsidR="00294E61" w:rsidRPr="001513FD">
        <w:rPr>
          <w:rFonts w:asciiTheme="minorHAnsi" w:hAnsiTheme="minorHAnsi" w:cstheme="minorHAnsi"/>
          <w:sz w:val="20"/>
        </w:rPr>
        <w:t xml:space="preserve">je </w:t>
      </w:r>
      <w:r w:rsidRPr="001513FD">
        <w:rPr>
          <w:rFonts w:asciiTheme="minorHAnsi" w:hAnsiTheme="minorHAnsi" w:cstheme="minorHAnsi"/>
          <w:sz w:val="20"/>
        </w:rPr>
        <w:t>prováděno</w:t>
      </w:r>
      <w:r w:rsidR="00200AEF" w:rsidRPr="001513FD">
        <w:rPr>
          <w:rFonts w:asciiTheme="minorHAnsi" w:hAnsiTheme="minorHAnsi" w:cstheme="minorHAnsi"/>
          <w:sz w:val="20"/>
        </w:rPr>
        <w:t xml:space="preserve"> </w:t>
      </w:r>
      <w:r w:rsidRPr="001513FD">
        <w:rPr>
          <w:rFonts w:asciiTheme="minorHAnsi" w:hAnsiTheme="minorHAnsi" w:cstheme="minorHAnsi"/>
          <w:sz w:val="20"/>
        </w:rPr>
        <w:t xml:space="preserve">v síti </w:t>
      </w:r>
      <w:r w:rsidR="0030183E" w:rsidRPr="001513FD">
        <w:rPr>
          <w:rFonts w:asciiTheme="minorHAnsi" w:hAnsiTheme="minorHAnsi" w:cstheme="minorHAnsi"/>
          <w:b/>
          <w:sz w:val="20"/>
        </w:rPr>
        <w:t>očkovacích míst</w:t>
      </w:r>
      <w:r w:rsidR="0030183E" w:rsidRPr="001513FD">
        <w:rPr>
          <w:rFonts w:asciiTheme="minorHAnsi" w:hAnsiTheme="minorHAnsi" w:cstheme="minorHAnsi"/>
          <w:sz w:val="20"/>
        </w:rPr>
        <w:t xml:space="preserve"> </w:t>
      </w:r>
      <w:r w:rsidRPr="001513FD">
        <w:rPr>
          <w:rFonts w:asciiTheme="minorHAnsi" w:hAnsiTheme="minorHAnsi" w:cstheme="minorHAnsi"/>
          <w:sz w:val="20"/>
        </w:rPr>
        <w:t>poskytovatelů zdravotních služeb, a to</w:t>
      </w:r>
    </w:p>
    <w:p w:rsidR="00C53336" w:rsidRPr="001513FD" w:rsidRDefault="00200AEF" w:rsidP="000540F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sz w:val="20"/>
        </w:rPr>
        <w:t>očkovací</w:t>
      </w:r>
      <w:r w:rsidR="00662D10" w:rsidRPr="001513FD">
        <w:rPr>
          <w:rFonts w:asciiTheme="minorHAnsi" w:hAnsiTheme="minorHAnsi" w:cstheme="minorHAnsi"/>
          <w:sz w:val="20"/>
        </w:rPr>
        <w:t>m</w:t>
      </w:r>
      <w:r w:rsidRPr="001513FD">
        <w:rPr>
          <w:rFonts w:asciiTheme="minorHAnsi" w:hAnsiTheme="minorHAnsi" w:cstheme="minorHAnsi"/>
          <w:sz w:val="20"/>
        </w:rPr>
        <w:t xml:space="preserve"> míst</w:t>
      </w:r>
      <w:r w:rsidR="00662D10" w:rsidRPr="001513FD">
        <w:rPr>
          <w:rFonts w:asciiTheme="minorHAnsi" w:hAnsiTheme="minorHAnsi" w:cstheme="minorHAnsi"/>
          <w:sz w:val="20"/>
        </w:rPr>
        <w:t>em</w:t>
      </w:r>
      <w:r w:rsidRPr="001513FD">
        <w:rPr>
          <w:rFonts w:asciiTheme="minorHAnsi" w:hAnsiTheme="minorHAnsi" w:cstheme="minorHAnsi"/>
          <w:sz w:val="20"/>
        </w:rPr>
        <w:t xml:space="preserve"> - </w:t>
      </w:r>
      <w:r w:rsidR="00144CBE" w:rsidRPr="001513FD">
        <w:rPr>
          <w:rFonts w:asciiTheme="minorHAnsi" w:hAnsiTheme="minorHAnsi" w:cstheme="minorHAnsi"/>
          <w:sz w:val="20"/>
        </w:rPr>
        <w:t xml:space="preserve">odb. 961 – </w:t>
      </w:r>
      <w:r w:rsidR="00C53336" w:rsidRPr="001513FD">
        <w:rPr>
          <w:rFonts w:asciiTheme="minorHAnsi" w:hAnsiTheme="minorHAnsi" w:cstheme="minorHAnsi"/>
          <w:sz w:val="20"/>
        </w:rPr>
        <w:t xml:space="preserve">vakcinační centrum </w:t>
      </w:r>
      <w:r w:rsidR="00144CBE" w:rsidRPr="001513FD">
        <w:rPr>
          <w:rFonts w:asciiTheme="minorHAnsi" w:hAnsiTheme="minorHAnsi" w:cstheme="minorHAnsi"/>
          <w:sz w:val="20"/>
        </w:rPr>
        <w:t xml:space="preserve">COVID-19 </w:t>
      </w:r>
      <w:r w:rsidR="00C53336" w:rsidRPr="001513FD">
        <w:rPr>
          <w:rFonts w:asciiTheme="minorHAnsi" w:hAnsiTheme="minorHAnsi" w:cstheme="minorHAnsi"/>
          <w:sz w:val="20"/>
        </w:rPr>
        <w:t>I. typu</w:t>
      </w:r>
    </w:p>
    <w:p w:rsidR="00144CBE" w:rsidRPr="001513FD" w:rsidRDefault="00200AEF" w:rsidP="000540F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sz w:val="20"/>
        </w:rPr>
        <w:t>očkovací</w:t>
      </w:r>
      <w:r w:rsidR="00662D10" w:rsidRPr="001513FD">
        <w:rPr>
          <w:rFonts w:asciiTheme="minorHAnsi" w:hAnsiTheme="minorHAnsi" w:cstheme="minorHAnsi"/>
          <w:sz w:val="20"/>
        </w:rPr>
        <w:t>m</w:t>
      </w:r>
      <w:r w:rsidRPr="001513FD">
        <w:rPr>
          <w:rFonts w:asciiTheme="minorHAnsi" w:hAnsiTheme="minorHAnsi" w:cstheme="minorHAnsi"/>
          <w:sz w:val="20"/>
        </w:rPr>
        <w:t xml:space="preserve"> míst</w:t>
      </w:r>
      <w:r w:rsidR="00662D10" w:rsidRPr="001513FD">
        <w:rPr>
          <w:rFonts w:asciiTheme="minorHAnsi" w:hAnsiTheme="minorHAnsi" w:cstheme="minorHAnsi"/>
          <w:sz w:val="20"/>
        </w:rPr>
        <w:t>em</w:t>
      </w:r>
      <w:r w:rsidRPr="001513FD">
        <w:rPr>
          <w:rFonts w:asciiTheme="minorHAnsi" w:hAnsiTheme="minorHAnsi" w:cstheme="minorHAnsi"/>
          <w:sz w:val="20"/>
        </w:rPr>
        <w:t xml:space="preserve"> - </w:t>
      </w:r>
      <w:r w:rsidR="00144CBE" w:rsidRPr="001513FD">
        <w:rPr>
          <w:rFonts w:asciiTheme="minorHAnsi" w:hAnsiTheme="minorHAnsi" w:cstheme="minorHAnsi"/>
          <w:sz w:val="20"/>
        </w:rPr>
        <w:t xml:space="preserve">odb. 962 – </w:t>
      </w:r>
      <w:r w:rsidR="00C53336" w:rsidRPr="001513FD">
        <w:rPr>
          <w:rFonts w:asciiTheme="minorHAnsi" w:hAnsiTheme="minorHAnsi" w:cstheme="minorHAnsi"/>
          <w:sz w:val="20"/>
        </w:rPr>
        <w:t>vakcinační</w:t>
      </w:r>
      <w:r w:rsidR="00144CBE" w:rsidRPr="001513FD">
        <w:rPr>
          <w:rFonts w:asciiTheme="minorHAnsi" w:hAnsiTheme="minorHAnsi" w:cstheme="minorHAnsi"/>
          <w:sz w:val="20"/>
        </w:rPr>
        <w:t xml:space="preserve"> </w:t>
      </w:r>
      <w:r w:rsidR="00C53336" w:rsidRPr="001513FD">
        <w:rPr>
          <w:rFonts w:asciiTheme="minorHAnsi" w:hAnsiTheme="minorHAnsi" w:cstheme="minorHAnsi"/>
          <w:sz w:val="20"/>
        </w:rPr>
        <w:t xml:space="preserve">centrum </w:t>
      </w:r>
      <w:r w:rsidR="00144CBE" w:rsidRPr="001513FD">
        <w:rPr>
          <w:rFonts w:asciiTheme="minorHAnsi" w:hAnsiTheme="minorHAnsi" w:cstheme="minorHAnsi"/>
          <w:sz w:val="20"/>
        </w:rPr>
        <w:t xml:space="preserve">COVID-19 </w:t>
      </w:r>
      <w:r w:rsidR="00C53336" w:rsidRPr="001513FD">
        <w:rPr>
          <w:rFonts w:asciiTheme="minorHAnsi" w:hAnsiTheme="minorHAnsi" w:cstheme="minorHAnsi"/>
          <w:sz w:val="20"/>
        </w:rPr>
        <w:t>II. typu</w:t>
      </w:r>
    </w:p>
    <w:p w:rsidR="00144CBE" w:rsidRPr="001513FD" w:rsidRDefault="00CD470B" w:rsidP="00C65C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sz w:val="20"/>
        </w:rPr>
        <w:t xml:space="preserve">smluvními </w:t>
      </w:r>
      <w:r w:rsidR="00144CBE" w:rsidRPr="001513FD">
        <w:rPr>
          <w:rFonts w:asciiTheme="minorHAnsi" w:hAnsiTheme="minorHAnsi" w:cstheme="minorHAnsi"/>
          <w:sz w:val="20"/>
        </w:rPr>
        <w:t>poskytovateli v odbornosti všeobecný praktický lékař (odb. 001) a praktický lékař pro děti a</w:t>
      </w:r>
      <w:r w:rsidR="00B902EC" w:rsidRPr="001513FD">
        <w:rPr>
          <w:rFonts w:asciiTheme="minorHAnsi" w:hAnsiTheme="minorHAnsi" w:cstheme="minorHAnsi"/>
          <w:sz w:val="20"/>
        </w:rPr>
        <w:t> </w:t>
      </w:r>
      <w:r w:rsidR="00144CBE" w:rsidRPr="001513FD">
        <w:rPr>
          <w:rFonts w:asciiTheme="minorHAnsi" w:hAnsiTheme="minorHAnsi" w:cstheme="minorHAnsi"/>
          <w:sz w:val="20"/>
        </w:rPr>
        <w:t>dorost (odb. 002)</w:t>
      </w:r>
      <w:r w:rsidR="00C65C24" w:rsidRPr="001513FD">
        <w:rPr>
          <w:rFonts w:asciiTheme="minorHAnsi" w:hAnsiTheme="minorHAnsi" w:cstheme="minorHAnsi"/>
          <w:sz w:val="20"/>
        </w:rPr>
        <w:t xml:space="preserve"> </w:t>
      </w:r>
    </w:p>
    <w:p w:rsidR="000821DD" w:rsidRPr="001513FD" w:rsidRDefault="000821DD" w:rsidP="000821D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sz w:val="20"/>
        </w:rPr>
        <w:t xml:space="preserve">smluvními </w:t>
      </w:r>
      <w:r w:rsidR="00376FB6" w:rsidRPr="001513FD">
        <w:rPr>
          <w:rFonts w:asciiTheme="minorHAnsi" w:hAnsiTheme="minorHAnsi" w:cstheme="minorHAnsi"/>
          <w:sz w:val="20"/>
        </w:rPr>
        <w:t xml:space="preserve">ambulantními </w:t>
      </w:r>
      <w:r w:rsidRPr="001513FD">
        <w:rPr>
          <w:rFonts w:asciiTheme="minorHAnsi" w:hAnsiTheme="minorHAnsi" w:cstheme="minorHAnsi"/>
          <w:sz w:val="20"/>
        </w:rPr>
        <w:t>poskytovateli v odbornosti pneumologie a ftizeologie (odb. 205)</w:t>
      </w:r>
      <w:r w:rsidR="00657968" w:rsidRPr="001513FD">
        <w:rPr>
          <w:rFonts w:asciiTheme="minorHAnsi" w:hAnsiTheme="minorHAnsi" w:cstheme="minorHAnsi"/>
          <w:sz w:val="20"/>
        </w:rPr>
        <w:t xml:space="preserve"> a v odbornosti infekční lékařství (odb. 203)</w:t>
      </w:r>
      <w:r w:rsidR="001B387E" w:rsidRPr="001513FD">
        <w:rPr>
          <w:rFonts w:asciiTheme="minorHAnsi" w:hAnsiTheme="minorHAnsi" w:cstheme="minorHAnsi"/>
          <w:sz w:val="20"/>
        </w:rPr>
        <w:t xml:space="preserve"> a dalších lékařských odbornostech</w:t>
      </w:r>
    </w:p>
    <w:p w:rsidR="006401B2" w:rsidRPr="001513FD" w:rsidRDefault="00CD470B" w:rsidP="006401B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sz w:val="20"/>
        </w:rPr>
        <w:t xml:space="preserve">smluvními </w:t>
      </w:r>
      <w:r w:rsidR="008D52FB" w:rsidRPr="001513FD">
        <w:rPr>
          <w:rFonts w:asciiTheme="minorHAnsi" w:hAnsiTheme="minorHAnsi" w:cstheme="minorHAnsi"/>
          <w:sz w:val="20"/>
        </w:rPr>
        <w:t>poskytovateli lůžkové péče</w:t>
      </w:r>
      <w:r w:rsidR="00DD296C" w:rsidRPr="001513FD">
        <w:rPr>
          <w:rFonts w:asciiTheme="minorHAnsi" w:hAnsiTheme="minorHAnsi" w:cstheme="minorHAnsi"/>
          <w:sz w:val="20"/>
        </w:rPr>
        <w:t xml:space="preserve"> </w:t>
      </w:r>
    </w:p>
    <w:p w:rsidR="007F5A3A" w:rsidRPr="001513FD" w:rsidRDefault="007F5A3A" w:rsidP="00DD29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bookmarkStart w:id="7" w:name="_Hlk61425810"/>
      <w:r w:rsidRPr="001513FD">
        <w:rPr>
          <w:rFonts w:asciiTheme="minorHAnsi" w:hAnsiTheme="minorHAnsi" w:cstheme="minorHAnsi"/>
          <w:sz w:val="20"/>
        </w:rPr>
        <w:t>Vojenský</w:t>
      </w:r>
      <w:r w:rsidR="00AE038F" w:rsidRPr="001513FD">
        <w:rPr>
          <w:rFonts w:asciiTheme="minorHAnsi" w:hAnsiTheme="minorHAnsi" w:cstheme="minorHAnsi"/>
          <w:sz w:val="20"/>
        </w:rPr>
        <w:t>m</w:t>
      </w:r>
      <w:r w:rsidRPr="001513FD">
        <w:rPr>
          <w:rFonts w:asciiTheme="minorHAnsi" w:hAnsiTheme="minorHAnsi" w:cstheme="minorHAnsi"/>
          <w:sz w:val="20"/>
        </w:rPr>
        <w:t xml:space="preserve"> zdravotní</w:t>
      </w:r>
      <w:r w:rsidR="00AE038F" w:rsidRPr="001513FD">
        <w:rPr>
          <w:rFonts w:asciiTheme="minorHAnsi" w:hAnsiTheme="minorHAnsi" w:cstheme="minorHAnsi"/>
          <w:sz w:val="20"/>
        </w:rPr>
        <w:t>m</w:t>
      </w:r>
      <w:r w:rsidRPr="001513FD">
        <w:rPr>
          <w:rFonts w:asciiTheme="minorHAnsi" w:hAnsiTheme="minorHAnsi" w:cstheme="minorHAnsi"/>
          <w:sz w:val="20"/>
        </w:rPr>
        <w:t xml:space="preserve"> ústav</w:t>
      </w:r>
      <w:r w:rsidR="00AE038F" w:rsidRPr="001513FD">
        <w:rPr>
          <w:rFonts w:asciiTheme="minorHAnsi" w:hAnsiTheme="minorHAnsi" w:cstheme="minorHAnsi"/>
          <w:sz w:val="20"/>
        </w:rPr>
        <w:t>em</w:t>
      </w:r>
      <w:r w:rsidR="009E51E5" w:rsidRPr="001513FD">
        <w:rPr>
          <w:rFonts w:asciiTheme="minorHAnsi" w:hAnsiTheme="minorHAnsi" w:cstheme="minorHAnsi"/>
          <w:sz w:val="20"/>
        </w:rPr>
        <w:t xml:space="preserve"> Praha a </w:t>
      </w:r>
      <w:r w:rsidR="00662D10" w:rsidRPr="001513FD">
        <w:rPr>
          <w:rFonts w:asciiTheme="minorHAnsi" w:hAnsiTheme="minorHAnsi" w:cstheme="minorHAnsi"/>
          <w:sz w:val="20"/>
        </w:rPr>
        <w:t>Fakultou vojenského zdravotnictví</w:t>
      </w:r>
      <w:r w:rsidR="00C67828" w:rsidRPr="001513FD">
        <w:rPr>
          <w:rFonts w:asciiTheme="minorHAnsi" w:hAnsiTheme="minorHAnsi" w:cstheme="minorHAnsi"/>
          <w:sz w:val="20"/>
        </w:rPr>
        <w:t>.</w:t>
      </w:r>
    </w:p>
    <w:bookmarkEnd w:id="7"/>
    <w:p w:rsidR="00E90E88" w:rsidRPr="00E25610" w:rsidRDefault="00E90E88" w:rsidP="00C53336">
      <w:pPr>
        <w:spacing w:after="0" w:line="240" w:lineRule="auto"/>
        <w:jc w:val="both"/>
        <w:rPr>
          <w:sz w:val="22"/>
          <w:szCs w:val="22"/>
        </w:rPr>
      </w:pPr>
    </w:p>
    <w:p w:rsidR="002D49B4" w:rsidRPr="00E25610" w:rsidRDefault="002D49B4" w:rsidP="00C53336">
      <w:pPr>
        <w:spacing w:after="0" w:line="240" w:lineRule="auto"/>
        <w:jc w:val="both"/>
        <w:rPr>
          <w:sz w:val="22"/>
          <w:szCs w:val="22"/>
        </w:rPr>
      </w:pPr>
    </w:p>
    <w:p w:rsidR="00557301" w:rsidRPr="001513FD" w:rsidRDefault="00144CBE" w:rsidP="00C53336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</w:pPr>
      <w:r w:rsidRPr="001513F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 xml:space="preserve">ad. 1) </w:t>
      </w:r>
      <w:r w:rsidR="00557301" w:rsidRPr="001513F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>O</w:t>
      </w:r>
      <w:r w:rsidR="00200AEF" w:rsidRPr="001513F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 xml:space="preserve">čkovací místo - </w:t>
      </w:r>
      <w:r w:rsidR="00C53336" w:rsidRPr="001513F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 xml:space="preserve">odb. 961 – vakcinační centrum COVID-19 I. </w:t>
      </w:r>
      <w:r w:rsidR="00612E7E" w:rsidRPr="001513F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>t</w:t>
      </w:r>
      <w:r w:rsidR="00C53336" w:rsidRPr="001513F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>ypu</w:t>
      </w:r>
    </w:p>
    <w:p w:rsidR="00144CBE" w:rsidRPr="001513FD" w:rsidRDefault="00B75AF1" w:rsidP="000540F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1513FD">
        <w:rPr>
          <w:rFonts w:asciiTheme="minorHAnsi" w:hAnsiTheme="minorHAnsi" w:cstheme="minorHAnsi"/>
          <w:sz w:val="20"/>
          <w:u w:val="single"/>
        </w:rPr>
        <w:t>M</w:t>
      </w:r>
      <w:r w:rsidR="00144CBE" w:rsidRPr="001513FD">
        <w:rPr>
          <w:rFonts w:asciiTheme="minorHAnsi" w:hAnsiTheme="minorHAnsi" w:cstheme="minorHAnsi"/>
          <w:sz w:val="20"/>
          <w:u w:val="single"/>
        </w:rPr>
        <w:t>inimální provozní doba</w:t>
      </w:r>
      <w:r w:rsidR="009A4674" w:rsidRPr="001513FD">
        <w:rPr>
          <w:rFonts w:asciiTheme="minorHAnsi" w:hAnsiTheme="minorHAnsi" w:cstheme="minorHAnsi"/>
          <w:sz w:val="20"/>
          <w:u w:val="single"/>
        </w:rPr>
        <w:t xml:space="preserve"> pracoviště</w:t>
      </w:r>
      <w:r w:rsidR="00144CBE" w:rsidRPr="001513FD">
        <w:rPr>
          <w:rFonts w:asciiTheme="minorHAnsi" w:hAnsiTheme="minorHAnsi" w:cstheme="minorHAnsi"/>
          <w:sz w:val="20"/>
        </w:rPr>
        <w:t xml:space="preserve">: </w:t>
      </w:r>
      <w:r w:rsidR="00DF13D1" w:rsidRPr="001513FD">
        <w:rPr>
          <w:rFonts w:asciiTheme="minorHAnsi" w:hAnsiTheme="minorHAnsi" w:cstheme="minorHAnsi"/>
          <w:sz w:val="20"/>
        </w:rPr>
        <w:t>rozsah</w:t>
      </w:r>
      <w:r w:rsidR="00DD79CC" w:rsidRPr="001513FD">
        <w:rPr>
          <w:rFonts w:asciiTheme="minorHAnsi" w:hAnsiTheme="minorHAnsi" w:cstheme="minorHAnsi"/>
          <w:sz w:val="20"/>
        </w:rPr>
        <w:t xml:space="preserve"> minimální</w:t>
      </w:r>
      <w:r w:rsidR="00DF13D1" w:rsidRPr="001513FD">
        <w:rPr>
          <w:rFonts w:asciiTheme="minorHAnsi" w:hAnsiTheme="minorHAnsi" w:cstheme="minorHAnsi"/>
          <w:sz w:val="20"/>
        </w:rPr>
        <w:t xml:space="preserve"> provozní doby pracoviště </w:t>
      </w:r>
      <w:r w:rsidR="00DD79CC" w:rsidRPr="001513FD">
        <w:rPr>
          <w:rFonts w:asciiTheme="minorHAnsi" w:hAnsiTheme="minorHAnsi" w:cstheme="minorHAnsi"/>
          <w:sz w:val="20"/>
        </w:rPr>
        <w:t xml:space="preserve">není </w:t>
      </w:r>
      <w:r w:rsidR="00CF1AA7" w:rsidRPr="001513FD">
        <w:rPr>
          <w:rFonts w:asciiTheme="minorHAnsi" w:hAnsiTheme="minorHAnsi" w:cstheme="minorHAnsi"/>
          <w:sz w:val="20"/>
        </w:rPr>
        <w:t>pevně stanoven – poskytovatel</w:t>
      </w:r>
      <w:r w:rsidR="00DF13D1" w:rsidRPr="001513FD">
        <w:rPr>
          <w:rFonts w:asciiTheme="minorHAnsi" w:hAnsiTheme="minorHAnsi" w:cstheme="minorHAnsi"/>
          <w:sz w:val="20"/>
        </w:rPr>
        <w:t xml:space="preserve"> </w:t>
      </w:r>
      <w:r w:rsidR="00DD79CC" w:rsidRPr="001513FD">
        <w:rPr>
          <w:rFonts w:asciiTheme="minorHAnsi" w:hAnsiTheme="minorHAnsi" w:cstheme="minorHAnsi"/>
          <w:sz w:val="20"/>
        </w:rPr>
        <w:t xml:space="preserve">zajišťuje očkování </w:t>
      </w:r>
      <w:r w:rsidR="00DF13D1" w:rsidRPr="001513FD">
        <w:rPr>
          <w:rFonts w:asciiTheme="minorHAnsi" w:hAnsiTheme="minorHAnsi" w:cstheme="minorHAnsi"/>
          <w:sz w:val="20"/>
        </w:rPr>
        <w:t xml:space="preserve">dle potřeby </w:t>
      </w:r>
      <w:r w:rsidR="00DD79CC" w:rsidRPr="001513FD">
        <w:rPr>
          <w:rFonts w:asciiTheme="minorHAnsi" w:hAnsiTheme="minorHAnsi" w:cstheme="minorHAnsi"/>
          <w:sz w:val="20"/>
        </w:rPr>
        <w:t>dostupnosti</w:t>
      </w:r>
      <w:r w:rsidR="00DF13D1" w:rsidRPr="001513FD">
        <w:rPr>
          <w:rFonts w:asciiTheme="minorHAnsi" w:hAnsiTheme="minorHAnsi" w:cstheme="minorHAnsi"/>
          <w:sz w:val="20"/>
        </w:rPr>
        <w:t xml:space="preserve"> očkování proti onemocnění COVID-19 v daném regionu</w:t>
      </w:r>
      <w:r w:rsidR="00DD79CC" w:rsidRPr="001513FD">
        <w:rPr>
          <w:rFonts w:asciiTheme="minorHAnsi" w:hAnsiTheme="minorHAnsi" w:cstheme="minorHAnsi"/>
          <w:sz w:val="20"/>
        </w:rPr>
        <w:t>.</w:t>
      </w:r>
    </w:p>
    <w:p w:rsidR="00144CBE" w:rsidRPr="001513FD" w:rsidRDefault="00B75AF1" w:rsidP="000540F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sz w:val="20"/>
          <w:u w:val="single"/>
        </w:rPr>
        <w:t>S</w:t>
      </w:r>
      <w:r w:rsidR="00144CBE" w:rsidRPr="001513FD">
        <w:rPr>
          <w:rFonts w:asciiTheme="minorHAnsi" w:hAnsiTheme="minorHAnsi" w:cstheme="minorHAnsi"/>
          <w:sz w:val="20"/>
          <w:u w:val="single"/>
        </w:rPr>
        <w:t>mluvní poskytovatel zdravotních služeb</w:t>
      </w:r>
      <w:r w:rsidR="00144CBE" w:rsidRPr="001513FD">
        <w:rPr>
          <w:rFonts w:asciiTheme="minorHAnsi" w:hAnsiTheme="minorHAnsi" w:cstheme="minorHAnsi"/>
          <w:sz w:val="20"/>
        </w:rPr>
        <w:t xml:space="preserve">, který požádá o nasmlouvání odbornosti </w:t>
      </w:r>
      <w:r w:rsidR="00714399" w:rsidRPr="001513FD">
        <w:rPr>
          <w:rFonts w:asciiTheme="minorHAnsi" w:hAnsiTheme="minorHAnsi" w:cstheme="minorHAnsi"/>
          <w:sz w:val="20"/>
        </w:rPr>
        <w:t xml:space="preserve">961 </w:t>
      </w:r>
      <w:r w:rsidR="000A486E">
        <w:rPr>
          <w:rFonts w:asciiTheme="minorHAnsi" w:hAnsiTheme="minorHAnsi" w:cstheme="minorHAnsi"/>
          <w:sz w:val="20"/>
        </w:rPr>
        <w:t>u ZPŠ</w:t>
      </w:r>
      <w:r w:rsidR="00144CBE" w:rsidRPr="001513FD">
        <w:rPr>
          <w:rFonts w:asciiTheme="minorHAnsi" w:hAnsiTheme="minorHAnsi" w:cstheme="minorHAnsi"/>
          <w:sz w:val="20"/>
        </w:rPr>
        <w:t>:</w:t>
      </w:r>
    </w:p>
    <w:p w:rsidR="00C53336" w:rsidRPr="001513FD" w:rsidRDefault="00714399" w:rsidP="000540F5">
      <w:pPr>
        <w:pStyle w:val="Odstavecseseznamem"/>
        <w:numPr>
          <w:ilvl w:val="1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sz w:val="20"/>
        </w:rPr>
        <w:t>p</w:t>
      </w:r>
      <w:r w:rsidR="00144CBE" w:rsidRPr="001513FD">
        <w:rPr>
          <w:rFonts w:asciiTheme="minorHAnsi" w:hAnsiTheme="minorHAnsi" w:cstheme="minorHAnsi"/>
          <w:sz w:val="20"/>
        </w:rPr>
        <w:t xml:space="preserve">oskytovatelé akutní lůžkové péče </w:t>
      </w:r>
      <w:r w:rsidR="00C53336" w:rsidRPr="001513FD">
        <w:rPr>
          <w:rFonts w:asciiTheme="minorHAnsi" w:hAnsiTheme="minorHAnsi" w:cstheme="minorHAnsi"/>
          <w:sz w:val="20"/>
        </w:rPr>
        <w:t>zařazení do sítě urgentních příjmů I</w:t>
      </w:r>
      <w:r w:rsidRPr="001513FD">
        <w:rPr>
          <w:rFonts w:asciiTheme="minorHAnsi" w:hAnsiTheme="minorHAnsi" w:cstheme="minorHAnsi"/>
          <w:sz w:val="20"/>
        </w:rPr>
        <w:t>. a</w:t>
      </w:r>
      <w:r w:rsidR="00C53336" w:rsidRPr="001513FD">
        <w:rPr>
          <w:rFonts w:asciiTheme="minorHAnsi" w:hAnsiTheme="minorHAnsi" w:cstheme="minorHAnsi"/>
          <w:sz w:val="20"/>
        </w:rPr>
        <w:t xml:space="preserve"> II</w:t>
      </w:r>
      <w:r w:rsidRPr="001513FD">
        <w:rPr>
          <w:rFonts w:asciiTheme="minorHAnsi" w:hAnsiTheme="minorHAnsi" w:cstheme="minorHAnsi"/>
          <w:sz w:val="20"/>
        </w:rPr>
        <w:t>.</w:t>
      </w:r>
      <w:r w:rsidR="00C53336" w:rsidRPr="001513FD">
        <w:rPr>
          <w:rFonts w:asciiTheme="minorHAnsi" w:hAnsiTheme="minorHAnsi" w:cstheme="minorHAnsi"/>
          <w:sz w:val="20"/>
        </w:rPr>
        <w:t xml:space="preserve"> typu</w:t>
      </w:r>
    </w:p>
    <w:p w:rsidR="00115E30" w:rsidRPr="001513FD" w:rsidRDefault="00115E30" w:rsidP="00115E30">
      <w:pPr>
        <w:pStyle w:val="Odstavecseseznamem"/>
        <w:numPr>
          <w:ilvl w:val="1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sz w:val="20"/>
        </w:rPr>
        <w:t>poskytovatelé lůžkové péče nezařazení do sítě urgentních příjmů I. a II. typu</w:t>
      </w:r>
    </w:p>
    <w:p w:rsidR="00144CBE" w:rsidRPr="001513FD" w:rsidRDefault="00714399" w:rsidP="000540F5">
      <w:pPr>
        <w:pStyle w:val="Odstavecseseznamem"/>
        <w:numPr>
          <w:ilvl w:val="1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sz w:val="20"/>
        </w:rPr>
        <w:t>z</w:t>
      </w:r>
      <w:r w:rsidR="00144CBE" w:rsidRPr="001513FD">
        <w:rPr>
          <w:rFonts w:asciiTheme="minorHAnsi" w:hAnsiTheme="minorHAnsi" w:cstheme="minorHAnsi"/>
          <w:sz w:val="20"/>
        </w:rPr>
        <w:t>dravotní ústavy a Státní zdravotní ústav</w:t>
      </w:r>
    </w:p>
    <w:p w:rsidR="000766B7" w:rsidRPr="001513FD" w:rsidRDefault="00714399" w:rsidP="000540F5">
      <w:pPr>
        <w:pStyle w:val="Odstavecseseznamem"/>
        <w:numPr>
          <w:ilvl w:val="1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sz w:val="20"/>
        </w:rPr>
        <w:t>p</w:t>
      </w:r>
      <w:r w:rsidR="00144CBE" w:rsidRPr="001513FD">
        <w:rPr>
          <w:rFonts w:asciiTheme="minorHAnsi" w:hAnsiTheme="minorHAnsi" w:cstheme="minorHAnsi"/>
          <w:sz w:val="20"/>
        </w:rPr>
        <w:t xml:space="preserve">oskytovatelé ambulantní péče v lékařských odbornostech, kteří budou očkování provádět </w:t>
      </w:r>
      <w:r w:rsidR="00144CBE" w:rsidRPr="001513FD">
        <w:rPr>
          <w:rFonts w:asciiTheme="minorHAnsi" w:hAnsiTheme="minorHAnsi" w:cstheme="minorHAnsi"/>
          <w:sz w:val="20"/>
          <w:u w:val="single"/>
        </w:rPr>
        <w:t>nad rámec</w:t>
      </w:r>
      <w:r w:rsidR="00144CBE" w:rsidRPr="001513FD">
        <w:rPr>
          <w:rFonts w:asciiTheme="minorHAnsi" w:hAnsiTheme="minorHAnsi" w:cstheme="minorHAnsi"/>
          <w:sz w:val="20"/>
        </w:rPr>
        <w:t xml:space="preserve"> své běžné ordinační doby</w:t>
      </w:r>
    </w:p>
    <w:p w:rsidR="00144CBE" w:rsidRPr="001513FD" w:rsidRDefault="00144CBE" w:rsidP="000540F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sz w:val="20"/>
        </w:rPr>
        <w:t xml:space="preserve">V rámci </w:t>
      </w:r>
      <w:r w:rsidR="00C32FF9" w:rsidRPr="001513FD">
        <w:rPr>
          <w:rFonts w:asciiTheme="minorHAnsi" w:hAnsiTheme="minorHAnsi" w:cstheme="minorHAnsi"/>
          <w:sz w:val="20"/>
        </w:rPr>
        <w:t xml:space="preserve">jednoho místa poskytování (adresy) </w:t>
      </w:r>
      <w:r w:rsidRPr="001513FD">
        <w:rPr>
          <w:rFonts w:asciiTheme="minorHAnsi" w:hAnsiTheme="minorHAnsi" w:cstheme="minorHAnsi"/>
          <w:sz w:val="20"/>
        </w:rPr>
        <w:t xml:space="preserve">bude </w:t>
      </w:r>
      <w:r w:rsidR="00C32FF9" w:rsidRPr="001513FD">
        <w:rPr>
          <w:rFonts w:asciiTheme="minorHAnsi" w:hAnsiTheme="minorHAnsi" w:cstheme="minorHAnsi"/>
          <w:sz w:val="20"/>
        </w:rPr>
        <w:t xml:space="preserve">poskytovateli </w:t>
      </w:r>
      <w:r w:rsidRPr="001513FD">
        <w:rPr>
          <w:rFonts w:asciiTheme="minorHAnsi" w:hAnsiTheme="minorHAnsi" w:cstheme="minorHAnsi"/>
          <w:sz w:val="20"/>
        </w:rPr>
        <w:t>nasmlouváno pouze jedno pracoviště (IČP) odbornosti 961, pod kterým bude poskytovatel vykazovat veškeré provedené výkony očkování proti onemocnění COVID-19</w:t>
      </w:r>
    </w:p>
    <w:p w:rsidR="000766B7" w:rsidRPr="001513FD" w:rsidRDefault="000766B7" w:rsidP="000540F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bookmarkStart w:id="8" w:name="_Hlk60470036"/>
      <w:r w:rsidRPr="001513FD">
        <w:rPr>
          <w:rFonts w:asciiTheme="minorHAnsi" w:hAnsiTheme="minorHAnsi" w:cstheme="minorHAnsi"/>
          <w:sz w:val="20"/>
        </w:rPr>
        <w:t xml:space="preserve">V případě zřízení vakcinačního centra </w:t>
      </w:r>
      <w:r w:rsidRPr="001513FD">
        <w:rPr>
          <w:rFonts w:asciiTheme="minorHAnsi" w:hAnsiTheme="minorHAnsi" w:cstheme="minorHAnsi"/>
          <w:sz w:val="20"/>
          <w:u w:val="single"/>
        </w:rPr>
        <w:t>na jiné adrese</w:t>
      </w:r>
      <w:r w:rsidR="00E95E00" w:rsidRPr="001513FD">
        <w:rPr>
          <w:rFonts w:asciiTheme="minorHAnsi" w:hAnsiTheme="minorHAnsi" w:cstheme="minorHAnsi"/>
          <w:sz w:val="20"/>
        </w:rPr>
        <w:t xml:space="preserve">, než je adresa poskytovatele zdravotních služeb uvedená v oprávnění k poskytování zdravotních služeb, doloží poskytovatel </w:t>
      </w:r>
      <w:r w:rsidRPr="001513FD">
        <w:rPr>
          <w:rFonts w:asciiTheme="minorHAnsi" w:hAnsiTheme="minorHAnsi" w:cstheme="minorHAnsi"/>
          <w:sz w:val="20"/>
        </w:rPr>
        <w:t>rozšíření oprávnění k poskytování zdravotních služeb o nové místo poskytování nebo získání povolení uděleného krajským úřadem pro poskytování preventivní péče mimo zdravotnické zařízení (§</w:t>
      </w:r>
      <w:r w:rsidR="00753132" w:rsidRPr="001513FD">
        <w:rPr>
          <w:rFonts w:asciiTheme="minorHAnsi" w:hAnsiTheme="minorHAnsi" w:cstheme="minorHAnsi"/>
          <w:sz w:val="20"/>
        </w:rPr>
        <w:t> </w:t>
      </w:r>
      <w:proofErr w:type="gramStart"/>
      <w:r w:rsidRPr="001513FD">
        <w:rPr>
          <w:rFonts w:asciiTheme="minorHAnsi" w:hAnsiTheme="minorHAnsi" w:cstheme="minorHAnsi"/>
          <w:sz w:val="20"/>
        </w:rPr>
        <w:t>11a</w:t>
      </w:r>
      <w:proofErr w:type="gramEnd"/>
      <w:r w:rsidRPr="001513FD">
        <w:rPr>
          <w:rFonts w:asciiTheme="minorHAnsi" w:hAnsiTheme="minorHAnsi" w:cstheme="minorHAnsi"/>
          <w:sz w:val="20"/>
        </w:rPr>
        <w:t xml:space="preserve"> zákona č. 372/2011 Sb.)</w:t>
      </w:r>
      <w:bookmarkEnd w:id="8"/>
    </w:p>
    <w:p w:rsidR="005548BF" w:rsidRPr="001513FD" w:rsidRDefault="005548BF" w:rsidP="00A26779">
      <w:pPr>
        <w:pStyle w:val="Odstavecseseznamem"/>
        <w:numPr>
          <w:ilvl w:val="0"/>
          <w:numId w:val="4"/>
        </w:numPr>
        <w:spacing w:after="0" w:line="240" w:lineRule="auto"/>
        <w:ind w:left="697" w:hanging="357"/>
        <w:jc w:val="both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sz w:val="20"/>
        </w:rPr>
        <w:t>Poskytovatel</w:t>
      </w:r>
      <w:r w:rsidR="009A4674" w:rsidRPr="001513FD">
        <w:rPr>
          <w:rFonts w:asciiTheme="minorHAnsi" w:hAnsiTheme="minorHAnsi" w:cstheme="minorHAnsi"/>
          <w:sz w:val="20"/>
        </w:rPr>
        <w:t>i</w:t>
      </w:r>
      <w:r w:rsidRPr="001513FD">
        <w:rPr>
          <w:rFonts w:asciiTheme="minorHAnsi" w:hAnsiTheme="minorHAnsi" w:cstheme="minorHAnsi"/>
          <w:sz w:val="20"/>
        </w:rPr>
        <w:t xml:space="preserve"> </w:t>
      </w:r>
      <w:r w:rsidR="009A4674" w:rsidRPr="001513FD">
        <w:rPr>
          <w:rFonts w:asciiTheme="minorHAnsi" w:hAnsiTheme="minorHAnsi" w:cstheme="minorHAnsi"/>
          <w:sz w:val="20"/>
        </w:rPr>
        <w:t>je umožněno zřídit</w:t>
      </w:r>
      <w:r w:rsidRPr="001513FD">
        <w:rPr>
          <w:rFonts w:asciiTheme="minorHAnsi" w:hAnsiTheme="minorHAnsi" w:cstheme="minorHAnsi"/>
          <w:sz w:val="20"/>
        </w:rPr>
        <w:t xml:space="preserve"> mobilní očkovací tým</w:t>
      </w:r>
      <w:r w:rsidR="009A4674" w:rsidRPr="001513FD">
        <w:rPr>
          <w:rFonts w:asciiTheme="minorHAnsi" w:hAnsiTheme="minorHAnsi" w:cstheme="minorHAnsi"/>
          <w:sz w:val="20"/>
        </w:rPr>
        <w:t xml:space="preserve"> vakcinačního centra</w:t>
      </w:r>
      <w:r w:rsidR="00E46A7B" w:rsidRPr="001513FD">
        <w:rPr>
          <w:rFonts w:asciiTheme="minorHAnsi" w:hAnsiTheme="minorHAnsi" w:cstheme="minorHAnsi"/>
          <w:sz w:val="20"/>
        </w:rPr>
        <w:t xml:space="preserve"> I. typu</w:t>
      </w:r>
      <w:r w:rsidR="00712269" w:rsidRPr="001513FD">
        <w:rPr>
          <w:rFonts w:asciiTheme="minorHAnsi" w:hAnsiTheme="minorHAnsi" w:cstheme="minorHAnsi"/>
          <w:sz w:val="20"/>
        </w:rPr>
        <w:t xml:space="preserve">, který bude zajišťovat </w:t>
      </w:r>
      <w:r w:rsidR="009A4674" w:rsidRPr="001513FD">
        <w:rPr>
          <w:rFonts w:asciiTheme="minorHAnsi" w:hAnsiTheme="minorHAnsi" w:cstheme="minorHAnsi"/>
          <w:sz w:val="20"/>
        </w:rPr>
        <w:t>o</w:t>
      </w:r>
      <w:r w:rsidR="00712269" w:rsidRPr="001513FD">
        <w:rPr>
          <w:rFonts w:asciiTheme="minorHAnsi" w:hAnsiTheme="minorHAnsi" w:cstheme="minorHAnsi"/>
          <w:sz w:val="20"/>
        </w:rPr>
        <w:t xml:space="preserve">čkování </w:t>
      </w:r>
      <w:r w:rsidR="00915065" w:rsidRPr="001513FD">
        <w:rPr>
          <w:rFonts w:asciiTheme="minorHAnsi" w:hAnsiTheme="minorHAnsi" w:cstheme="minorHAnsi"/>
          <w:sz w:val="20"/>
        </w:rPr>
        <w:t xml:space="preserve">mimo prostory vakcinačního centra </w:t>
      </w:r>
      <w:r w:rsidR="00D53F23" w:rsidRPr="001513FD">
        <w:rPr>
          <w:rFonts w:asciiTheme="minorHAnsi" w:hAnsiTheme="minorHAnsi" w:cstheme="minorHAnsi"/>
          <w:sz w:val="20"/>
        </w:rPr>
        <w:t>zejména</w:t>
      </w:r>
      <w:r w:rsidR="00915065" w:rsidRPr="001513FD">
        <w:rPr>
          <w:rFonts w:asciiTheme="minorHAnsi" w:hAnsiTheme="minorHAnsi" w:cstheme="minorHAnsi"/>
          <w:sz w:val="20"/>
        </w:rPr>
        <w:t xml:space="preserve"> u pojištěnců poskytovatelů</w:t>
      </w:r>
      <w:r w:rsidR="00712269" w:rsidRPr="001513FD">
        <w:rPr>
          <w:rFonts w:asciiTheme="minorHAnsi" w:hAnsiTheme="minorHAnsi" w:cstheme="minorHAnsi"/>
          <w:sz w:val="20"/>
        </w:rPr>
        <w:t> pobytových sociálních služeb</w:t>
      </w:r>
    </w:p>
    <w:p w:rsidR="00A26779" w:rsidRPr="001513FD" w:rsidRDefault="00A26779" w:rsidP="00A26779">
      <w:pPr>
        <w:numPr>
          <w:ilvl w:val="0"/>
          <w:numId w:val="4"/>
        </w:numPr>
        <w:spacing w:after="0" w:line="240" w:lineRule="auto"/>
        <w:ind w:left="697" w:hanging="357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sz w:val="20"/>
        </w:rPr>
        <w:t xml:space="preserve">Poskytovatel zapisuje údaje do ISIN </w:t>
      </w:r>
    </w:p>
    <w:p w:rsidR="00A26779" w:rsidRPr="001513FD" w:rsidRDefault="00A26779" w:rsidP="00A26779">
      <w:pPr>
        <w:numPr>
          <w:ilvl w:val="0"/>
          <w:numId w:val="4"/>
        </w:numPr>
        <w:spacing w:after="0" w:line="240" w:lineRule="auto"/>
        <w:ind w:left="697" w:hanging="357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sz w:val="20"/>
        </w:rPr>
        <w:t>Poskytovatel používá centrální rezervační systém</w:t>
      </w:r>
    </w:p>
    <w:p w:rsidR="005758D8" w:rsidRPr="001513FD" w:rsidRDefault="00144CBE" w:rsidP="00A26779">
      <w:pPr>
        <w:pStyle w:val="Odstavecseseznamem"/>
        <w:numPr>
          <w:ilvl w:val="0"/>
          <w:numId w:val="4"/>
        </w:numPr>
        <w:spacing w:after="0" w:line="240" w:lineRule="auto"/>
        <w:ind w:left="697" w:hanging="357"/>
        <w:jc w:val="both"/>
        <w:rPr>
          <w:rFonts w:asciiTheme="minorHAnsi" w:hAnsiTheme="minorHAnsi" w:cstheme="minorHAnsi"/>
          <w:sz w:val="20"/>
        </w:rPr>
      </w:pPr>
      <w:r w:rsidRPr="001513FD">
        <w:rPr>
          <w:rFonts w:asciiTheme="minorHAnsi" w:hAnsiTheme="minorHAnsi" w:cstheme="minorHAnsi"/>
          <w:sz w:val="20"/>
        </w:rPr>
        <w:t>Poskytovateli do přílohy č. 2 odb. 961</w:t>
      </w:r>
      <w:r w:rsidR="004201A5" w:rsidRPr="001513FD">
        <w:rPr>
          <w:rFonts w:asciiTheme="minorHAnsi" w:hAnsiTheme="minorHAnsi" w:cstheme="minorHAnsi"/>
          <w:sz w:val="20"/>
        </w:rPr>
        <w:t xml:space="preserve"> </w:t>
      </w:r>
      <w:r w:rsidR="00B9534D" w:rsidRPr="001513FD">
        <w:rPr>
          <w:rFonts w:asciiTheme="minorHAnsi" w:hAnsiTheme="minorHAnsi" w:cstheme="minorHAnsi"/>
          <w:sz w:val="20"/>
        </w:rPr>
        <w:t>jsou</w:t>
      </w:r>
      <w:r w:rsidRPr="001513FD">
        <w:rPr>
          <w:rFonts w:asciiTheme="minorHAnsi" w:hAnsiTheme="minorHAnsi" w:cstheme="minorHAnsi"/>
          <w:sz w:val="20"/>
        </w:rPr>
        <w:t xml:space="preserve"> nasmlouvány</w:t>
      </w:r>
      <w:r w:rsidR="00294E61" w:rsidRPr="001513FD">
        <w:rPr>
          <w:rFonts w:asciiTheme="minorHAnsi" w:hAnsiTheme="minorHAnsi" w:cstheme="minorHAnsi"/>
          <w:sz w:val="20"/>
        </w:rPr>
        <w:t xml:space="preserve"> akt</w:t>
      </w:r>
      <w:r w:rsidR="00B9534D" w:rsidRPr="001513FD">
        <w:rPr>
          <w:rFonts w:asciiTheme="minorHAnsi" w:hAnsiTheme="minorHAnsi" w:cstheme="minorHAnsi"/>
          <w:sz w:val="20"/>
        </w:rPr>
        <w:t>uálně platné</w:t>
      </w:r>
      <w:r w:rsidRPr="001513FD">
        <w:rPr>
          <w:rFonts w:asciiTheme="minorHAnsi" w:hAnsiTheme="minorHAnsi" w:cstheme="minorHAnsi"/>
          <w:sz w:val="20"/>
        </w:rPr>
        <w:t xml:space="preserve"> výkony</w:t>
      </w:r>
      <w:r w:rsidR="00B9534D" w:rsidRPr="001513FD">
        <w:rPr>
          <w:rFonts w:asciiTheme="minorHAnsi" w:hAnsiTheme="minorHAnsi" w:cstheme="minorHAnsi"/>
          <w:sz w:val="20"/>
        </w:rPr>
        <w:t xml:space="preserve"> určené pro potřeby vykazování očkování proti onemocnění COVID-19</w:t>
      </w:r>
      <w:r w:rsidRPr="001513FD">
        <w:rPr>
          <w:rFonts w:asciiTheme="minorHAnsi" w:hAnsiTheme="minorHAnsi" w:cstheme="minorHAnsi"/>
          <w:sz w:val="20"/>
        </w:rPr>
        <w:t xml:space="preserve"> </w:t>
      </w:r>
      <w:r w:rsidR="005758D8" w:rsidRPr="001513FD">
        <w:rPr>
          <w:rFonts w:asciiTheme="minorHAnsi" w:hAnsiTheme="minorHAnsi" w:cstheme="minorHAnsi"/>
          <w:sz w:val="20"/>
        </w:rPr>
        <w:t>a v případě zajištění mobilního očkovacího týmu</w:t>
      </w:r>
      <w:r w:rsidR="00915065" w:rsidRPr="001513FD">
        <w:rPr>
          <w:rFonts w:asciiTheme="minorHAnsi" w:hAnsiTheme="minorHAnsi" w:cstheme="minorHAnsi"/>
          <w:sz w:val="20"/>
        </w:rPr>
        <w:t xml:space="preserve"> vakcinačního centra</w:t>
      </w:r>
      <w:r w:rsidR="005758D8" w:rsidRPr="001513FD">
        <w:rPr>
          <w:rFonts w:asciiTheme="minorHAnsi" w:hAnsiTheme="minorHAnsi" w:cstheme="minorHAnsi"/>
          <w:sz w:val="20"/>
        </w:rPr>
        <w:t xml:space="preserve"> </w:t>
      </w:r>
      <w:r w:rsidR="000B6CEA" w:rsidRPr="001513FD">
        <w:rPr>
          <w:rFonts w:asciiTheme="minorHAnsi" w:hAnsiTheme="minorHAnsi" w:cstheme="minorHAnsi"/>
          <w:sz w:val="20"/>
        </w:rPr>
        <w:t xml:space="preserve">bude nasmlouván </w:t>
      </w:r>
      <w:r w:rsidR="005758D8" w:rsidRPr="001513FD">
        <w:rPr>
          <w:rFonts w:asciiTheme="minorHAnsi" w:hAnsiTheme="minorHAnsi" w:cstheme="minorHAnsi"/>
          <w:sz w:val="20"/>
        </w:rPr>
        <w:t>kód</w:t>
      </w:r>
      <w:r w:rsidR="000B6CEA" w:rsidRPr="001513FD">
        <w:rPr>
          <w:rFonts w:asciiTheme="minorHAnsi" w:hAnsiTheme="minorHAnsi" w:cstheme="minorHAnsi"/>
          <w:sz w:val="20"/>
        </w:rPr>
        <w:t xml:space="preserve"> </w:t>
      </w:r>
      <w:r w:rsidR="00915065" w:rsidRPr="001513FD">
        <w:rPr>
          <w:rFonts w:asciiTheme="minorHAnsi" w:hAnsiTheme="minorHAnsi" w:cstheme="minorHAnsi"/>
          <w:sz w:val="20"/>
        </w:rPr>
        <w:t>č.</w:t>
      </w:r>
      <w:r w:rsidR="0047277A" w:rsidRPr="001513FD">
        <w:rPr>
          <w:rFonts w:asciiTheme="minorHAnsi" w:hAnsiTheme="minorHAnsi" w:cstheme="minorHAnsi"/>
          <w:sz w:val="20"/>
        </w:rPr>
        <w:t> </w:t>
      </w:r>
      <w:r w:rsidR="00915065" w:rsidRPr="001513FD">
        <w:rPr>
          <w:rFonts w:asciiTheme="minorHAnsi" w:hAnsiTheme="minorHAnsi" w:cstheme="minorHAnsi"/>
          <w:sz w:val="20"/>
        </w:rPr>
        <w:t xml:space="preserve">10 - </w:t>
      </w:r>
      <w:r w:rsidR="005758D8" w:rsidRPr="001513FD">
        <w:rPr>
          <w:rFonts w:asciiTheme="minorHAnsi" w:hAnsiTheme="minorHAnsi" w:cstheme="minorHAnsi"/>
          <w:sz w:val="20"/>
        </w:rPr>
        <w:t>přeprav</w:t>
      </w:r>
      <w:r w:rsidR="00915065" w:rsidRPr="001513FD">
        <w:rPr>
          <w:rFonts w:asciiTheme="minorHAnsi" w:hAnsiTheme="minorHAnsi" w:cstheme="minorHAnsi"/>
          <w:sz w:val="20"/>
        </w:rPr>
        <w:t>a</w:t>
      </w:r>
      <w:r w:rsidR="005758D8" w:rsidRPr="001513FD">
        <w:rPr>
          <w:rFonts w:asciiTheme="minorHAnsi" w:hAnsiTheme="minorHAnsi" w:cstheme="minorHAnsi"/>
          <w:sz w:val="20"/>
        </w:rPr>
        <w:t xml:space="preserve"> zdravotnického pracovníka v návštěvní službě </w:t>
      </w:r>
    </w:p>
    <w:p w:rsidR="00DB5D37" w:rsidRPr="00E25610" w:rsidRDefault="00DB5D37" w:rsidP="00DB5D37">
      <w:pPr>
        <w:spacing w:after="0" w:line="240" w:lineRule="auto"/>
        <w:jc w:val="both"/>
        <w:rPr>
          <w:sz w:val="22"/>
          <w:szCs w:val="22"/>
        </w:rPr>
      </w:pPr>
    </w:p>
    <w:p w:rsidR="00557301" w:rsidRPr="001513FD" w:rsidRDefault="00144CBE" w:rsidP="00DB5D37">
      <w:pPr>
        <w:spacing w:before="120" w:after="0" w:line="240" w:lineRule="auto"/>
        <w:jc w:val="both"/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</w:pPr>
      <w:r w:rsidRPr="001513F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 xml:space="preserve">ad. 2) </w:t>
      </w:r>
      <w:r w:rsidR="00557301" w:rsidRPr="001513F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>O</w:t>
      </w:r>
      <w:r w:rsidR="00200AEF" w:rsidRPr="001513F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 xml:space="preserve">čkovací místo - </w:t>
      </w:r>
      <w:r w:rsidR="00C53336" w:rsidRPr="001513F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>odb. 962 – vakcinační centrum COVID-19 II. typu</w:t>
      </w:r>
    </w:p>
    <w:p w:rsidR="00144CBE" w:rsidRPr="00856C90" w:rsidRDefault="00144CBE" w:rsidP="000540F5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</w:rPr>
      </w:pPr>
      <w:r w:rsidRPr="00856C90">
        <w:rPr>
          <w:rFonts w:asciiTheme="minorHAnsi" w:hAnsiTheme="minorHAnsi" w:cstheme="minorHAnsi"/>
          <w:sz w:val="20"/>
          <w:u w:val="single"/>
        </w:rPr>
        <w:t>Minimální provozní doba</w:t>
      </w:r>
      <w:r w:rsidRPr="00856C90">
        <w:rPr>
          <w:rFonts w:asciiTheme="minorHAnsi" w:hAnsiTheme="minorHAnsi" w:cstheme="minorHAnsi"/>
          <w:sz w:val="20"/>
        </w:rPr>
        <w:t xml:space="preserve">: </w:t>
      </w:r>
      <w:r w:rsidR="00CF1AA7" w:rsidRPr="00856C90">
        <w:rPr>
          <w:rFonts w:asciiTheme="minorHAnsi" w:hAnsiTheme="minorHAnsi" w:cstheme="minorHAnsi"/>
          <w:sz w:val="20"/>
        </w:rPr>
        <w:t>rozsah minimální provozní doby pracoviště není pevně stanoven – poskytovatel zajišťuje očkování dle potřeby dostupnosti očkování proti onemocnění COVID-19 v daném regionu.</w:t>
      </w:r>
    </w:p>
    <w:p w:rsidR="00144CBE" w:rsidRPr="00856C90" w:rsidRDefault="00144CBE" w:rsidP="000540F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856C90">
        <w:rPr>
          <w:rFonts w:asciiTheme="minorHAnsi" w:hAnsiTheme="minorHAnsi" w:cstheme="minorHAnsi"/>
          <w:sz w:val="20"/>
          <w:u w:val="single"/>
        </w:rPr>
        <w:t>Smluvní poskytovatel zdravotních služeb</w:t>
      </w:r>
      <w:r w:rsidRPr="00856C90">
        <w:rPr>
          <w:rFonts w:asciiTheme="minorHAnsi" w:hAnsiTheme="minorHAnsi" w:cstheme="minorHAnsi"/>
          <w:sz w:val="20"/>
        </w:rPr>
        <w:t xml:space="preserve">, který požádá o nasmlouvání odbornosti </w:t>
      </w:r>
      <w:r w:rsidR="00714399" w:rsidRPr="00856C90">
        <w:rPr>
          <w:rFonts w:asciiTheme="minorHAnsi" w:hAnsiTheme="minorHAnsi" w:cstheme="minorHAnsi"/>
          <w:sz w:val="20"/>
        </w:rPr>
        <w:t>962</w:t>
      </w:r>
      <w:r w:rsidR="000A486E">
        <w:rPr>
          <w:rFonts w:asciiTheme="minorHAnsi" w:hAnsiTheme="minorHAnsi" w:cstheme="minorHAnsi"/>
          <w:sz w:val="20"/>
        </w:rPr>
        <w:t xml:space="preserve"> </w:t>
      </w:r>
      <w:proofErr w:type="gramStart"/>
      <w:r w:rsidR="000A486E">
        <w:rPr>
          <w:rFonts w:asciiTheme="minorHAnsi" w:hAnsiTheme="minorHAnsi" w:cstheme="minorHAnsi"/>
          <w:sz w:val="20"/>
        </w:rPr>
        <w:t>u</w:t>
      </w:r>
      <w:r w:rsidR="00714399" w:rsidRPr="00856C90">
        <w:rPr>
          <w:rFonts w:asciiTheme="minorHAnsi" w:hAnsiTheme="minorHAnsi" w:cstheme="minorHAnsi"/>
          <w:sz w:val="20"/>
        </w:rPr>
        <w:t xml:space="preserve"> </w:t>
      </w:r>
      <w:r w:rsidRPr="00856C90">
        <w:rPr>
          <w:rFonts w:asciiTheme="minorHAnsi" w:hAnsiTheme="minorHAnsi" w:cstheme="minorHAnsi"/>
          <w:sz w:val="20"/>
        </w:rPr>
        <w:t xml:space="preserve"> </w:t>
      </w:r>
      <w:r w:rsidR="007F7AB6" w:rsidRPr="00856C90">
        <w:rPr>
          <w:rFonts w:asciiTheme="minorHAnsi" w:hAnsiTheme="minorHAnsi" w:cstheme="minorHAnsi"/>
          <w:sz w:val="20"/>
        </w:rPr>
        <w:t>ZPŠ</w:t>
      </w:r>
      <w:proofErr w:type="gramEnd"/>
      <w:r w:rsidRPr="00856C90">
        <w:rPr>
          <w:rFonts w:asciiTheme="minorHAnsi" w:hAnsiTheme="minorHAnsi" w:cstheme="minorHAnsi"/>
          <w:sz w:val="20"/>
        </w:rPr>
        <w:t>:</w:t>
      </w:r>
    </w:p>
    <w:p w:rsidR="00144CBE" w:rsidRPr="00856C90" w:rsidRDefault="00714399" w:rsidP="000540F5">
      <w:pPr>
        <w:pStyle w:val="Odstavecseseznamem"/>
        <w:numPr>
          <w:ilvl w:val="1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856C90">
        <w:rPr>
          <w:rFonts w:asciiTheme="minorHAnsi" w:hAnsiTheme="minorHAnsi" w:cstheme="minorHAnsi"/>
          <w:sz w:val="20"/>
        </w:rPr>
        <w:t>p</w:t>
      </w:r>
      <w:r w:rsidR="00C53336" w:rsidRPr="00856C90">
        <w:rPr>
          <w:rFonts w:asciiTheme="minorHAnsi" w:hAnsiTheme="minorHAnsi" w:cstheme="minorHAnsi"/>
          <w:sz w:val="20"/>
        </w:rPr>
        <w:t>oskytovatelé akutní lůžkové péče zařazení do sítě urgentních příjmů I</w:t>
      </w:r>
      <w:r w:rsidRPr="00856C90">
        <w:rPr>
          <w:rFonts w:asciiTheme="minorHAnsi" w:hAnsiTheme="minorHAnsi" w:cstheme="minorHAnsi"/>
          <w:sz w:val="20"/>
        </w:rPr>
        <w:t>.</w:t>
      </w:r>
      <w:r w:rsidR="00C53336" w:rsidRPr="00856C90">
        <w:rPr>
          <w:rFonts w:asciiTheme="minorHAnsi" w:hAnsiTheme="minorHAnsi" w:cstheme="minorHAnsi"/>
          <w:sz w:val="20"/>
        </w:rPr>
        <w:t xml:space="preserve"> </w:t>
      </w:r>
      <w:r w:rsidRPr="00856C90">
        <w:rPr>
          <w:rFonts w:asciiTheme="minorHAnsi" w:hAnsiTheme="minorHAnsi" w:cstheme="minorHAnsi"/>
          <w:sz w:val="20"/>
        </w:rPr>
        <w:t>a</w:t>
      </w:r>
      <w:r w:rsidR="00C53336" w:rsidRPr="00856C90">
        <w:rPr>
          <w:rFonts w:asciiTheme="minorHAnsi" w:hAnsiTheme="minorHAnsi" w:cstheme="minorHAnsi"/>
          <w:sz w:val="20"/>
        </w:rPr>
        <w:t xml:space="preserve"> I</w:t>
      </w:r>
      <w:r w:rsidRPr="00856C90">
        <w:rPr>
          <w:rFonts w:asciiTheme="minorHAnsi" w:hAnsiTheme="minorHAnsi" w:cstheme="minorHAnsi"/>
          <w:sz w:val="20"/>
        </w:rPr>
        <w:t>I.</w:t>
      </w:r>
      <w:r w:rsidR="00C53336" w:rsidRPr="00856C90">
        <w:rPr>
          <w:rFonts w:asciiTheme="minorHAnsi" w:hAnsiTheme="minorHAnsi" w:cstheme="minorHAnsi"/>
          <w:sz w:val="20"/>
        </w:rPr>
        <w:t xml:space="preserve"> typu</w:t>
      </w:r>
    </w:p>
    <w:p w:rsidR="00A01E39" w:rsidRPr="00856C90" w:rsidRDefault="0047277A" w:rsidP="000540F5">
      <w:pPr>
        <w:pStyle w:val="Odstavecseseznamem"/>
        <w:numPr>
          <w:ilvl w:val="1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856C90">
        <w:rPr>
          <w:rFonts w:asciiTheme="minorHAnsi" w:hAnsiTheme="minorHAnsi" w:cstheme="minorHAnsi"/>
          <w:sz w:val="20"/>
        </w:rPr>
        <w:t>poskytovatelé lůžkové péče nezařazení do sítě urgentních příjmů I. a II. typu</w:t>
      </w:r>
    </w:p>
    <w:p w:rsidR="00144CBE" w:rsidRPr="00856C90" w:rsidRDefault="00714399" w:rsidP="000540F5">
      <w:pPr>
        <w:pStyle w:val="Odstavecseseznamem"/>
        <w:numPr>
          <w:ilvl w:val="1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856C90">
        <w:rPr>
          <w:rFonts w:asciiTheme="minorHAnsi" w:hAnsiTheme="minorHAnsi" w:cstheme="minorHAnsi"/>
          <w:sz w:val="20"/>
        </w:rPr>
        <w:t>z</w:t>
      </w:r>
      <w:r w:rsidR="00144CBE" w:rsidRPr="00856C90">
        <w:rPr>
          <w:rFonts w:asciiTheme="minorHAnsi" w:hAnsiTheme="minorHAnsi" w:cstheme="minorHAnsi"/>
          <w:sz w:val="20"/>
        </w:rPr>
        <w:t>dravotní ústavy a Státní zdravotní ústav</w:t>
      </w:r>
    </w:p>
    <w:p w:rsidR="00144CBE" w:rsidRPr="00856C90" w:rsidRDefault="00714399" w:rsidP="000540F5">
      <w:pPr>
        <w:pStyle w:val="Odstavecseseznamem"/>
        <w:numPr>
          <w:ilvl w:val="1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856C90">
        <w:rPr>
          <w:rFonts w:asciiTheme="minorHAnsi" w:hAnsiTheme="minorHAnsi" w:cstheme="minorHAnsi"/>
          <w:sz w:val="20"/>
        </w:rPr>
        <w:t>p</w:t>
      </w:r>
      <w:r w:rsidR="00144CBE" w:rsidRPr="00856C90">
        <w:rPr>
          <w:rFonts w:asciiTheme="minorHAnsi" w:hAnsiTheme="minorHAnsi" w:cstheme="minorHAnsi"/>
          <w:sz w:val="20"/>
        </w:rPr>
        <w:t xml:space="preserve">oskytovatelé ambulantní péče v lékařských odbornostech, kteří budou očkování provádět </w:t>
      </w:r>
      <w:r w:rsidR="00144CBE" w:rsidRPr="00856C90">
        <w:rPr>
          <w:rFonts w:asciiTheme="minorHAnsi" w:hAnsiTheme="minorHAnsi" w:cstheme="minorHAnsi"/>
          <w:sz w:val="20"/>
          <w:u w:val="single"/>
        </w:rPr>
        <w:t>nad rámec</w:t>
      </w:r>
      <w:r w:rsidR="00144CBE" w:rsidRPr="00856C90">
        <w:rPr>
          <w:rFonts w:asciiTheme="minorHAnsi" w:hAnsiTheme="minorHAnsi" w:cstheme="minorHAnsi"/>
          <w:sz w:val="20"/>
        </w:rPr>
        <w:t xml:space="preserve"> své běžné ordinační doby</w:t>
      </w:r>
    </w:p>
    <w:p w:rsidR="00144CBE" w:rsidRPr="00856C90" w:rsidRDefault="00C32FF9" w:rsidP="000540F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856C90">
        <w:rPr>
          <w:rFonts w:asciiTheme="minorHAnsi" w:hAnsiTheme="minorHAnsi" w:cstheme="minorHAnsi"/>
          <w:sz w:val="20"/>
        </w:rPr>
        <w:t>V rámci jednoho místa poskytování (adresy) bude poskytovateli</w:t>
      </w:r>
      <w:r w:rsidR="00144CBE" w:rsidRPr="00856C90">
        <w:rPr>
          <w:rFonts w:asciiTheme="minorHAnsi" w:hAnsiTheme="minorHAnsi" w:cstheme="minorHAnsi"/>
          <w:sz w:val="20"/>
        </w:rPr>
        <w:t xml:space="preserve"> nasmlouváno pouze jedno pracoviště (IČP) odbornosti 962, pod kterým bude poskytovatel vykazovat veškeré provedené výkony očkování proti onemocnění COVID-19</w:t>
      </w:r>
    </w:p>
    <w:p w:rsidR="00310585" w:rsidRPr="00856C90" w:rsidRDefault="00310585" w:rsidP="000540F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856C90">
        <w:rPr>
          <w:rFonts w:asciiTheme="minorHAnsi" w:hAnsiTheme="minorHAnsi" w:cstheme="minorHAnsi"/>
          <w:sz w:val="20"/>
        </w:rPr>
        <w:t xml:space="preserve">V případě zřízení vakcinačního centra </w:t>
      </w:r>
      <w:r w:rsidRPr="00856C90">
        <w:rPr>
          <w:rFonts w:asciiTheme="minorHAnsi" w:hAnsiTheme="minorHAnsi" w:cstheme="minorHAnsi"/>
          <w:sz w:val="20"/>
          <w:u w:val="single"/>
        </w:rPr>
        <w:t>na jiné adrese</w:t>
      </w:r>
      <w:r w:rsidRPr="00856C90">
        <w:rPr>
          <w:rFonts w:asciiTheme="minorHAnsi" w:hAnsiTheme="minorHAnsi" w:cstheme="minorHAnsi"/>
          <w:sz w:val="20"/>
        </w:rPr>
        <w:t>, než je adresa poskytovatele zdravotních služeb uvedená v oprávnění k poskytování zdravotních služeb, doloží poskytovatel rozšíření oprávnění k poskytování zdravotních služeb o nové místo poskytování nebo získání povolení uděleného krajským úřadem pro poskytování preventivní péče mimo zdravotnické zařízení (§</w:t>
      </w:r>
      <w:r w:rsidR="00E53C79" w:rsidRPr="00856C90">
        <w:rPr>
          <w:rFonts w:asciiTheme="minorHAnsi" w:hAnsiTheme="minorHAnsi" w:cstheme="minorHAnsi"/>
          <w:sz w:val="20"/>
        </w:rPr>
        <w:t> </w:t>
      </w:r>
      <w:proofErr w:type="gramStart"/>
      <w:r w:rsidRPr="00856C90">
        <w:rPr>
          <w:rFonts w:asciiTheme="minorHAnsi" w:hAnsiTheme="minorHAnsi" w:cstheme="minorHAnsi"/>
          <w:sz w:val="20"/>
        </w:rPr>
        <w:t>11a</w:t>
      </w:r>
      <w:proofErr w:type="gramEnd"/>
      <w:r w:rsidRPr="00856C90">
        <w:rPr>
          <w:rFonts w:asciiTheme="minorHAnsi" w:hAnsiTheme="minorHAnsi" w:cstheme="minorHAnsi"/>
          <w:sz w:val="20"/>
        </w:rPr>
        <w:t xml:space="preserve"> zákona č. 372/2011 Sb.)</w:t>
      </w:r>
    </w:p>
    <w:p w:rsidR="00915065" w:rsidRPr="00856C90" w:rsidRDefault="00915065" w:rsidP="00A2677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856C90">
        <w:rPr>
          <w:rFonts w:asciiTheme="minorHAnsi" w:hAnsiTheme="minorHAnsi" w:cstheme="minorHAnsi"/>
          <w:sz w:val="20"/>
        </w:rPr>
        <w:t>Poskytovateli je umožněno zřídit mobilní očkovací tým vakcinačního centra</w:t>
      </w:r>
      <w:r w:rsidR="00E46A7B" w:rsidRPr="00856C90">
        <w:rPr>
          <w:rFonts w:asciiTheme="minorHAnsi" w:hAnsiTheme="minorHAnsi" w:cstheme="minorHAnsi"/>
          <w:sz w:val="20"/>
        </w:rPr>
        <w:t xml:space="preserve"> II. typu</w:t>
      </w:r>
      <w:r w:rsidRPr="00856C90">
        <w:rPr>
          <w:rFonts w:asciiTheme="minorHAnsi" w:hAnsiTheme="minorHAnsi" w:cstheme="minorHAnsi"/>
          <w:sz w:val="20"/>
        </w:rPr>
        <w:t>, který bude zajišťovat očkování mimo prostory vakcinačního centra zejména u pojištěnců poskytovatelů pobytových sociálních služeb</w:t>
      </w:r>
    </w:p>
    <w:p w:rsidR="00A26779" w:rsidRPr="00856C90" w:rsidRDefault="00A26779" w:rsidP="00A26779">
      <w:pPr>
        <w:numPr>
          <w:ilvl w:val="0"/>
          <w:numId w:val="4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</w:rPr>
      </w:pPr>
      <w:r w:rsidRPr="00856C90">
        <w:rPr>
          <w:rFonts w:asciiTheme="minorHAnsi" w:hAnsiTheme="minorHAnsi" w:cstheme="minorHAnsi"/>
          <w:sz w:val="20"/>
        </w:rPr>
        <w:t>Poskytovatel zapisuje údaje do ISIN</w:t>
      </w:r>
    </w:p>
    <w:p w:rsidR="00A26779" w:rsidRPr="00856C90" w:rsidRDefault="00A26779" w:rsidP="00A26779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0"/>
        </w:rPr>
      </w:pPr>
      <w:r w:rsidRPr="00856C90">
        <w:rPr>
          <w:rFonts w:asciiTheme="minorHAnsi" w:hAnsiTheme="minorHAnsi" w:cstheme="minorHAnsi"/>
          <w:sz w:val="20"/>
        </w:rPr>
        <w:t>Poskytovatel používá centrální rezervační systém</w:t>
      </w:r>
    </w:p>
    <w:p w:rsidR="00B9534D" w:rsidRPr="00856C90" w:rsidRDefault="00B9534D" w:rsidP="00B9534D">
      <w:pPr>
        <w:pStyle w:val="Odstavecseseznamem"/>
        <w:numPr>
          <w:ilvl w:val="0"/>
          <w:numId w:val="4"/>
        </w:numPr>
        <w:spacing w:after="0" w:line="240" w:lineRule="auto"/>
        <w:ind w:left="697" w:hanging="357"/>
        <w:jc w:val="both"/>
        <w:rPr>
          <w:rFonts w:asciiTheme="minorHAnsi" w:hAnsiTheme="minorHAnsi" w:cstheme="minorHAnsi"/>
          <w:sz w:val="20"/>
        </w:rPr>
      </w:pPr>
      <w:r w:rsidRPr="00856C90">
        <w:rPr>
          <w:rFonts w:asciiTheme="minorHAnsi" w:hAnsiTheme="minorHAnsi" w:cstheme="minorHAnsi"/>
          <w:sz w:val="20"/>
        </w:rPr>
        <w:t xml:space="preserve">Poskytovateli do přílohy č. 2 odb. 962 jsou nasmlouvány aktuálně platné výkony určené pro potřeby vykazování očkování proti onemocnění COVID-19 a v případě zajištění mobilního očkovacího týmu vakcinačního centra bude nasmlouván kód č. 10 - přeprava zdravotnického pracovníka v návštěvní službě </w:t>
      </w:r>
    </w:p>
    <w:p w:rsidR="00DB5D37" w:rsidRPr="00E25610" w:rsidRDefault="00DB5D37" w:rsidP="00144CBE">
      <w:pPr>
        <w:spacing w:after="120" w:line="240" w:lineRule="auto"/>
        <w:rPr>
          <w:sz w:val="22"/>
          <w:szCs w:val="22"/>
        </w:rPr>
      </w:pPr>
    </w:p>
    <w:p w:rsidR="00C65C24" w:rsidRPr="00427FAD" w:rsidRDefault="00144CBE" w:rsidP="00144CBE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</w:pPr>
      <w:r w:rsidRPr="00427FA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 xml:space="preserve">ad. 3) </w:t>
      </w:r>
      <w:r w:rsidR="00CD470B" w:rsidRPr="00427FA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>Smluvní p</w:t>
      </w:r>
      <w:r w:rsidRPr="00427FA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>oskytovatelé v</w:t>
      </w:r>
      <w:r w:rsidR="00714399" w:rsidRPr="00427FA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> </w:t>
      </w:r>
      <w:r w:rsidRPr="00427FA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>odb</w:t>
      </w:r>
      <w:r w:rsidR="00714399" w:rsidRPr="00427FA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>.</w:t>
      </w:r>
      <w:r w:rsidRPr="00427FA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 xml:space="preserve"> 001 – všeobecný praktický lékař a </w:t>
      </w:r>
      <w:r w:rsidR="00714399" w:rsidRPr="00427FA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 xml:space="preserve">odb. </w:t>
      </w:r>
      <w:r w:rsidRPr="00427FA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>002 – praktický lékař pro děti a dorost</w:t>
      </w:r>
      <w:r w:rsidR="00C65C24" w:rsidRPr="00427FA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 xml:space="preserve"> </w:t>
      </w:r>
    </w:p>
    <w:p w:rsidR="00144CBE" w:rsidRPr="00427FAD" w:rsidRDefault="00144CBE" w:rsidP="000540F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427FAD">
        <w:rPr>
          <w:rFonts w:asciiTheme="minorHAnsi" w:hAnsiTheme="minorHAnsi" w:cstheme="minorHAnsi"/>
          <w:sz w:val="20"/>
        </w:rPr>
        <w:t xml:space="preserve">Poskytovatelé provádí očkování v rámci </w:t>
      </w:r>
      <w:r w:rsidR="00714399" w:rsidRPr="00427FAD">
        <w:rPr>
          <w:rFonts w:asciiTheme="minorHAnsi" w:hAnsiTheme="minorHAnsi" w:cstheme="minorHAnsi"/>
          <w:sz w:val="20"/>
        </w:rPr>
        <w:t xml:space="preserve">standardní </w:t>
      </w:r>
      <w:r w:rsidRPr="00427FAD">
        <w:rPr>
          <w:rFonts w:asciiTheme="minorHAnsi" w:hAnsiTheme="minorHAnsi" w:cstheme="minorHAnsi"/>
          <w:sz w:val="20"/>
        </w:rPr>
        <w:t>ordinační doby</w:t>
      </w:r>
    </w:p>
    <w:p w:rsidR="006C1030" w:rsidRPr="00427FAD" w:rsidRDefault="006C1030" w:rsidP="000540F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427FAD">
        <w:rPr>
          <w:rFonts w:asciiTheme="minorHAnsi" w:hAnsiTheme="minorHAnsi" w:cstheme="minorHAnsi"/>
          <w:sz w:val="20"/>
        </w:rPr>
        <w:t>Poskytovatelé mohou očkovat i neregistrované pojištěnce</w:t>
      </w:r>
    </w:p>
    <w:p w:rsidR="00BE22F4" w:rsidRPr="00427FAD" w:rsidRDefault="00BE22F4" w:rsidP="000540F5">
      <w:pPr>
        <w:numPr>
          <w:ilvl w:val="0"/>
          <w:numId w:val="4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</w:rPr>
      </w:pPr>
      <w:r w:rsidRPr="00427FAD">
        <w:rPr>
          <w:rFonts w:asciiTheme="minorHAnsi" w:hAnsiTheme="minorHAnsi" w:cstheme="minorHAnsi"/>
          <w:sz w:val="20"/>
        </w:rPr>
        <w:t xml:space="preserve">Poskytovatel zapisuje údaje do ISIN </w:t>
      </w:r>
    </w:p>
    <w:p w:rsidR="00144CBE" w:rsidRPr="00427FAD" w:rsidRDefault="00144CBE" w:rsidP="000540F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427FAD">
        <w:rPr>
          <w:rFonts w:asciiTheme="minorHAnsi" w:hAnsiTheme="minorHAnsi" w:cstheme="minorHAnsi"/>
          <w:sz w:val="20"/>
        </w:rPr>
        <w:t xml:space="preserve">Poskytovateli </w:t>
      </w:r>
      <w:r w:rsidR="00B9534D" w:rsidRPr="00427FAD">
        <w:rPr>
          <w:rFonts w:asciiTheme="minorHAnsi" w:hAnsiTheme="minorHAnsi" w:cstheme="minorHAnsi"/>
          <w:sz w:val="20"/>
        </w:rPr>
        <w:t>jsou nasmlouvány aktuálně platné výkony určené pro potřeby vykazování očkování proti onemocnění COVID-19</w:t>
      </w:r>
    </w:p>
    <w:p w:rsidR="007B0804" w:rsidRPr="00427FAD" w:rsidRDefault="007B0804" w:rsidP="000540F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427FAD">
        <w:rPr>
          <w:rFonts w:asciiTheme="minorHAnsi" w:hAnsiTheme="minorHAnsi" w:cstheme="minorHAnsi"/>
          <w:sz w:val="20"/>
        </w:rPr>
        <w:t xml:space="preserve">V případě očkování pojištěnce ve vlastním sociálním prostředí </w:t>
      </w:r>
      <w:r w:rsidR="00F1271E" w:rsidRPr="00427FAD">
        <w:rPr>
          <w:rFonts w:asciiTheme="minorHAnsi" w:hAnsiTheme="minorHAnsi" w:cstheme="minorHAnsi"/>
          <w:sz w:val="20"/>
        </w:rPr>
        <w:t>je</w:t>
      </w:r>
      <w:r w:rsidRPr="00427FAD">
        <w:rPr>
          <w:rFonts w:asciiTheme="minorHAnsi" w:hAnsiTheme="minorHAnsi" w:cstheme="minorHAnsi"/>
          <w:sz w:val="20"/>
        </w:rPr>
        <w:t xml:space="preserve"> poskytovatel</w:t>
      </w:r>
      <w:r w:rsidR="00F1271E" w:rsidRPr="00427FAD">
        <w:rPr>
          <w:rFonts w:asciiTheme="minorHAnsi" w:hAnsiTheme="minorHAnsi" w:cstheme="minorHAnsi"/>
          <w:sz w:val="20"/>
        </w:rPr>
        <w:t>i umožněno vykazovat výkony návštěvy praktického lékaře u pacienta a</w:t>
      </w:r>
      <w:r w:rsidRPr="00427FAD">
        <w:rPr>
          <w:rFonts w:asciiTheme="minorHAnsi" w:hAnsiTheme="minorHAnsi" w:cstheme="minorHAnsi"/>
          <w:sz w:val="20"/>
        </w:rPr>
        <w:t xml:space="preserve"> dále výkon č. 10 - přeprava zdravotnického pracovníka v návštěvní službě</w:t>
      </w:r>
    </w:p>
    <w:p w:rsidR="000821DD" w:rsidRDefault="000821DD" w:rsidP="000821DD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</w:pPr>
      <w:r w:rsidRPr="00427FA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 xml:space="preserve">ad. 4) Smluvní </w:t>
      </w:r>
      <w:r w:rsidR="00376FB6" w:rsidRPr="00427FA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 xml:space="preserve">ambulantní </w:t>
      </w:r>
      <w:r w:rsidRPr="00427FA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 xml:space="preserve">poskytovatelé v odb. 205 - pneumologie a ftizeologie </w:t>
      </w:r>
      <w:r w:rsidR="00657968" w:rsidRPr="00427FA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>a v odb. 203 – infekční lékařství</w:t>
      </w:r>
      <w:r w:rsidR="001B387E" w:rsidRPr="00427FAD"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  <w:t xml:space="preserve"> a v dalších lékařských odbornostech</w:t>
      </w:r>
    </w:p>
    <w:p w:rsidR="00427FAD" w:rsidRPr="00427FAD" w:rsidRDefault="00427FAD" w:rsidP="000821DD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sz w:val="20"/>
          <w:szCs w:val="16"/>
          <w:u w:val="single"/>
          <w:lang w:eastAsia="en-US"/>
        </w:rPr>
      </w:pPr>
    </w:p>
    <w:p w:rsidR="000821DD" w:rsidRPr="00427FAD" w:rsidRDefault="000821DD" w:rsidP="000821D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427FAD">
        <w:rPr>
          <w:rFonts w:asciiTheme="minorHAnsi" w:hAnsiTheme="minorHAnsi" w:cstheme="minorHAnsi"/>
          <w:sz w:val="20"/>
        </w:rPr>
        <w:t>Poskytovatelé provádí očkování v rámci standardní ordinační doby</w:t>
      </w:r>
    </w:p>
    <w:p w:rsidR="000821DD" w:rsidRPr="00427FAD" w:rsidRDefault="000821DD" w:rsidP="000821DD">
      <w:pPr>
        <w:numPr>
          <w:ilvl w:val="0"/>
          <w:numId w:val="4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</w:rPr>
      </w:pPr>
      <w:r w:rsidRPr="00427FAD">
        <w:rPr>
          <w:rFonts w:asciiTheme="minorHAnsi" w:hAnsiTheme="minorHAnsi" w:cstheme="minorHAnsi"/>
          <w:sz w:val="20"/>
        </w:rPr>
        <w:t xml:space="preserve">Poskytovatel zapisuje údaje do ISIN </w:t>
      </w:r>
    </w:p>
    <w:p w:rsidR="000821DD" w:rsidRPr="00427FAD" w:rsidRDefault="000821DD" w:rsidP="000821DD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427FAD">
        <w:rPr>
          <w:rFonts w:asciiTheme="minorHAnsi" w:hAnsiTheme="minorHAnsi" w:cstheme="minorHAnsi"/>
          <w:sz w:val="20"/>
        </w:rPr>
        <w:t xml:space="preserve">Poskytovateli </w:t>
      </w:r>
      <w:r w:rsidR="00B9534D" w:rsidRPr="00427FAD">
        <w:rPr>
          <w:rFonts w:asciiTheme="minorHAnsi" w:hAnsiTheme="minorHAnsi" w:cstheme="minorHAnsi"/>
          <w:sz w:val="20"/>
        </w:rPr>
        <w:t>jsou nasmlouvány aktuálně platné výkony určené pro potřeby vykazování očkování proti onemocnění COVID-19</w:t>
      </w:r>
    </w:p>
    <w:p w:rsidR="00923A21" w:rsidRDefault="00B9534D" w:rsidP="00A70488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1E3698">
        <w:rPr>
          <w:rFonts w:asciiTheme="minorHAnsi" w:hAnsiTheme="minorHAnsi" w:cstheme="minorHAnsi"/>
          <w:sz w:val="20"/>
        </w:rPr>
        <w:t xml:space="preserve">Pokud Poskytovatel nemá výkony doposud nasmlouvány, požádá </w:t>
      </w:r>
      <w:r w:rsidR="009A25CB" w:rsidRPr="001E3698">
        <w:rPr>
          <w:rFonts w:asciiTheme="minorHAnsi" w:hAnsiTheme="minorHAnsi" w:cstheme="minorHAnsi"/>
          <w:sz w:val="20"/>
        </w:rPr>
        <w:t xml:space="preserve">o nasmlouvání výkonů očkování </w:t>
      </w:r>
      <w:r w:rsidRPr="001E3698">
        <w:rPr>
          <w:rFonts w:asciiTheme="minorHAnsi" w:hAnsiTheme="minorHAnsi" w:cstheme="minorHAnsi"/>
          <w:sz w:val="20"/>
        </w:rPr>
        <w:t xml:space="preserve">proti onemocnění </w:t>
      </w:r>
      <w:r w:rsidRPr="008D2863">
        <w:rPr>
          <w:rFonts w:asciiTheme="minorHAnsi" w:hAnsiTheme="minorHAnsi" w:cstheme="minorHAnsi"/>
          <w:sz w:val="20"/>
        </w:rPr>
        <w:t xml:space="preserve">COVID-19 </w:t>
      </w:r>
      <w:r w:rsidR="009A4BC7" w:rsidRPr="008D2863">
        <w:rPr>
          <w:rFonts w:asciiTheme="minorHAnsi" w:hAnsiTheme="minorHAnsi" w:cstheme="minorHAnsi"/>
          <w:sz w:val="20"/>
        </w:rPr>
        <w:t xml:space="preserve"> </w:t>
      </w:r>
    </w:p>
    <w:p w:rsidR="008D2863" w:rsidRPr="001E3698" w:rsidRDefault="008D2863" w:rsidP="008D2863">
      <w:pPr>
        <w:pStyle w:val="Odstavecseseznamem"/>
        <w:spacing w:after="120" w:line="240" w:lineRule="auto"/>
        <w:jc w:val="both"/>
        <w:rPr>
          <w:rFonts w:asciiTheme="minorHAnsi" w:hAnsiTheme="minorHAnsi" w:cstheme="minorHAnsi"/>
          <w:sz w:val="20"/>
        </w:rPr>
      </w:pPr>
    </w:p>
    <w:p w:rsidR="001E3698" w:rsidRPr="001E3698" w:rsidRDefault="001E3698" w:rsidP="001E3698">
      <w:pPr>
        <w:pStyle w:val="Odstavecseseznamem"/>
        <w:spacing w:after="120" w:line="240" w:lineRule="auto"/>
        <w:jc w:val="both"/>
        <w:rPr>
          <w:rFonts w:asciiTheme="minorHAnsi" w:hAnsiTheme="minorHAnsi" w:cstheme="minorHAnsi"/>
          <w:sz w:val="20"/>
        </w:rPr>
      </w:pPr>
    </w:p>
    <w:p w:rsidR="00557301" w:rsidRPr="00E25610" w:rsidRDefault="00F1271E" w:rsidP="00F1271E">
      <w:pPr>
        <w:spacing w:after="0" w:line="240" w:lineRule="auto"/>
        <w:jc w:val="both"/>
        <w:rPr>
          <w:b/>
          <w:sz w:val="22"/>
          <w:szCs w:val="22"/>
        </w:rPr>
      </w:pPr>
      <w:r w:rsidRPr="00E25610">
        <w:rPr>
          <w:b/>
          <w:sz w:val="22"/>
          <w:szCs w:val="22"/>
        </w:rPr>
        <w:t xml:space="preserve">ad. </w:t>
      </w:r>
      <w:r w:rsidR="000821DD" w:rsidRPr="00E25610">
        <w:rPr>
          <w:b/>
          <w:sz w:val="22"/>
          <w:szCs w:val="22"/>
        </w:rPr>
        <w:t>5</w:t>
      </w:r>
      <w:r w:rsidRPr="00E25610">
        <w:rPr>
          <w:b/>
          <w:sz w:val="22"/>
          <w:szCs w:val="22"/>
        </w:rPr>
        <w:t xml:space="preserve">) </w:t>
      </w:r>
      <w:r w:rsidR="005A3A7E" w:rsidRPr="00E25610">
        <w:rPr>
          <w:b/>
          <w:sz w:val="22"/>
          <w:szCs w:val="22"/>
        </w:rPr>
        <w:t>Smluvní p</w:t>
      </w:r>
      <w:r w:rsidRPr="00E25610">
        <w:rPr>
          <w:b/>
          <w:sz w:val="22"/>
          <w:szCs w:val="22"/>
        </w:rPr>
        <w:t>oskytovatelé lůžkové péče</w:t>
      </w:r>
      <w:r w:rsidR="00DD296C" w:rsidRPr="00E25610">
        <w:rPr>
          <w:b/>
          <w:strike/>
          <w:sz w:val="22"/>
          <w:szCs w:val="22"/>
        </w:rPr>
        <w:t xml:space="preserve"> </w:t>
      </w:r>
    </w:p>
    <w:p w:rsidR="00934173" w:rsidRPr="00E25610" w:rsidRDefault="00FC195F" w:rsidP="005A3A7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E25610">
        <w:rPr>
          <w:sz w:val="22"/>
          <w:szCs w:val="22"/>
        </w:rPr>
        <w:t xml:space="preserve">Smluvní poskytovatelé </w:t>
      </w:r>
      <w:r w:rsidR="001F7CD9" w:rsidRPr="00E25610">
        <w:rPr>
          <w:sz w:val="22"/>
          <w:szCs w:val="22"/>
        </w:rPr>
        <w:t>lůžkové péče</w:t>
      </w:r>
      <w:r w:rsidRPr="00E25610">
        <w:rPr>
          <w:sz w:val="22"/>
          <w:szCs w:val="22"/>
        </w:rPr>
        <w:t>, kt</w:t>
      </w:r>
      <w:r w:rsidR="0005395C" w:rsidRPr="00E25610">
        <w:rPr>
          <w:sz w:val="22"/>
          <w:szCs w:val="22"/>
        </w:rPr>
        <w:t>e</w:t>
      </w:r>
      <w:r w:rsidR="00934173" w:rsidRPr="00E25610">
        <w:rPr>
          <w:sz w:val="22"/>
          <w:szCs w:val="22"/>
        </w:rPr>
        <w:t>ří nezřídili očkovací místo - odb. 961 – vakcinační centrum COVID-19 I. typu nebo očkovací místo - odb. 962 – vakcinační centrum COVID-19 II. typu</w:t>
      </w:r>
      <w:r w:rsidR="009D687D" w:rsidRPr="00E25610">
        <w:rPr>
          <w:sz w:val="22"/>
          <w:szCs w:val="22"/>
        </w:rPr>
        <w:t>, ale byl jim dodán léčiv</w:t>
      </w:r>
      <w:r w:rsidR="0005395C" w:rsidRPr="00E25610">
        <w:rPr>
          <w:sz w:val="22"/>
          <w:szCs w:val="22"/>
        </w:rPr>
        <w:t>ý přípravek obsahující očkovací látku proti onemocnění COVID-19</w:t>
      </w:r>
    </w:p>
    <w:p w:rsidR="00F1271E" w:rsidRPr="00E25610" w:rsidRDefault="0074197E" w:rsidP="0074197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E25610">
        <w:rPr>
          <w:sz w:val="22"/>
          <w:szCs w:val="22"/>
        </w:rPr>
        <w:t xml:space="preserve">Poskytovatel provádí očkování </w:t>
      </w:r>
      <w:r w:rsidR="00CD470B" w:rsidRPr="00E25610">
        <w:rPr>
          <w:sz w:val="22"/>
          <w:szCs w:val="22"/>
        </w:rPr>
        <w:t xml:space="preserve">proti onemocnění COVID-19 u </w:t>
      </w:r>
      <w:r w:rsidRPr="00E25610">
        <w:rPr>
          <w:sz w:val="22"/>
          <w:szCs w:val="22"/>
        </w:rPr>
        <w:t>pacientů</w:t>
      </w:r>
      <w:r w:rsidR="00CD470B" w:rsidRPr="00E25610">
        <w:rPr>
          <w:sz w:val="22"/>
          <w:szCs w:val="22"/>
        </w:rPr>
        <w:t>, které má</w:t>
      </w:r>
      <w:r w:rsidRPr="00E25610">
        <w:rPr>
          <w:sz w:val="22"/>
          <w:szCs w:val="22"/>
        </w:rPr>
        <w:t xml:space="preserve"> v</w:t>
      </w:r>
      <w:r w:rsidR="00CD470B" w:rsidRPr="00E25610">
        <w:rPr>
          <w:sz w:val="22"/>
          <w:szCs w:val="22"/>
        </w:rPr>
        <w:t> </w:t>
      </w:r>
      <w:r w:rsidRPr="00E25610">
        <w:rPr>
          <w:sz w:val="22"/>
          <w:szCs w:val="22"/>
        </w:rPr>
        <w:t>péči</w:t>
      </w:r>
      <w:r w:rsidR="00CD470B" w:rsidRPr="00E25610">
        <w:rPr>
          <w:sz w:val="22"/>
          <w:szCs w:val="22"/>
        </w:rPr>
        <w:t>,</w:t>
      </w:r>
      <w:r w:rsidRPr="00E25610">
        <w:rPr>
          <w:sz w:val="22"/>
          <w:szCs w:val="22"/>
        </w:rPr>
        <w:t xml:space="preserve"> a</w:t>
      </w:r>
      <w:r w:rsidR="00772D95" w:rsidRPr="00E25610">
        <w:rPr>
          <w:sz w:val="22"/>
          <w:szCs w:val="22"/>
        </w:rPr>
        <w:t> </w:t>
      </w:r>
      <w:r w:rsidRPr="00E25610">
        <w:rPr>
          <w:sz w:val="22"/>
          <w:szCs w:val="22"/>
        </w:rPr>
        <w:t xml:space="preserve">svých zaměstnanců </w:t>
      </w:r>
    </w:p>
    <w:p w:rsidR="00F1271E" w:rsidRPr="00E25610" w:rsidRDefault="00F1271E" w:rsidP="00F1271E">
      <w:pPr>
        <w:numPr>
          <w:ilvl w:val="0"/>
          <w:numId w:val="4"/>
        </w:numPr>
        <w:spacing w:after="0" w:line="240" w:lineRule="auto"/>
        <w:ind w:left="714" w:hanging="357"/>
        <w:rPr>
          <w:sz w:val="22"/>
          <w:szCs w:val="22"/>
        </w:rPr>
      </w:pPr>
      <w:r w:rsidRPr="00E25610">
        <w:rPr>
          <w:sz w:val="22"/>
          <w:szCs w:val="22"/>
        </w:rPr>
        <w:t xml:space="preserve">Poskytovatel zapisuje údaje do ISIN </w:t>
      </w:r>
    </w:p>
    <w:p w:rsidR="00F70BAA" w:rsidRPr="00E25610" w:rsidRDefault="00F70BAA" w:rsidP="00F70BAA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Poskytovatel nemá výkony doposud nasmlouvány, </w:t>
      </w:r>
      <w:r w:rsidRPr="00E25610">
        <w:rPr>
          <w:sz w:val="22"/>
          <w:szCs w:val="22"/>
        </w:rPr>
        <w:t xml:space="preserve">požádá o nasmlouvání výkonů očkování </w:t>
      </w:r>
      <w:r>
        <w:rPr>
          <w:sz w:val="22"/>
          <w:szCs w:val="22"/>
        </w:rPr>
        <w:t xml:space="preserve">proti onemocnění COVID-19 </w:t>
      </w:r>
      <w:r w:rsidR="009A4BC7">
        <w:rPr>
          <w:sz w:val="22"/>
          <w:szCs w:val="22"/>
        </w:rPr>
        <w:t xml:space="preserve"> </w:t>
      </w:r>
    </w:p>
    <w:p w:rsidR="00C96840" w:rsidRPr="00B9534D" w:rsidRDefault="00C96840" w:rsidP="00C96840">
      <w:pPr>
        <w:pStyle w:val="Odstavecseseznamem"/>
        <w:spacing w:after="0" w:line="240" w:lineRule="auto"/>
        <w:jc w:val="both"/>
        <w:rPr>
          <w:strike/>
          <w:sz w:val="22"/>
          <w:szCs w:val="22"/>
        </w:rPr>
      </w:pPr>
    </w:p>
    <w:p w:rsidR="009C7949" w:rsidRPr="00E25610" w:rsidRDefault="00ED6B09" w:rsidP="009C7949">
      <w:pPr>
        <w:spacing w:after="0" w:line="240" w:lineRule="auto"/>
        <w:jc w:val="both"/>
        <w:rPr>
          <w:sz w:val="22"/>
          <w:szCs w:val="22"/>
        </w:rPr>
      </w:pPr>
      <w:bookmarkStart w:id="9" w:name="_Hlk61425938"/>
      <w:r>
        <w:rPr>
          <w:b/>
          <w:sz w:val="22"/>
          <w:szCs w:val="22"/>
        </w:rPr>
        <w:t>a</w:t>
      </w:r>
      <w:r w:rsidR="00A92DF5" w:rsidRPr="00E25610">
        <w:rPr>
          <w:b/>
          <w:sz w:val="22"/>
          <w:szCs w:val="22"/>
        </w:rPr>
        <w:t xml:space="preserve">d </w:t>
      </w:r>
      <w:r w:rsidR="00C96840">
        <w:rPr>
          <w:b/>
          <w:sz w:val="22"/>
          <w:szCs w:val="22"/>
        </w:rPr>
        <w:t>6</w:t>
      </w:r>
      <w:r w:rsidR="00A92DF5" w:rsidRPr="00E25610">
        <w:rPr>
          <w:b/>
          <w:sz w:val="22"/>
          <w:szCs w:val="22"/>
        </w:rPr>
        <w:t>) Vojenský zdravotní ústav</w:t>
      </w:r>
      <w:r w:rsidR="009C7949" w:rsidRPr="00E25610">
        <w:rPr>
          <w:sz w:val="22"/>
          <w:szCs w:val="22"/>
        </w:rPr>
        <w:t xml:space="preserve"> </w:t>
      </w:r>
      <w:r w:rsidR="009C7949" w:rsidRPr="00E25610">
        <w:rPr>
          <w:b/>
          <w:sz w:val="22"/>
          <w:szCs w:val="22"/>
        </w:rPr>
        <w:t>Praha a Fakult</w:t>
      </w:r>
      <w:r w:rsidR="00BB590B">
        <w:rPr>
          <w:b/>
          <w:sz w:val="22"/>
          <w:szCs w:val="22"/>
        </w:rPr>
        <w:t>a</w:t>
      </w:r>
      <w:r w:rsidR="009C7949" w:rsidRPr="00E25610">
        <w:rPr>
          <w:b/>
          <w:sz w:val="22"/>
          <w:szCs w:val="22"/>
        </w:rPr>
        <w:t xml:space="preserve"> vojenského zdravotnictví</w:t>
      </w:r>
    </w:p>
    <w:p w:rsidR="004439A0" w:rsidRPr="00E25610" w:rsidRDefault="00CE7138" w:rsidP="00094DE3">
      <w:pPr>
        <w:pStyle w:val="Odstavecseseznamem"/>
        <w:numPr>
          <w:ilvl w:val="0"/>
          <w:numId w:val="9"/>
        </w:numPr>
        <w:spacing w:after="0"/>
        <w:ind w:left="714" w:hanging="357"/>
        <w:jc w:val="both"/>
        <w:rPr>
          <w:sz w:val="22"/>
          <w:szCs w:val="22"/>
        </w:rPr>
      </w:pPr>
      <w:r w:rsidRPr="00E25610">
        <w:rPr>
          <w:sz w:val="22"/>
          <w:szCs w:val="22"/>
        </w:rPr>
        <w:t xml:space="preserve">Poskytovatel provádí očkování </w:t>
      </w:r>
      <w:r w:rsidR="00E255D2" w:rsidRPr="00E25610">
        <w:rPr>
          <w:sz w:val="22"/>
          <w:szCs w:val="22"/>
        </w:rPr>
        <w:t>příslušníků a zaměstnanců rezortu Ministerstva obrany</w:t>
      </w:r>
      <w:r w:rsidR="00E255D2" w:rsidRPr="00E25610">
        <w:rPr>
          <w:szCs w:val="24"/>
        </w:rPr>
        <w:t xml:space="preserve"> </w:t>
      </w:r>
      <w:r w:rsidR="005A3A7E" w:rsidRPr="00E25610">
        <w:rPr>
          <w:sz w:val="22"/>
          <w:szCs w:val="22"/>
        </w:rPr>
        <w:t>a byl mu dodán léčivý přípravek obsahující očkovací látku proti onemocnění COVID-19</w:t>
      </w:r>
      <w:r w:rsidR="001A7824" w:rsidRPr="00E25610">
        <w:rPr>
          <w:sz w:val="22"/>
          <w:szCs w:val="22"/>
        </w:rPr>
        <w:t xml:space="preserve">  </w:t>
      </w:r>
    </w:p>
    <w:p w:rsidR="00CD470B" w:rsidRPr="00E25610" w:rsidRDefault="00CD470B" w:rsidP="00CD470B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2"/>
          <w:szCs w:val="22"/>
          <w:u w:val="single"/>
        </w:rPr>
      </w:pPr>
      <w:r w:rsidRPr="00E25610">
        <w:rPr>
          <w:sz w:val="22"/>
          <w:szCs w:val="22"/>
        </w:rPr>
        <w:t>Disponují zdravotnickými pracovníky provádějícími očkování proti onemocnění COVID-19</w:t>
      </w:r>
    </w:p>
    <w:p w:rsidR="0058265C" w:rsidRPr="00E25610" w:rsidRDefault="0058265C" w:rsidP="002E4456">
      <w:pPr>
        <w:numPr>
          <w:ilvl w:val="0"/>
          <w:numId w:val="9"/>
        </w:numPr>
        <w:spacing w:after="0" w:line="240" w:lineRule="auto"/>
        <w:ind w:left="714" w:hanging="357"/>
        <w:rPr>
          <w:sz w:val="22"/>
          <w:szCs w:val="22"/>
        </w:rPr>
      </w:pPr>
      <w:r w:rsidRPr="00E25610">
        <w:rPr>
          <w:sz w:val="22"/>
          <w:szCs w:val="22"/>
        </w:rPr>
        <w:t xml:space="preserve">Poskytovatel zapisuje údaje do ISIN </w:t>
      </w:r>
    </w:p>
    <w:p w:rsidR="009E3147" w:rsidRPr="001E3698" w:rsidRDefault="00F70BAA" w:rsidP="00B80C18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2"/>
          <w:szCs w:val="22"/>
        </w:rPr>
      </w:pPr>
      <w:r w:rsidRPr="001E3698">
        <w:rPr>
          <w:sz w:val="22"/>
          <w:szCs w:val="22"/>
        </w:rPr>
        <w:t xml:space="preserve">Pokud Poskytovatel nemá výkony doposud nasmlouvány, požádá o nasmlouvání výkonů očkování proti onemocnění COVID-19 </w:t>
      </w:r>
      <w:r w:rsidR="009A4BC7" w:rsidRPr="001E3698">
        <w:rPr>
          <w:sz w:val="22"/>
          <w:szCs w:val="22"/>
        </w:rPr>
        <w:t xml:space="preserve"> </w:t>
      </w:r>
    </w:p>
    <w:p w:rsidR="009E3147" w:rsidRPr="00E25610" w:rsidRDefault="009E3147" w:rsidP="009E3147">
      <w:pPr>
        <w:spacing w:after="0" w:line="240" w:lineRule="auto"/>
        <w:rPr>
          <w:sz w:val="22"/>
          <w:szCs w:val="22"/>
        </w:rPr>
      </w:pPr>
    </w:p>
    <w:bookmarkEnd w:id="9"/>
    <w:p w:rsidR="00144CBE" w:rsidRDefault="00ED6B09" w:rsidP="004B5FB3">
      <w:pPr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C. </w:t>
      </w:r>
      <w:r w:rsidR="00E42CEC" w:rsidRPr="00E25610">
        <w:rPr>
          <w:b/>
          <w:sz w:val="22"/>
          <w:szCs w:val="22"/>
          <w:u w:val="single"/>
        </w:rPr>
        <w:t>Vykazování a ú</w:t>
      </w:r>
      <w:r w:rsidR="00144CBE" w:rsidRPr="00E25610">
        <w:rPr>
          <w:b/>
          <w:sz w:val="22"/>
          <w:szCs w:val="22"/>
          <w:u w:val="single"/>
        </w:rPr>
        <w:t>hrada očkování proti onemocnění COVID-19</w:t>
      </w:r>
      <w:r w:rsidR="004B5FB3" w:rsidRPr="00ED6B09">
        <w:rPr>
          <w:b/>
          <w:sz w:val="22"/>
          <w:szCs w:val="22"/>
        </w:rPr>
        <w:t xml:space="preserve"> -</w:t>
      </w:r>
      <w:r w:rsidR="004B5FB3" w:rsidRPr="004B5FB3">
        <w:rPr>
          <w:b/>
          <w:sz w:val="22"/>
          <w:szCs w:val="22"/>
        </w:rPr>
        <w:t xml:space="preserve"> </w:t>
      </w:r>
      <w:r w:rsidR="00144CBE" w:rsidRPr="00E25610">
        <w:rPr>
          <w:b/>
          <w:sz w:val="22"/>
          <w:szCs w:val="22"/>
        </w:rPr>
        <w:t xml:space="preserve">platí pro </w:t>
      </w:r>
      <w:r w:rsidR="00E56E19" w:rsidRPr="00E25610">
        <w:rPr>
          <w:b/>
          <w:sz w:val="22"/>
          <w:szCs w:val="22"/>
        </w:rPr>
        <w:t xml:space="preserve">očkovací místa – </w:t>
      </w:r>
      <w:r w:rsidR="00E56E19" w:rsidRPr="004B5FB3">
        <w:rPr>
          <w:b/>
          <w:sz w:val="22"/>
          <w:szCs w:val="22"/>
        </w:rPr>
        <w:t xml:space="preserve">smluvní </w:t>
      </w:r>
      <w:r w:rsidR="00144CBE" w:rsidRPr="00E25610">
        <w:rPr>
          <w:b/>
          <w:sz w:val="22"/>
          <w:szCs w:val="22"/>
        </w:rPr>
        <w:t>poskytovatele</w:t>
      </w:r>
      <w:r w:rsidR="00E56E19" w:rsidRPr="00E25610">
        <w:rPr>
          <w:b/>
          <w:sz w:val="22"/>
          <w:szCs w:val="22"/>
        </w:rPr>
        <w:t xml:space="preserve"> zdravotních služeb</w:t>
      </w:r>
      <w:r w:rsidR="00144CBE" w:rsidRPr="00E25610">
        <w:rPr>
          <w:b/>
          <w:sz w:val="22"/>
          <w:szCs w:val="22"/>
        </w:rPr>
        <w:t xml:space="preserve"> provádějící očkování</w:t>
      </w:r>
      <w:r w:rsidR="005A3A7E" w:rsidRPr="00E25610">
        <w:rPr>
          <w:b/>
          <w:sz w:val="22"/>
          <w:szCs w:val="22"/>
        </w:rPr>
        <w:t xml:space="preserve"> </w:t>
      </w:r>
    </w:p>
    <w:p w:rsidR="004B5FB3" w:rsidRPr="00E25610" w:rsidRDefault="004B5FB3" w:rsidP="004B5FB3">
      <w:pPr>
        <w:spacing w:after="0" w:line="240" w:lineRule="auto"/>
        <w:jc w:val="both"/>
        <w:rPr>
          <w:b/>
          <w:sz w:val="22"/>
          <w:szCs w:val="22"/>
        </w:rPr>
      </w:pPr>
    </w:p>
    <w:p w:rsidR="00144CBE" w:rsidRPr="00E25610" w:rsidRDefault="00144CBE" w:rsidP="000540F5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E25610">
        <w:rPr>
          <w:sz w:val="22"/>
          <w:szCs w:val="22"/>
        </w:rPr>
        <w:t xml:space="preserve">výkony vykazovány dle </w:t>
      </w:r>
      <w:r w:rsidR="00714399" w:rsidRPr="00E25610">
        <w:rPr>
          <w:sz w:val="22"/>
          <w:szCs w:val="22"/>
        </w:rPr>
        <w:t xml:space="preserve">typu </w:t>
      </w:r>
      <w:r w:rsidRPr="00E25610">
        <w:rPr>
          <w:sz w:val="22"/>
          <w:szCs w:val="22"/>
        </w:rPr>
        <w:t>použité očkovací látky</w:t>
      </w:r>
    </w:p>
    <w:p w:rsidR="00144CBE" w:rsidRPr="00E25610" w:rsidRDefault="00714399" w:rsidP="000540F5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E25610">
        <w:rPr>
          <w:sz w:val="22"/>
          <w:szCs w:val="22"/>
        </w:rPr>
        <w:t>výkony budou h</w:t>
      </w:r>
      <w:r w:rsidR="00144CBE" w:rsidRPr="00E25610">
        <w:rPr>
          <w:sz w:val="22"/>
          <w:szCs w:val="22"/>
        </w:rPr>
        <w:t xml:space="preserve">razeny </w:t>
      </w:r>
      <w:r w:rsidR="00144CBE" w:rsidRPr="00E25610">
        <w:rPr>
          <w:b/>
          <w:sz w:val="22"/>
          <w:szCs w:val="22"/>
        </w:rPr>
        <w:t xml:space="preserve">mimo regulační mechanismy výkonově ve výši </w:t>
      </w:r>
      <w:r w:rsidR="00CB2E12">
        <w:rPr>
          <w:b/>
          <w:sz w:val="22"/>
          <w:szCs w:val="22"/>
          <w:highlight w:val="yellow"/>
        </w:rPr>
        <w:t xml:space="preserve">uvedené v části A tohoto </w:t>
      </w:r>
      <w:proofErr w:type="gramStart"/>
      <w:r w:rsidR="00CB2E12">
        <w:rPr>
          <w:b/>
          <w:sz w:val="22"/>
          <w:szCs w:val="22"/>
          <w:highlight w:val="yellow"/>
        </w:rPr>
        <w:t xml:space="preserve">opatření </w:t>
      </w:r>
      <w:r w:rsidR="00144CBE" w:rsidRPr="00E25610">
        <w:rPr>
          <w:b/>
          <w:sz w:val="22"/>
          <w:szCs w:val="22"/>
        </w:rPr>
        <w:t xml:space="preserve"> za</w:t>
      </w:r>
      <w:proofErr w:type="gramEnd"/>
      <w:r w:rsidR="00144CBE" w:rsidRPr="00E25610">
        <w:rPr>
          <w:b/>
          <w:sz w:val="22"/>
          <w:szCs w:val="22"/>
        </w:rPr>
        <w:t xml:space="preserve"> uznaný výkon očkování</w:t>
      </w:r>
    </w:p>
    <w:p w:rsidR="00144CBE" w:rsidRPr="00E25610" w:rsidRDefault="00144CBE" w:rsidP="000540F5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E25610">
        <w:rPr>
          <w:sz w:val="22"/>
          <w:szCs w:val="22"/>
        </w:rPr>
        <w:t xml:space="preserve">doporučená diagnóza pro vykazování výkonů je </w:t>
      </w:r>
      <w:r w:rsidRPr="00E25610">
        <w:rPr>
          <w:b/>
          <w:sz w:val="22"/>
          <w:szCs w:val="22"/>
        </w:rPr>
        <w:t xml:space="preserve">Z25.8 – </w:t>
      </w:r>
      <w:r w:rsidRPr="00E25610">
        <w:rPr>
          <w:sz w:val="22"/>
          <w:szCs w:val="22"/>
        </w:rPr>
        <w:t>Potřeba imunizace proti jiným určeným jednotlivým virovým nemocem</w:t>
      </w:r>
    </w:p>
    <w:p w:rsidR="00144CBE" w:rsidRPr="00E25610" w:rsidRDefault="00144CBE" w:rsidP="000540F5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E25610">
        <w:rPr>
          <w:sz w:val="22"/>
          <w:szCs w:val="22"/>
        </w:rPr>
        <w:t>vykazov</w:t>
      </w:r>
      <w:r w:rsidR="00714399" w:rsidRPr="00E25610">
        <w:rPr>
          <w:sz w:val="22"/>
          <w:szCs w:val="22"/>
        </w:rPr>
        <w:t>ání</w:t>
      </w:r>
      <w:r w:rsidRPr="00E25610">
        <w:rPr>
          <w:sz w:val="22"/>
          <w:szCs w:val="22"/>
        </w:rPr>
        <w:t xml:space="preserve"> elektronicky</w:t>
      </w:r>
      <w:r w:rsidR="008A1DDF" w:rsidRPr="00E25610">
        <w:rPr>
          <w:sz w:val="22"/>
          <w:szCs w:val="22"/>
        </w:rPr>
        <w:t xml:space="preserve"> dle </w:t>
      </w:r>
      <w:r w:rsidR="008A1DDF" w:rsidRPr="00E25610">
        <w:rPr>
          <w:bCs/>
          <w:sz w:val="22"/>
          <w:szCs w:val="22"/>
        </w:rPr>
        <w:t>Metodiky pro pořizování a předávání dokladů</w:t>
      </w:r>
      <w:r w:rsidRPr="00E25610">
        <w:rPr>
          <w:sz w:val="22"/>
          <w:szCs w:val="22"/>
        </w:rPr>
        <w:t>, standardně na dokladu typu 01</w:t>
      </w:r>
      <w:r w:rsidR="00CF2969" w:rsidRPr="00E25610">
        <w:rPr>
          <w:sz w:val="22"/>
          <w:szCs w:val="22"/>
        </w:rPr>
        <w:t>, 02</w:t>
      </w:r>
      <w:r w:rsidRPr="00E25610">
        <w:rPr>
          <w:sz w:val="22"/>
          <w:szCs w:val="22"/>
        </w:rPr>
        <w:t xml:space="preserve"> nebo 05, ev. 06</w:t>
      </w:r>
      <w:r w:rsidR="0092770E" w:rsidRPr="00E25610">
        <w:rPr>
          <w:sz w:val="22"/>
          <w:szCs w:val="22"/>
        </w:rPr>
        <w:t xml:space="preserve"> </w:t>
      </w:r>
    </w:p>
    <w:p w:rsidR="00144CBE" w:rsidRPr="00E25610" w:rsidRDefault="00144CBE" w:rsidP="000540F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E25610">
        <w:rPr>
          <w:sz w:val="22"/>
          <w:szCs w:val="22"/>
        </w:rPr>
        <w:t xml:space="preserve">v případě provádění očkování u poskytovatelů se zřízeným </w:t>
      </w:r>
      <w:r w:rsidR="00C35BA3" w:rsidRPr="00E25610">
        <w:rPr>
          <w:sz w:val="22"/>
          <w:szCs w:val="22"/>
        </w:rPr>
        <w:t>vak</w:t>
      </w:r>
      <w:r w:rsidR="00FA5E5E" w:rsidRPr="00E25610">
        <w:rPr>
          <w:sz w:val="22"/>
          <w:szCs w:val="22"/>
        </w:rPr>
        <w:t>c</w:t>
      </w:r>
      <w:r w:rsidR="00C35BA3" w:rsidRPr="00E25610">
        <w:rPr>
          <w:sz w:val="22"/>
          <w:szCs w:val="22"/>
        </w:rPr>
        <w:t>inačním cen</w:t>
      </w:r>
      <w:r w:rsidR="00FA5E5E" w:rsidRPr="00E25610">
        <w:rPr>
          <w:sz w:val="22"/>
          <w:szCs w:val="22"/>
        </w:rPr>
        <w:t>trem</w:t>
      </w:r>
      <w:r w:rsidRPr="00E25610">
        <w:rPr>
          <w:sz w:val="22"/>
          <w:szCs w:val="22"/>
        </w:rPr>
        <w:t xml:space="preserve"> (nově zavedené </w:t>
      </w:r>
      <w:r w:rsidR="00FA5E5E" w:rsidRPr="00E25610">
        <w:rPr>
          <w:sz w:val="22"/>
          <w:szCs w:val="22"/>
        </w:rPr>
        <w:t xml:space="preserve">odb. 961 a odb. 962) </w:t>
      </w:r>
      <w:r w:rsidRPr="00E25610">
        <w:rPr>
          <w:sz w:val="22"/>
          <w:szCs w:val="22"/>
        </w:rPr>
        <w:t>budou výkony vykazovány výhradně pod IČP s touto odbornos</w:t>
      </w:r>
      <w:r w:rsidR="00C35BA3" w:rsidRPr="00E25610">
        <w:rPr>
          <w:sz w:val="22"/>
          <w:szCs w:val="22"/>
        </w:rPr>
        <w:t>tí</w:t>
      </w:r>
    </w:p>
    <w:p w:rsidR="00FA5E5E" w:rsidRPr="00E25610" w:rsidRDefault="00C35BA3" w:rsidP="000540F5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E25610">
        <w:rPr>
          <w:sz w:val="22"/>
          <w:szCs w:val="22"/>
        </w:rPr>
        <w:t>v případě provádění očkování u poskytovatelů odb. všeobecný praktický lékař (odb. 001)</w:t>
      </w:r>
      <w:r w:rsidR="00FC6E99" w:rsidRPr="00E25610">
        <w:rPr>
          <w:sz w:val="22"/>
          <w:szCs w:val="22"/>
        </w:rPr>
        <w:t xml:space="preserve"> a </w:t>
      </w:r>
      <w:r w:rsidRPr="00E25610">
        <w:rPr>
          <w:sz w:val="22"/>
          <w:szCs w:val="22"/>
        </w:rPr>
        <w:t>odb. praktický lékař pro děti a dorost (odb. 002) budou výkony vykazovány výhradně pod IČP s odb. 001/002</w:t>
      </w:r>
    </w:p>
    <w:p w:rsidR="00507F84" w:rsidRPr="00E25610" w:rsidRDefault="00507F84" w:rsidP="00507F84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bookmarkStart w:id="10" w:name="_Hlk80596590"/>
      <w:r w:rsidRPr="00E25610">
        <w:rPr>
          <w:sz w:val="22"/>
          <w:szCs w:val="22"/>
        </w:rPr>
        <w:t xml:space="preserve">v případě provádění očkování u </w:t>
      </w:r>
      <w:r w:rsidR="00910CC1" w:rsidRPr="00E25610">
        <w:rPr>
          <w:sz w:val="22"/>
          <w:szCs w:val="22"/>
        </w:rPr>
        <w:t xml:space="preserve">ambulantních </w:t>
      </w:r>
      <w:r w:rsidRPr="00E25610">
        <w:rPr>
          <w:sz w:val="22"/>
          <w:szCs w:val="22"/>
        </w:rPr>
        <w:t xml:space="preserve">poskytovatelů odb. </w:t>
      </w:r>
      <w:r w:rsidR="00BF2D88" w:rsidRPr="00E25610">
        <w:rPr>
          <w:sz w:val="22"/>
          <w:szCs w:val="22"/>
        </w:rPr>
        <w:t>pneumologie a</w:t>
      </w:r>
      <w:r w:rsidR="001B387E" w:rsidRPr="00E25610">
        <w:rPr>
          <w:sz w:val="22"/>
          <w:szCs w:val="22"/>
        </w:rPr>
        <w:t> </w:t>
      </w:r>
      <w:r w:rsidR="00BF2D88" w:rsidRPr="00E25610">
        <w:rPr>
          <w:sz w:val="22"/>
          <w:szCs w:val="22"/>
        </w:rPr>
        <w:t xml:space="preserve">ftizeologie </w:t>
      </w:r>
      <w:r w:rsidRPr="00E25610">
        <w:rPr>
          <w:sz w:val="22"/>
          <w:szCs w:val="22"/>
        </w:rPr>
        <w:t xml:space="preserve">(odb. </w:t>
      </w:r>
      <w:r w:rsidR="00BF2D88" w:rsidRPr="00E25610">
        <w:rPr>
          <w:sz w:val="22"/>
          <w:szCs w:val="22"/>
        </w:rPr>
        <w:t>205</w:t>
      </w:r>
      <w:r w:rsidRPr="00E25610">
        <w:rPr>
          <w:sz w:val="22"/>
          <w:szCs w:val="22"/>
        </w:rPr>
        <w:t xml:space="preserve">) </w:t>
      </w:r>
      <w:r w:rsidR="00E65BAE" w:rsidRPr="00E25610">
        <w:rPr>
          <w:sz w:val="22"/>
          <w:szCs w:val="22"/>
        </w:rPr>
        <w:t xml:space="preserve">a odb. infekční lékařství (odb. 203) </w:t>
      </w:r>
      <w:r w:rsidRPr="00E25610">
        <w:rPr>
          <w:sz w:val="22"/>
          <w:szCs w:val="22"/>
        </w:rPr>
        <w:t xml:space="preserve">budou výkony vykazovány výhradně pod IČP s odb. </w:t>
      </w:r>
      <w:r w:rsidR="00BF2D88" w:rsidRPr="00E25610">
        <w:rPr>
          <w:sz w:val="22"/>
          <w:szCs w:val="22"/>
        </w:rPr>
        <w:t>205</w:t>
      </w:r>
      <w:r w:rsidR="008F5CFB" w:rsidRPr="00E25610">
        <w:rPr>
          <w:sz w:val="22"/>
          <w:szCs w:val="22"/>
        </w:rPr>
        <w:t>/</w:t>
      </w:r>
      <w:r w:rsidR="00E65BAE" w:rsidRPr="00E25610">
        <w:rPr>
          <w:sz w:val="22"/>
          <w:szCs w:val="22"/>
        </w:rPr>
        <w:t>203</w:t>
      </w:r>
    </w:p>
    <w:p w:rsidR="001B387E" w:rsidRPr="00E25610" w:rsidRDefault="001B387E" w:rsidP="00507F84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E25610">
        <w:rPr>
          <w:sz w:val="22"/>
          <w:szCs w:val="22"/>
        </w:rPr>
        <w:t xml:space="preserve">v případě provádění očkování u ambulantních poskytovatelů v jiných lékařských odbornostech budou výkony vykazovány výhradně pod IČP, které poskytovatel uvede ve své žádosti </w:t>
      </w:r>
      <w:r w:rsidR="00462A45" w:rsidRPr="00E25610">
        <w:rPr>
          <w:sz w:val="22"/>
          <w:szCs w:val="22"/>
        </w:rPr>
        <w:t xml:space="preserve">zaslané na </w:t>
      </w:r>
      <w:r w:rsidR="009A4BC7">
        <w:rPr>
          <w:sz w:val="22"/>
          <w:szCs w:val="22"/>
        </w:rPr>
        <w:t>ZPŠ</w:t>
      </w:r>
      <w:r w:rsidR="00462A45" w:rsidRPr="00E25610">
        <w:rPr>
          <w:sz w:val="22"/>
          <w:szCs w:val="22"/>
        </w:rPr>
        <w:t xml:space="preserve"> </w:t>
      </w:r>
      <w:r w:rsidRPr="00E25610">
        <w:rPr>
          <w:sz w:val="22"/>
          <w:szCs w:val="22"/>
        </w:rPr>
        <w:t>a na které mu budou nasmlouvány výkony očkování proti onemocnění COVID-19</w:t>
      </w:r>
    </w:p>
    <w:bookmarkEnd w:id="10"/>
    <w:p w:rsidR="00EA28D2" w:rsidRPr="00ED6B09" w:rsidRDefault="00752BA0" w:rsidP="00ED6B09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E25610">
        <w:rPr>
          <w:sz w:val="22"/>
          <w:szCs w:val="22"/>
        </w:rPr>
        <w:t xml:space="preserve">v případě </w:t>
      </w:r>
      <w:r w:rsidR="00634A91" w:rsidRPr="00E25610">
        <w:rPr>
          <w:sz w:val="22"/>
          <w:szCs w:val="22"/>
        </w:rPr>
        <w:t xml:space="preserve">poskytovatelů </w:t>
      </w:r>
      <w:r w:rsidR="00507323" w:rsidRPr="00E25610">
        <w:rPr>
          <w:sz w:val="22"/>
          <w:szCs w:val="22"/>
        </w:rPr>
        <w:t>lůžkové péče</w:t>
      </w:r>
      <w:r w:rsidR="00634A91" w:rsidRPr="00E25610">
        <w:rPr>
          <w:sz w:val="22"/>
          <w:szCs w:val="22"/>
        </w:rPr>
        <w:t xml:space="preserve"> </w:t>
      </w:r>
      <w:r w:rsidRPr="00E25610">
        <w:rPr>
          <w:sz w:val="22"/>
          <w:szCs w:val="22"/>
        </w:rPr>
        <w:t xml:space="preserve">budou výkony vykazovány pod odborností IČP, </w:t>
      </w:r>
      <w:r w:rsidR="00B77A6B" w:rsidRPr="00E25610">
        <w:rPr>
          <w:sz w:val="22"/>
          <w:szCs w:val="22"/>
        </w:rPr>
        <w:t>kde</w:t>
      </w:r>
      <w:r w:rsidR="00FE7C47" w:rsidRPr="00E25610">
        <w:rPr>
          <w:sz w:val="22"/>
          <w:szCs w:val="22"/>
        </w:rPr>
        <w:t xml:space="preserve"> bylo očkování provedeno</w:t>
      </w:r>
      <w:r w:rsidR="00685331" w:rsidRPr="00E25610">
        <w:rPr>
          <w:sz w:val="22"/>
          <w:szCs w:val="22"/>
        </w:rPr>
        <w:t xml:space="preserve"> </w:t>
      </w:r>
    </w:p>
    <w:p w:rsidR="00627586" w:rsidRPr="009F5C38" w:rsidRDefault="00B00E83" w:rsidP="00144CBE">
      <w:pPr>
        <w:spacing w:after="0" w:line="24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</w:t>
      </w:r>
      <w:r w:rsidR="000B6CEA" w:rsidRPr="009F5C38">
        <w:rPr>
          <w:b/>
          <w:sz w:val="22"/>
          <w:szCs w:val="22"/>
          <w:u w:val="single"/>
        </w:rPr>
        <w:t>. Mobilní oč</w:t>
      </w:r>
      <w:r w:rsidR="00206D1F" w:rsidRPr="009F5C38">
        <w:rPr>
          <w:b/>
          <w:sz w:val="22"/>
          <w:szCs w:val="22"/>
          <w:u w:val="single"/>
        </w:rPr>
        <w:t>kovací tým (OČT)</w:t>
      </w:r>
    </w:p>
    <w:p w:rsidR="00144CBE" w:rsidRPr="00605654" w:rsidRDefault="000B6CEA" w:rsidP="000540F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E25610">
        <w:rPr>
          <w:sz w:val="22"/>
          <w:szCs w:val="22"/>
        </w:rPr>
        <w:t xml:space="preserve">v případě </w:t>
      </w:r>
      <w:r w:rsidR="006C5CB1" w:rsidRPr="00E25610">
        <w:rPr>
          <w:sz w:val="22"/>
          <w:szCs w:val="22"/>
        </w:rPr>
        <w:t>výjezdu mobilního očkovacího tým</w:t>
      </w:r>
      <w:r w:rsidR="0001492B" w:rsidRPr="00E25610">
        <w:rPr>
          <w:sz w:val="22"/>
          <w:szCs w:val="22"/>
        </w:rPr>
        <w:t xml:space="preserve"> (OČT)</w:t>
      </w:r>
      <w:r w:rsidR="00DE3FF6" w:rsidRPr="00E25610">
        <w:rPr>
          <w:sz w:val="22"/>
          <w:szCs w:val="22"/>
        </w:rPr>
        <w:t>,</w:t>
      </w:r>
      <w:r w:rsidR="006C5CB1" w:rsidRPr="00E25610">
        <w:rPr>
          <w:sz w:val="22"/>
          <w:szCs w:val="22"/>
        </w:rPr>
        <w:t xml:space="preserve"> </w:t>
      </w:r>
      <w:r w:rsidR="00DE3FF6" w:rsidRPr="00E25610">
        <w:rPr>
          <w:sz w:val="22"/>
          <w:szCs w:val="22"/>
        </w:rPr>
        <w:t xml:space="preserve">který bude zajišťovat očkování mimo prostory </w:t>
      </w:r>
      <w:r w:rsidR="0001492B" w:rsidRPr="00E25610">
        <w:rPr>
          <w:sz w:val="22"/>
          <w:szCs w:val="22"/>
        </w:rPr>
        <w:t>očkovacího místa</w:t>
      </w:r>
      <w:r w:rsidR="00DE3FF6" w:rsidRPr="00E25610">
        <w:rPr>
          <w:sz w:val="22"/>
          <w:szCs w:val="22"/>
        </w:rPr>
        <w:t xml:space="preserve">, </w:t>
      </w:r>
      <w:r w:rsidR="00044E07" w:rsidRPr="00E25610">
        <w:rPr>
          <w:sz w:val="22"/>
          <w:szCs w:val="22"/>
        </w:rPr>
        <w:t xml:space="preserve">je umožněno vykazovat </w:t>
      </w:r>
      <w:r w:rsidR="006C5CB1" w:rsidRPr="00E25610">
        <w:rPr>
          <w:sz w:val="22"/>
          <w:szCs w:val="22"/>
        </w:rPr>
        <w:t>kód dopravy 10</w:t>
      </w:r>
      <w:r w:rsidR="00044E07" w:rsidRPr="00E25610">
        <w:rPr>
          <w:sz w:val="22"/>
          <w:szCs w:val="22"/>
        </w:rPr>
        <w:t xml:space="preserve">, a to </w:t>
      </w:r>
      <w:r w:rsidR="006C5CB1" w:rsidRPr="00E25610">
        <w:rPr>
          <w:sz w:val="22"/>
          <w:szCs w:val="22"/>
        </w:rPr>
        <w:t>1</w:t>
      </w:r>
      <w:r w:rsidR="00044E07" w:rsidRPr="00E25610">
        <w:rPr>
          <w:sz w:val="22"/>
          <w:szCs w:val="22"/>
        </w:rPr>
        <w:t xml:space="preserve">krát za </w:t>
      </w:r>
      <w:r w:rsidR="006C5CB1" w:rsidRPr="00E25610">
        <w:rPr>
          <w:sz w:val="22"/>
          <w:szCs w:val="22"/>
        </w:rPr>
        <w:t xml:space="preserve">den </w:t>
      </w:r>
      <w:r w:rsidR="009116CA" w:rsidRPr="00E25610">
        <w:rPr>
          <w:sz w:val="22"/>
          <w:szCs w:val="22"/>
        </w:rPr>
        <w:t xml:space="preserve">na jedno </w:t>
      </w:r>
      <w:r w:rsidR="009116CA" w:rsidRPr="00605654">
        <w:rPr>
          <w:sz w:val="22"/>
          <w:szCs w:val="22"/>
        </w:rPr>
        <w:t>místo poskytování</w:t>
      </w:r>
      <w:r w:rsidR="00892161" w:rsidRPr="00605654">
        <w:rPr>
          <w:sz w:val="22"/>
          <w:szCs w:val="22"/>
        </w:rPr>
        <w:t xml:space="preserve"> </w:t>
      </w:r>
      <w:r w:rsidR="00AA3B4D" w:rsidRPr="00605654">
        <w:rPr>
          <w:sz w:val="22"/>
          <w:szCs w:val="22"/>
        </w:rPr>
        <w:t xml:space="preserve">zdravotní služby </w:t>
      </w:r>
      <w:r w:rsidR="00892161" w:rsidRPr="00605654">
        <w:rPr>
          <w:sz w:val="22"/>
          <w:szCs w:val="22"/>
        </w:rPr>
        <w:t>(na prvního očkovaného pojištence v místě poskytování</w:t>
      </w:r>
      <w:r w:rsidR="00751326" w:rsidRPr="00605654">
        <w:rPr>
          <w:sz w:val="22"/>
          <w:szCs w:val="22"/>
        </w:rPr>
        <w:t xml:space="preserve"> – výkon dopravy 10 vykáže té zdravotní pojišťovně, jejíž pojištěnec bude v konkrétní den očkován jako první</w:t>
      </w:r>
      <w:r w:rsidR="00892161" w:rsidRPr="00605654">
        <w:rPr>
          <w:sz w:val="22"/>
          <w:szCs w:val="22"/>
        </w:rPr>
        <w:t>)</w:t>
      </w:r>
      <w:r w:rsidR="00044E07" w:rsidRPr="00605654">
        <w:rPr>
          <w:sz w:val="22"/>
          <w:szCs w:val="22"/>
        </w:rPr>
        <w:t xml:space="preserve"> dle pravidel Metodiky pro pořizování a předávání dokladů</w:t>
      </w:r>
      <w:r w:rsidR="00C619D0" w:rsidRPr="00605654">
        <w:rPr>
          <w:sz w:val="22"/>
          <w:szCs w:val="22"/>
        </w:rPr>
        <w:t xml:space="preserve"> </w:t>
      </w:r>
    </w:p>
    <w:p w:rsidR="009C23DE" w:rsidRPr="00605654" w:rsidRDefault="009C23DE" w:rsidP="009C23DE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bookmarkStart w:id="11" w:name="_Hlk122071159"/>
      <w:r w:rsidRPr="00605654">
        <w:rPr>
          <w:sz w:val="22"/>
          <w:szCs w:val="22"/>
        </w:rPr>
        <w:t>výkon č. 10 je hrazen s hodnotou bodu ve výši 1,05 Kč</w:t>
      </w:r>
      <w:r w:rsidR="00FD677B" w:rsidRPr="00605654">
        <w:rPr>
          <w:sz w:val="22"/>
          <w:szCs w:val="22"/>
        </w:rPr>
        <w:t xml:space="preserve"> pro rok 2022 a ve výši 1,12 pro rok 2023</w:t>
      </w:r>
    </w:p>
    <w:bookmarkEnd w:id="11"/>
    <w:p w:rsidR="006C5CB1" w:rsidRPr="00605654" w:rsidRDefault="006C5CB1" w:rsidP="000540F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605654">
        <w:rPr>
          <w:sz w:val="22"/>
          <w:szCs w:val="22"/>
        </w:rPr>
        <w:t>vlastní očkování</w:t>
      </w:r>
      <w:r w:rsidR="00304B35" w:rsidRPr="00605654">
        <w:rPr>
          <w:sz w:val="22"/>
          <w:szCs w:val="22"/>
        </w:rPr>
        <w:t xml:space="preserve"> proti onemocnění COVID-19</w:t>
      </w:r>
      <w:r w:rsidRPr="00605654">
        <w:rPr>
          <w:sz w:val="22"/>
          <w:szCs w:val="22"/>
        </w:rPr>
        <w:t xml:space="preserve"> je vykáz</w:t>
      </w:r>
      <w:r w:rsidR="000540F5" w:rsidRPr="00605654">
        <w:rPr>
          <w:sz w:val="22"/>
          <w:szCs w:val="22"/>
        </w:rPr>
        <w:t>á</w:t>
      </w:r>
      <w:r w:rsidRPr="00605654">
        <w:rPr>
          <w:sz w:val="22"/>
          <w:szCs w:val="22"/>
        </w:rPr>
        <w:t xml:space="preserve">no </w:t>
      </w:r>
      <w:r w:rsidR="00152DAC" w:rsidRPr="00605654">
        <w:rPr>
          <w:sz w:val="22"/>
          <w:szCs w:val="22"/>
        </w:rPr>
        <w:t xml:space="preserve">výše uvedenými </w:t>
      </w:r>
      <w:r w:rsidRPr="00605654">
        <w:rPr>
          <w:sz w:val="22"/>
          <w:szCs w:val="22"/>
        </w:rPr>
        <w:t>výkony</w:t>
      </w:r>
    </w:p>
    <w:bookmarkEnd w:id="0"/>
    <w:bookmarkEnd w:id="3"/>
    <w:p w:rsidR="000B6CEA" w:rsidRPr="00E25610" w:rsidRDefault="000B6CEA" w:rsidP="00144CBE">
      <w:pPr>
        <w:spacing w:after="0" w:line="240" w:lineRule="auto"/>
        <w:jc w:val="both"/>
        <w:rPr>
          <w:sz w:val="22"/>
          <w:szCs w:val="22"/>
        </w:rPr>
      </w:pPr>
    </w:p>
    <w:sectPr w:rsidR="000B6CEA" w:rsidRPr="00E256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090D" w16cex:dateUtc="2022-12-14T07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321" w:rsidRDefault="00AF1321" w:rsidP="00290702">
      <w:pPr>
        <w:spacing w:after="0" w:line="240" w:lineRule="auto"/>
      </w:pPr>
      <w:r>
        <w:separator/>
      </w:r>
    </w:p>
  </w:endnote>
  <w:endnote w:type="continuationSeparator" w:id="0">
    <w:p w:rsidR="00AF1321" w:rsidRDefault="00AF1321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214274"/>
      <w:docPartObj>
        <w:docPartGallery w:val="Page Numbers (Bottom of Page)"/>
        <w:docPartUnique/>
      </w:docPartObj>
    </w:sdtPr>
    <w:sdtEndPr/>
    <w:sdtContent>
      <w:p w:rsidR="007324F4" w:rsidRDefault="007324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324F4" w:rsidRDefault="007324F4" w:rsidP="0029070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321" w:rsidRDefault="00AF1321" w:rsidP="00290702">
      <w:pPr>
        <w:spacing w:after="0" w:line="240" w:lineRule="auto"/>
      </w:pPr>
      <w:r>
        <w:separator/>
      </w:r>
    </w:p>
  </w:footnote>
  <w:footnote w:type="continuationSeparator" w:id="0">
    <w:p w:rsidR="00AF1321" w:rsidRDefault="00AF1321" w:rsidP="00290702">
      <w:pPr>
        <w:spacing w:after="0" w:line="240" w:lineRule="auto"/>
      </w:pPr>
      <w:r>
        <w:continuationSeparator/>
      </w:r>
    </w:p>
  </w:footnote>
  <w:footnote w:id="1">
    <w:p w:rsidR="008403EE" w:rsidRPr="002C1F70" w:rsidRDefault="008403EE" w:rsidP="00390666">
      <w:pPr>
        <w:pStyle w:val="Textpoznpodarou"/>
        <w:jc w:val="both"/>
        <w:rPr>
          <w:rFonts w:asciiTheme="minorHAnsi" w:hAnsiTheme="minorHAnsi" w:cstheme="minorHAnsi"/>
          <w:i/>
          <w:sz w:val="16"/>
        </w:rPr>
      </w:pPr>
      <w:r w:rsidRPr="002C1F70">
        <w:rPr>
          <w:rStyle w:val="Znakapoznpodarou"/>
          <w:rFonts w:asciiTheme="minorHAnsi" w:hAnsiTheme="minorHAnsi" w:cstheme="minorHAnsi"/>
          <w:i/>
          <w:sz w:val="16"/>
        </w:rPr>
        <w:footnoteRef/>
      </w:r>
      <w:r w:rsidRPr="002C1F70">
        <w:rPr>
          <w:rFonts w:asciiTheme="minorHAnsi" w:hAnsiTheme="minorHAnsi" w:cstheme="minorHAnsi"/>
          <w:i/>
          <w:sz w:val="16"/>
        </w:rPr>
        <w:t xml:space="preserve"> </w:t>
      </w:r>
      <w:r w:rsidR="00B14CB5" w:rsidRPr="002C1F70">
        <w:rPr>
          <w:rFonts w:asciiTheme="minorHAnsi" w:hAnsiTheme="minorHAnsi" w:cstheme="minorHAnsi"/>
          <w:i/>
          <w:sz w:val="16"/>
        </w:rPr>
        <w:t xml:space="preserve">Vzhledem ke </w:t>
      </w:r>
      <w:r w:rsidRPr="002C1F70">
        <w:rPr>
          <w:rFonts w:asciiTheme="minorHAnsi" w:hAnsiTheme="minorHAnsi" w:cstheme="minorHAnsi"/>
          <w:i/>
          <w:sz w:val="16"/>
        </w:rPr>
        <w:t xml:space="preserve">schválení vakcíny spol. </w:t>
      </w:r>
      <w:r w:rsidR="00057E17" w:rsidRPr="002C1F70">
        <w:rPr>
          <w:rFonts w:asciiTheme="minorHAnsi" w:hAnsiTheme="minorHAnsi" w:cstheme="minorHAnsi"/>
          <w:i/>
          <w:iCs/>
          <w:sz w:val="16"/>
        </w:rPr>
        <w:t>BIONTECH/</w:t>
      </w:r>
      <w:r w:rsidR="00057E17" w:rsidRPr="002C1F70">
        <w:rPr>
          <w:rFonts w:asciiTheme="minorHAnsi" w:eastAsia="Times New Roman" w:hAnsiTheme="minorHAnsi" w:cstheme="minorHAnsi"/>
          <w:bCs/>
          <w:i/>
          <w:sz w:val="16"/>
        </w:rPr>
        <w:t xml:space="preserve">PFIZER </w:t>
      </w:r>
      <w:r w:rsidR="00390666" w:rsidRPr="002C1F70">
        <w:rPr>
          <w:rFonts w:asciiTheme="minorHAnsi" w:eastAsia="Times New Roman" w:hAnsiTheme="minorHAnsi" w:cstheme="minorHAnsi"/>
          <w:bCs/>
          <w:i/>
          <w:sz w:val="16"/>
        </w:rPr>
        <w:t xml:space="preserve">Výborem pro humánní léčivé přípravky Evropské agentury pro léčivé přípravky (EMA) </w:t>
      </w:r>
      <w:r w:rsidR="006150B1" w:rsidRPr="002C1F70">
        <w:rPr>
          <w:rFonts w:asciiTheme="minorHAnsi" w:eastAsia="Times New Roman" w:hAnsiTheme="minorHAnsi" w:cstheme="minorHAnsi"/>
          <w:bCs/>
          <w:i/>
          <w:sz w:val="16"/>
        </w:rPr>
        <w:t>a Evro</w:t>
      </w:r>
      <w:r w:rsidR="00A85773" w:rsidRPr="002C1F70">
        <w:rPr>
          <w:rFonts w:asciiTheme="minorHAnsi" w:eastAsia="Times New Roman" w:hAnsiTheme="minorHAnsi" w:cstheme="minorHAnsi"/>
          <w:bCs/>
          <w:i/>
          <w:sz w:val="16"/>
        </w:rPr>
        <w:t>p</w:t>
      </w:r>
      <w:r w:rsidR="006150B1" w:rsidRPr="002C1F70">
        <w:rPr>
          <w:rFonts w:asciiTheme="minorHAnsi" w:eastAsia="Times New Roman" w:hAnsiTheme="minorHAnsi" w:cstheme="minorHAnsi"/>
          <w:bCs/>
          <w:i/>
          <w:sz w:val="16"/>
        </w:rPr>
        <w:t xml:space="preserve">skou komisí </w:t>
      </w:r>
      <w:r w:rsidRPr="002C1F70">
        <w:rPr>
          <w:rFonts w:asciiTheme="minorHAnsi" w:eastAsia="Times New Roman" w:hAnsiTheme="minorHAnsi" w:cstheme="minorHAnsi"/>
          <w:bCs/>
          <w:i/>
          <w:sz w:val="16"/>
        </w:rPr>
        <w:t>i pro děti ve věku 6 měsíců až 4 roky</w:t>
      </w:r>
      <w:r w:rsidR="00057E17" w:rsidRPr="002C1F70">
        <w:rPr>
          <w:rFonts w:asciiTheme="minorHAnsi" w:eastAsia="Times New Roman" w:hAnsiTheme="minorHAnsi" w:cstheme="minorHAnsi"/>
          <w:bCs/>
          <w:i/>
          <w:sz w:val="16"/>
        </w:rPr>
        <w:t xml:space="preserve">, bude </w:t>
      </w:r>
      <w:r w:rsidR="00B14CB5" w:rsidRPr="002C1F70">
        <w:rPr>
          <w:rFonts w:asciiTheme="minorHAnsi" w:eastAsia="Times New Roman" w:hAnsiTheme="minorHAnsi" w:cstheme="minorHAnsi"/>
          <w:bCs/>
          <w:i/>
          <w:sz w:val="16"/>
        </w:rPr>
        <w:t>aplikace této vakcíny vykazována výkonem 99940, jehož náz</w:t>
      </w:r>
      <w:r w:rsidR="00A33B47" w:rsidRPr="002C1F70">
        <w:rPr>
          <w:rFonts w:asciiTheme="minorHAnsi" w:eastAsia="Times New Roman" w:hAnsiTheme="minorHAnsi" w:cstheme="minorHAnsi"/>
          <w:bCs/>
          <w:i/>
          <w:sz w:val="16"/>
        </w:rPr>
        <w:t>ev</w:t>
      </w:r>
      <w:r w:rsidR="00B14CB5" w:rsidRPr="002C1F70">
        <w:rPr>
          <w:rFonts w:asciiTheme="minorHAnsi" w:eastAsia="Times New Roman" w:hAnsiTheme="minorHAnsi" w:cstheme="minorHAnsi"/>
          <w:bCs/>
          <w:i/>
          <w:sz w:val="16"/>
        </w:rPr>
        <w:t xml:space="preserve"> byl s ohledem na tuto </w:t>
      </w:r>
      <w:r w:rsidR="00A33B47" w:rsidRPr="002C1F70">
        <w:rPr>
          <w:rFonts w:asciiTheme="minorHAnsi" w:eastAsia="Times New Roman" w:hAnsiTheme="minorHAnsi" w:cstheme="minorHAnsi"/>
          <w:bCs/>
          <w:i/>
          <w:sz w:val="16"/>
        </w:rPr>
        <w:t>s</w:t>
      </w:r>
      <w:r w:rsidR="00B14CB5" w:rsidRPr="002C1F70">
        <w:rPr>
          <w:rFonts w:asciiTheme="minorHAnsi" w:eastAsia="Times New Roman" w:hAnsiTheme="minorHAnsi" w:cstheme="minorHAnsi"/>
          <w:bCs/>
          <w:i/>
          <w:sz w:val="16"/>
        </w:rPr>
        <w:t>kutečnost upraven</w:t>
      </w:r>
    </w:p>
  </w:footnote>
  <w:footnote w:id="2">
    <w:p w:rsidR="00FA0CE3" w:rsidRPr="002C1F70" w:rsidRDefault="00FA0CE3" w:rsidP="002637A3">
      <w:pPr>
        <w:pStyle w:val="Textpoznpodarou"/>
        <w:jc w:val="both"/>
        <w:rPr>
          <w:rFonts w:asciiTheme="minorHAnsi" w:hAnsiTheme="minorHAnsi" w:cstheme="minorHAnsi"/>
          <w:i/>
          <w:sz w:val="16"/>
        </w:rPr>
      </w:pPr>
      <w:r w:rsidRPr="002C1F70">
        <w:rPr>
          <w:rStyle w:val="Znakapoznpodarou"/>
          <w:rFonts w:asciiTheme="minorHAnsi" w:hAnsiTheme="minorHAnsi" w:cstheme="minorHAnsi"/>
          <w:i/>
          <w:sz w:val="16"/>
        </w:rPr>
        <w:footnoteRef/>
      </w:r>
      <w:r w:rsidRPr="002C1F70">
        <w:rPr>
          <w:rFonts w:asciiTheme="minorHAnsi" w:hAnsiTheme="minorHAnsi" w:cstheme="minorHAnsi"/>
          <w:i/>
          <w:sz w:val="16"/>
        </w:rPr>
        <w:t xml:space="preserve"> Výkon 99941 bude automaticky (bez žádosti poskytovatele zdravotních služeb) </w:t>
      </w:r>
      <w:r w:rsidR="007756FC" w:rsidRPr="002C1F70">
        <w:rPr>
          <w:rFonts w:asciiTheme="minorHAnsi" w:hAnsiTheme="minorHAnsi" w:cstheme="minorHAnsi"/>
          <w:i/>
          <w:sz w:val="16"/>
        </w:rPr>
        <w:t xml:space="preserve">nasmlouván na pracoviště odb. 961/962; v případě ostatních odborností bude nasmlouván na základě žádosti poskytovatele zaslané na </w:t>
      </w:r>
      <w:r w:rsidR="002637A3" w:rsidRPr="002C1F70">
        <w:rPr>
          <w:rFonts w:asciiTheme="minorHAnsi" w:hAnsiTheme="minorHAnsi" w:cstheme="minorHAnsi"/>
          <w:i/>
          <w:sz w:val="16"/>
        </w:rPr>
        <w:t xml:space="preserve">pobočku </w:t>
      </w:r>
      <w:r w:rsidR="002C1F70" w:rsidRPr="002C1F70">
        <w:rPr>
          <w:rFonts w:asciiTheme="minorHAnsi" w:hAnsiTheme="minorHAnsi" w:cstheme="minorHAnsi"/>
          <w:i/>
          <w:sz w:val="16"/>
        </w:rPr>
        <w:t>ZPŠ</w:t>
      </w:r>
    </w:p>
  </w:footnote>
  <w:footnote w:id="3">
    <w:p w:rsidR="00364618" w:rsidRPr="002C1F70" w:rsidRDefault="003E7A21" w:rsidP="00364618">
      <w:pPr>
        <w:pStyle w:val="Textpoznpodarou"/>
        <w:jc w:val="both"/>
        <w:rPr>
          <w:rFonts w:asciiTheme="minorHAnsi" w:hAnsiTheme="minorHAnsi" w:cstheme="minorHAnsi"/>
          <w:i/>
          <w:sz w:val="16"/>
        </w:rPr>
      </w:pPr>
      <w:r w:rsidRPr="002C1F70">
        <w:rPr>
          <w:rFonts w:asciiTheme="minorHAnsi" w:hAnsiTheme="minorHAnsi" w:cstheme="minorHAnsi"/>
          <w:i/>
          <w:sz w:val="16"/>
          <w:vertAlign w:val="superscript"/>
        </w:rPr>
        <w:footnoteRef/>
      </w:r>
      <w:r w:rsidRPr="002C1F70">
        <w:rPr>
          <w:rFonts w:asciiTheme="minorHAnsi" w:hAnsiTheme="minorHAnsi" w:cstheme="minorHAnsi"/>
          <w:i/>
          <w:sz w:val="16"/>
        </w:rPr>
        <w:t xml:space="preserve"> </w:t>
      </w:r>
      <w:hyperlink r:id="rId1" w:history="1">
        <w:r w:rsidR="00364618" w:rsidRPr="002C1F70">
          <w:rPr>
            <w:rFonts w:asciiTheme="minorHAnsi" w:hAnsiTheme="minorHAnsi" w:cstheme="minorHAnsi"/>
            <w:i/>
            <w:sz w:val="16"/>
          </w:rPr>
          <w:t xml:space="preserve">EMA již doporučila schválení bivalentní vakcíny Comirnaty pro použití jako booster u dětí ve věku </w:t>
        </w:r>
        <w:r w:rsidR="008C4BDC" w:rsidRPr="002C1F70">
          <w:rPr>
            <w:rFonts w:asciiTheme="minorHAnsi" w:hAnsiTheme="minorHAnsi" w:cstheme="minorHAnsi"/>
            <w:i/>
            <w:sz w:val="16"/>
          </w:rPr>
          <w:t>5–11</w:t>
        </w:r>
        <w:r w:rsidR="00364618" w:rsidRPr="002C1F70">
          <w:rPr>
            <w:rFonts w:asciiTheme="minorHAnsi" w:hAnsiTheme="minorHAnsi" w:cstheme="minorHAnsi"/>
            <w:i/>
            <w:sz w:val="16"/>
          </w:rPr>
          <w:t xml:space="preserve"> let, Státní ústav pro kontrolu léčiv (sukl.cz)</w:t>
        </w:r>
      </w:hyperlink>
      <w:r w:rsidR="00364618" w:rsidRPr="002C1F70">
        <w:rPr>
          <w:rFonts w:asciiTheme="minorHAnsi" w:hAnsiTheme="minorHAnsi" w:cstheme="minorHAnsi"/>
          <w:i/>
          <w:sz w:val="16"/>
        </w:rPr>
        <w:t xml:space="preserve"> – lze vykazovat výkonem 99940</w:t>
      </w:r>
    </w:p>
    <w:p w:rsidR="003E7A21" w:rsidRDefault="003E7A21" w:rsidP="003E7A21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B0E" w:rsidRDefault="00A84B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2FAB"/>
    <w:multiLevelType w:val="hybridMultilevel"/>
    <w:tmpl w:val="8C7C0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B5D"/>
    <w:multiLevelType w:val="hybridMultilevel"/>
    <w:tmpl w:val="9B64F322"/>
    <w:lvl w:ilvl="0" w:tplc="EBC0BD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3BCF"/>
    <w:multiLevelType w:val="hybridMultilevel"/>
    <w:tmpl w:val="EE584152"/>
    <w:lvl w:ilvl="0" w:tplc="05CA7F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0253"/>
    <w:multiLevelType w:val="hybridMultilevel"/>
    <w:tmpl w:val="85D810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093"/>
    <w:multiLevelType w:val="hybridMultilevel"/>
    <w:tmpl w:val="DD243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2778"/>
    <w:multiLevelType w:val="hybridMultilevel"/>
    <w:tmpl w:val="E654D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F4EF6"/>
    <w:multiLevelType w:val="hybridMultilevel"/>
    <w:tmpl w:val="E85CB5CA"/>
    <w:lvl w:ilvl="0" w:tplc="9FDC252C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6510537"/>
    <w:multiLevelType w:val="hybridMultilevel"/>
    <w:tmpl w:val="D7CA22CA"/>
    <w:lvl w:ilvl="0" w:tplc="B990817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855E2"/>
    <w:multiLevelType w:val="hybridMultilevel"/>
    <w:tmpl w:val="53D44A54"/>
    <w:lvl w:ilvl="0" w:tplc="DC3C6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06B7D"/>
    <w:multiLevelType w:val="hybridMultilevel"/>
    <w:tmpl w:val="E91C92B6"/>
    <w:lvl w:ilvl="0" w:tplc="C212B1A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B7BE6"/>
    <w:multiLevelType w:val="hybridMultilevel"/>
    <w:tmpl w:val="157CA8BC"/>
    <w:lvl w:ilvl="0" w:tplc="D8DAC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8F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EE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AC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EE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C9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C9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24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28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EF00F3"/>
    <w:multiLevelType w:val="hybridMultilevel"/>
    <w:tmpl w:val="CE1A610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2237E9"/>
    <w:multiLevelType w:val="hybridMultilevel"/>
    <w:tmpl w:val="20920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350FC"/>
    <w:multiLevelType w:val="hybridMultilevel"/>
    <w:tmpl w:val="181C7322"/>
    <w:lvl w:ilvl="0" w:tplc="6DE687D2">
      <w:start w:val="1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610A"/>
    <w:multiLevelType w:val="hybridMultilevel"/>
    <w:tmpl w:val="01F2E5FC"/>
    <w:lvl w:ilvl="0" w:tplc="B990817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F7893"/>
    <w:multiLevelType w:val="hybridMultilevel"/>
    <w:tmpl w:val="F0048BE4"/>
    <w:lvl w:ilvl="0" w:tplc="20E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747FF"/>
    <w:multiLevelType w:val="hybridMultilevel"/>
    <w:tmpl w:val="4820849A"/>
    <w:lvl w:ilvl="0" w:tplc="A634A4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25CD4"/>
    <w:multiLevelType w:val="hybridMultilevel"/>
    <w:tmpl w:val="D2CED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0181D"/>
    <w:multiLevelType w:val="hybridMultilevel"/>
    <w:tmpl w:val="A7C6E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17FAA"/>
    <w:multiLevelType w:val="hybridMultilevel"/>
    <w:tmpl w:val="4820849A"/>
    <w:lvl w:ilvl="0" w:tplc="A634A4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631F2"/>
    <w:multiLevelType w:val="hybridMultilevel"/>
    <w:tmpl w:val="8BBAE8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A829E2"/>
    <w:multiLevelType w:val="hybridMultilevel"/>
    <w:tmpl w:val="F83A7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B5610"/>
    <w:multiLevelType w:val="hybridMultilevel"/>
    <w:tmpl w:val="CACC9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A2F59"/>
    <w:multiLevelType w:val="hybridMultilevel"/>
    <w:tmpl w:val="67B2905C"/>
    <w:lvl w:ilvl="0" w:tplc="A4F27B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075A"/>
    <w:multiLevelType w:val="hybridMultilevel"/>
    <w:tmpl w:val="FF1EB016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C9F2A3C"/>
    <w:multiLevelType w:val="hybridMultilevel"/>
    <w:tmpl w:val="C5E2E8DA"/>
    <w:lvl w:ilvl="0" w:tplc="74520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90718"/>
    <w:multiLevelType w:val="hybridMultilevel"/>
    <w:tmpl w:val="9B1E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C089B"/>
    <w:multiLevelType w:val="hybridMultilevel"/>
    <w:tmpl w:val="A1D4AD96"/>
    <w:lvl w:ilvl="0" w:tplc="040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F5F2C00"/>
    <w:multiLevelType w:val="hybridMultilevel"/>
    <w:tmpl w:val="4AE0FA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</w:num>
  <w:num w:numId="6">
    <w:abstractNumId w:val="13"/>
  </w:num>
  <w:num w:numId="7">
    <w:abstractNumId w:val="12"/>
  </w:num>
  <w:num w:numId="8">
    <w:abstractNumId w:val="28"/>
  </w:num>
  <w:num w:numId="9">
    <w:abstractNumId w:val="23"/>
  </w:num>
  <w:num w:numId="10">
    <w:abstractNumId w:val="13"/>
  </w:num>
  <w:num w:numId="11">
    <w:abstractNumId w:val="2"/>
  </w:num>
  <w:num w:numId="12">
    <w:abstractNumId w:val="1"/>
  </w:num>
  <w:num w:numId="13">
    <w:abstractNumId w:val="9"/>
  </w:num>
  <w:num w:numId="14">
    <w:abstractNumId w:val="25"/>
  </w:num>
  <w:num w:numId="15">
    <w:abstractNumId w:val="22"/>
  </w:num>
  <w:num w:numId="16">
    <w:abstractNumId w:val="24"/>
  </w:num>
  <w:num w:numId="17">
    <w:abstractNumId w:val="20"/>
  </w:num>
  <w:num w:numId="18">
    <w:abstractNumId w:val="4"/>
  </w:num>
  <w:num w:numId="19">
    <w:abstractNumId w:val="14"/>
  </w:num>
  <w:num w:numId="20">
    <w:abstractNumId w:val="0"/>
  </w:num>
  <w:num w:numId="21">
    <w:abstractNumId w:val="18"/>
  </w:num>
  <w:num w:numId="22">
    <w:abstractNumId w:val="6"/>
  </w:num>
  <w:num w:numId="23">
    <w:abstractNumId w:val="27"/>
  </w:num>
  <w:num w:numId="24">
    <w:abstractNumId w:val="17"/>
  </w:num>
  <w:num w:numId="25">
    <w:abstractNumId w:val="7"/>
  </w:num>
  <w:num w:numId="26">
    <w:abstractNumId w:val="15"/>
  </w:num>
  <w:num w:numId="27">
    <w:abstractNumId w:val="21"/>
  </w:num>
  <w:num w:numId="28">
    <w:abstractNumId w:val="3"/>
  </w:num>
  <w:num w:numId="29">
    <w:abstractNumId w:val="5"/>
  </w:num>
  <w:num w:numId="30">
    <w:abstractNumId w:val="29"/>
  </w:num>
  <w:num w:numId="31">
    <w:abstractNumId w:val="10"/>
  </w:num>
  <w:num w:numId="3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3"/>
    <w:rsid w:val="000006AC"/>
    <w:rsid w:val="000006BB"/>
    <w:rsid w:val="00000881"/>
    <w:rsid w:val="000008B1"/>
    <w:rsid w:val="00000AF4"/>
    <w:rsid w:val="00001659"/>
    <w:rsid w:val="00001A75"/>
    <w:rsid w:val="00003729"/>
    <w:rsid w:val="00004227"/>
    <w:rsid w:val="00007AB7"/>
    <w:rsid w:val="0001131C"/>
    <w:rsid w:val="0001441A"/>
    <w:rsid w:val="0001492B"/>
    <w:rsid w:val="00014B4C"/>
    <w:rsid w:val="0001514D"/>
    <w:rsid w:val="000154A3"/>
    <w:rsid w:val="00016E14"/>
    <w:rsid w:val="00017ACF"/>
    <w:rsid w:val="00020685"/>
    <w:rsid w:val="00021061"/>
    <w:rsid w:val="00021EFD"/>
    <w:rsid w:val="00022665"/>
    <w:rsid w:val="000238D0"/>
    <w:rsid w:val="00026D4C"/>
    <w:rsid w:val="000309F5"/>
    <w:rsid w:val="000311C0"/>
    <w:rsid w:val="000326D7"/>
    <w:rsid w:val="00032892"/>
    <w:rsid w:val="0003385B"/>
    <w:rsid w:val="000340FB"/>
    <w:rsid w:val="000354D3"/>
    <w:rsid w:val="000425AB"/>
    <w:rsid w:val="00043A63"/>
    <w:rsid w:val="00044E07"/>
    <w:rsid w:val="000462E9"/>
    <w:rsid w:val="000505BA"/>
    <w:rsid w:val="000520B7"/>
    <w:rsid w:val="0005395C"/>
    <w:rsid w:val="000540E2"/>
    <w:rsid w:val="000540F5"/>
    <w:rsid w:val="000575A1"/>
    <w:rsid w:val="00057E17"/>
    <w:rsid w:val="00061662"/>
    <w:rsid w:val="00062209"/>
    <w:rsid w:val="00064F92"/>
    <w:rsid w:val="00066EE7"/>
    <w:rsid w:val="00066FDD"/>
    <w:rsid w:val="00071012"/>
    <w:rsid w:val="00071605"/>
    <w:rsid w:val="000743D2"/>
    <w:rsid w:val="000748D0"/>
    <w:rsid w:val="0007625A"/>
    <w:rsid w:val="000766B7"/>
    <w:rsid w:val="00077834"/>
    <w:rsid w:val="00081056"/>
    <w:rsid w:val="000821DD"/>
    <w:rsid w:val="0008253B"/>
    <w:rsid w:val="00083BCD"/>
    <w:rsid w:val="0008440A"/>
    <w:rsid w:val="00085B65"/>
    <w:rsid w:val="0009062C"/>
    <w:rsid w:val="00092614"/>
    <w:rsid w:val="000938DC"/>
    <w:rsid w:val="00093C9C"/>
    <w:rsid w:val="00093FCE"/>
    <w:rsid w:val="00094DE3"/>
    <w:rsid w:val="00095EF1"/>
    <w:rsid w:val="000A370B"/>
    <w:rsid w:val="000A4519"/>
    <w:rsid w:val="000A486E"/>
    <w:rsid w:val="000A4B81"/>
    <w:rsid w:val="000A4E06"/>
    <w:rsid w:val="000A5553"/>
    <w:rsid w:val="000A6F59"/>
    <w:rsid w:val="000A731F"/>
    <w:rsid w:val="000B168B"/>
    <w:rsid w:val="000B19A3"/>
    <w:rsid w:val="000B32FB"/>
    <w:rsid w:val="000B4622"/>
    <w:rsid w:val="000B6CEA"/>
    <w:rsid w:val="000C07F2"/>
    <w:rsid w:val="000C0F30"/>
    <w:rsid w:val="000C0F5D"/>
    <w:rsid w:val="000C2CA8"/>
    <w:rsid w:val="000C2E79"/>
    <w:rsid w:val="000C34B5"/>
    <w:rsid w:val="000C37E1"/>
    <w:rsid w:val="000C40EE"/>
    <w:rsid w:val="000C430C"/>
    <w:rsid w:val="000C4D52"/>
    <w:rsid w:val="000C79A0"/>
    <w:rsid w:val="000D3ED1"/>
    <w:rsid w:val="000D4433"/>
    <w:rsid w:val="000D6863"/>
    <w:rsid w:val="000D7305"/>
    <w:rsid w:val="000D7B8D"/>
    <w:rsid w:val="000E0321"/>
    <w:rsid w:val="000E18BB"/>
    <w:rsid w:val="000E37A5"/>
    <w:rsid w:val="000E6F56"/>
    <w:rsid w:val="000F1EAF"/>
    <w:rsid w:val="000F2491"/>
    <w:rsid w:val="000F2A80"/>
    <w:rsid w:val="000F3395"/>
    <w:rsid w:val="000F42FC"/>
    <w:rsid w:val="000F59EC"/>
    <w:rsid w:val="000F6191"/>
    <w:rsid w:val="000F6673"/>
    <w:rsid w:val="00101017"/>
    <w:rsid w:val="00102B69"/>
    <w:rsid w:val="00104613"/>
    <w:rsid w:val="00104C56"/>
    <w:rsid w:val="00105486"/>
    <w:rsid w:val="00105867"/>
    <w:rsid w:val="00105EF7"/>
    <w:rsid w:val="00106D79"/>
    <w:rsid w:val="00110DF2"/>
    <w:rsid w:val="0011242E"/>
    <w:rsid w:val="00112A37"/>
    <w:rsid w:val="00112A70"/>
    <w:rsid w:val="00113708"/>
    <w:rsid w:val="001143C4"/>
    <w:rsid w:val="001157CF"/>
    <w:rsid w:val="00115A06"/>
    <w:rsid w:val="00115E30"/>
    <w:rsid w:val="0011654A"/>
    <w:rsid w:val="00121027"/>
    <w:rsid w:val="00123446"/>
    <w:rsid w:val="00126FD1"/>
    <w:rsid w:val="00130734"/>
    <w:rsid w:val="0013200B"/>
    <w:rsid w:val="00133BDA"/>
    <w:rsid w:val="00133CB5"/>
    <w:rsid w:val="00135886"/>
    <w:rsid w:val="001366E8"/>
    <w:rsid w:val="00136AA0"/>
    <w:rsid w:val="00137019"/>
    <w:rsid w:val="00137D84"/>
    <w:rsid w:val="001412ED"/>
    <w:rsid w:val="00144CBE"/>
    <w:rsid w:val="00145D4A"/>
    <w:rsid w:val="00147973"/>
    <w:rsid w:val="001505F9"/>
    <w:rsid w:val="001513FD"/>
    <w:rsid w:val="00151B8C"/>
    <w:rsid w:val="00151C65"/>
    <w:rsid w:val="00151FE9"/>
    <w:rsid w:val="001524C1"/>
    <w:rsid w:val="00152CAA"/>
    <w:rsid w:val="00152DAC"/>
    <w:rsid w:val="00155C58"/>
    <w:rsid w:val="001560A8"/>
    <w:rsid w:val="00156508"/>
    <w:rsid w:val="00156550"/>
    <w:rsid w:val="00156693"/>
    <w:rsid w:val="001566C0"/>
    <w:rsid w:val="001575DB"/>
    <w:rsid w:val="0015768E"/>
    <w:rsid w:val="001623D8"/>
    <w:rsid w:val="001635A1"/>
    <w:rsid w:val="00163B67"/>
    <w:rsid w:val="00163C67"/>
    <w:rsid w:val="00164D02"/>
    <w:rsid w:val="00170A39"/>
    <w:rsid w:val="00171B02"/>
    <w:rsid w:val="0017573D"/>
    <w:rsid w:val="00176BED"/>
    <w:rsid w:val="00182BA9"/>
    <w:rsid w:val="00183501"/>
    <w:rsid w:val="00184626"/>
    <w:rsid w:val="00184A6B"/>
    <w:rsid w:val="00185215"/>
    <w:rsid w:val="0019107A"/>
    <w:rsid w:val="0019141E"/>
    <w:rsid w:val="001918BA"/>
    <w:rsid w:val="00193C12"/>
    <w:rsid w:val="0019423E"/>
    <w:rsid w:val="001973FF"/>
    <w:rsid w:val="001A30A6"/>
    <w:rsid w:val="001A7824"/>
    <w:rsid w:val="001B0AA9"/>
    <w:rsid w:val="001B3522"/>
    <w:rsid w:val="001B387E"/>
    <w:rsid w:val="001B7C58"/>
    <w:rsid w:val="001D569F"/>
    <w:rsid w:val="001E16BD"/>
    <w:rsid w:val="001E172F"/>
    <w:rsid w:val="001E3698"/>
    <w:rsid w:val="001E4A5F"/>
    <w:rsid w:val="001F1944"/>
    <w:rsid w:val="001F1D3B"/>
    <w:rsid w:val="001F22BB"/>
    <w:rsid w:val="001F5805"/>
    <w:rsid w:val="001F6958"/>
    <w:rsid w:val="001F7CD9"/>
    <w:rsid w:val="00200AEF"/>
    <w:rsid w:val="00200E0C"/>
    <w:rsid w:val="00203545"/>
    <w:rsid w:val="00206D1F"/>
    <w:rsid w:val="0020700E"/>
    <w:rsid w:val="0020756A"/>
    <w:rsid w:val="002076F3"/>
    <w:rsid w:val="00210D6C"/>
    <w:rsid w:val="00211BA7"/>
    <w:rsid w:val="002121D0"/>
    <w:rsid w:val="002164BF"/>
    <w:rsid w:val="00217B16"/>
    <w:rsid w:val="002223AC"/>
    <w:rsid w:val="00222CA4"/>
    <w:rsid w:val="00224C3C"/>
    <w:rsid w:val="00231E70"/>
    <w:rsid w:val="00235298"/>
    <w:rsid w:val="00235D9D"/>
    <w:rsid w:val="00236E50"/>
    <w:rsid w:val="00241E7E"/>
    <w:rsid w:val="00242530"/>
    <w:rsid w:val="00242631"/>
    <w:rsid w:val="00242B00"/>
    <w:rsid w:val="0024448B"/>
    <w:rsid w:val="00244769"/>
    <w:rsid w:val="00245CCB"/>
    <w:rsid w:val="00250CCC"/>
    <w:rsid w:val="00250DED"/>
    <w:rsid w:val="00251845"/>
    <w:rsid w:val="0025493E"/>
    <w:rsid w:val="002554BD"/>
    <w:rsid w:val="0025697A"/>
    <w:rsid w:val="00256F7C"/>
    <w:rsid w:val="002607FE"/>
    <w:rsid w:val="00260CD5"/>
    <w:rsid w:val="002629D7"/>
    <w:rsid w:val="002637A3"/>
    <w:rsid w:val="00263A30"/>
    <w:rsid w:val="002666B1"/>
    <w:rsid w:val="00266710"/>
    <w:rsid w:val="0027092F"/>
    <w:rsid w:val="002720FA"/>
    <w:rsid w:val="00276615"/>
    <w:rsid w:val="00276BC1"/>
    <w:rsid w:val="002821B6"/>
    <w:rsid w:val="002849DB"/>
    <w:rsid w:val="00286693"/>
    <w:rsid w:val="00290702"/>
    <w:rsid w:val="00290DFE"/>
    <w:rsid w:val="0029136A"/>
    <w:rsid w:val="002916A6"/>
    <w:rsid w:val="00294355"/>
    <w:rsid w:val="00294E61"/>
    <w:rsid w:val="002952CE"/>
    <w:rsid w:val="002968B8"/>
    <w:rsid w:val="002A07FB"/>
    <w:rsid w:val="002A16EE"/>
    <w:rsid w:val="002A21BA"/>
    <w:rsid w:val="002A2471"/>
    <w:rsid w:val="002A393B"/>
    <w:rsid w:val="002A4169"/>
    <w:rsid w:val="002A510A"/>
    <w:rsid w:val="002A6E43"/>
    <w:rsid w:val="002A6E5D"/>
    <w:rsid w:val="002A7B1D"/>
    <w:rsid w:val="002B0D51"/>
    <w:rsid w:val="002B1469"/>
    <w:rsid w:val="002B31F7"/>
    <w:rsid w:val="002B3CB2"/>
    <w:rsid w:val="002C0C11"/>
    <w:rsid w:val="002C1DD0"/>
    <w:rsid w:val="002C1F70"/>
    <w:rsid w:val="002C2189"/>
    <w:rsid w:val="002C3D47"/>
    <w:rsid w:val="002C4731"/>
    <w:rsid w:val="002C4C84"/>
    <w:rsid w:val="002C6723"/>
    <w:rsid w:val="002D3571"/>
    <w:rsid w:val="002D3713"/>
    <w:rsid w:val="002D380D"/>
    <w:rsid w:val="002D43B4"/>
    <w:rsid w:val="002D49B4"/>
    <w:rsid w:val="002D58BA"/>
    <w:rsid w:val="002D59E1"/>
    <w:rsid w:val="002D6E6B"/>
    <w:rsid w:val="002D6EA5"/>
    <w:rsid w:val="002D6F00"/>
    <w:rsid w:val="002D71BC"/>
    <w:rsid w:val="002D76AC"/>
    <w:rsid w:val="002E0242"/>
    <w:rsid w:val="002E3923"/>
    <w:rsid w:val="002E4456"/>
    <w:rsid w:val="002E494A"/>
    <w:rsid w:val="002F0120"/>
    <w:rsid w:val="002F3915"/>
    <w:rsid w:val="002F3CF8"/>
    <w:rsid w:val="002F5A1B"/>
    <w:rsid w:val="002F5AE8"/>
    <w:rsid w:val="002F70A8"/>
    <w:rsid w:val="003005A9"/>
    <w:rsid w:val="003014B5"/>
    <w:rsid w:val="0030183E"/>
    <w:rsid w:val="0030249F"/>
    <w:rsid w:val="003049EC"/>
    <w:rsid w:val="00304B35"/>
    <w:rsid w:val="00305F15"/>
    <w:rsid w:val="003077F4"/>
    <w:rsid w:val="00310585"/>
    <w:rsid w:val="003116D2"/>
    <w:rsid w:val="0031192A"/>
    <w:rsid w:val="003152F1"/>
    <w:rsid w:val="00316CB3"/>
    <w:rsid w:val="00317280"/>
    <w:rsid w:val="00320AEE"/>
    <w:rsid w:val="00323427"/>
    <w:rsid w:val="003253A7"/>
    <w:rsid w:val="0032545B"/>
    <w:rsid w:val="00325EB3"/>
    <w:rsid w:val="003311DE"/>
    <w:rsid w:val="003317E8"/>
    <w:rsid w:val="00331E38"/>
    <w:rsid w:val="00335675"/>
    <w:rsid w:val="00341448"/>
    <w:rsid w:val="00344BB0"/>
    <w:rsid w:val="00347C63"/>
    <w:rsid w:val="00347E41"/>
    <w:rsid w:val="00350E42"/>
    <w:rsid w:val="00351291"/>
    <w:rsid w:val="00353D5B"/>
    <w:rsid w:val="00353E38"/>
    <w:rsid w:val="00354637"/>
    <w:rsid w:val="0035505D"/>
    <w:rsid w:val="0035750A"/>
    <w:rsid w:val="00360683"/>
    <w:rsid w:val="003612A1"/>
    <w:rsid w:val="00362820"/>
    <w:rsid w:val="00363BF1"/>
    <w:rsid w:val="00364618"/>
    <w:rsid w:val="00365D32"/>
    <w:rsid w:val="00367360"/>
    <w:rsid w:val="00367BED"/>
    <w:rsid w:val="00376A4B"/>
    <w:rsid w:val="00376FB6"/>
    <w:rsid w:val="00377376"/>
    <w:rsid w:val="00382EE8"/>
    <w:rsid w:val="0038430D"/>
    <w:rsid w:val="00386F44"/>
    <w:rsid w:val="00387A0A"/>
    <w:rsid w:val="00390666"/>
    <w:rsid w:val="00390794"/>
    <w:rsid w:val="00390FE8"/>
    <w:rsid w:val="00392CA0"/>
    <w:rsid w:val="00393E43"/>
    <w:rsid w:val="003942C0"/>
    <w:rsid w:val="00396A96"/>
    <w:rsid w:val="00396E6D"/>
    <w:rsid w:val="0039768B"/>
    <w:rsid w:val="003A011C"/>
    <w:rsid w:val="003A01AE"/>
    <w:rsid w:val="003A02F6"/>
    <w:rsid w:val="003A5BCF"/>
    <w:rsid w:val="003A76D6"/>
    <w:rsid w:val="003B23C6"/>
    <w:rsid w:val="003B30B5"/>
    <w:rsid w:val="003B3597"/>
    <w:rsid w:val="003B417C"/>
    <w:rsid w:val="003B4552"/>
    <w:rsid w:val="003B5C5A"/>
    <w:rsid w:val="003B7AF6"/>
    <w:rsid w:val="003C0ACB"/>
    <w:rsid w:val="003C35D0"/>
    <w:rsid w:val="003C3A58"/>
    <w:rsid w:val="003C62CE"/>
    <w:rsid w:val="003C7642"/>
    <w:rsid w:val="003D1E05"/>
    <w:rsid w:val="003D789C"/>
    <w:rsid w:val="003E11B1"/>
    <w:rsid w:val="003E1644"/>
    <w:rsid w:val="003E1E8C"/>
    <w:rsid w:val="003E4158"/>
    <w:rsid w:val="003E4740"/>
    <w:rsid w:val="003E5FC3"/>
    <w:rsid w:val="003E6DCD"/>
    <w:rsid w:val="003E7A21"/>
    <w:rsid w:val="003F0A59"/>
    <w:rsid w:val="003F1394"/>
    <w:rsid w:val="003F1B84"/>
    <w:rsid w:val="003F1C3B"/>
    <w:rsid w:val="003F210A"/>
    <w:rsid w:val="003F394E"/>
    <w:rsid w:val="003F41CF"/>
    <w:rsid w:val="003F604D"/>
    <w:rsid w:val="003F781E"/>
    <w:rsid w:val="00400E80"/>
    <w:rsid w:val="00405154"/>
    <w:rsid w:val="00405F01"/>
    <w:rsid w:val="004077D7"/>
    <w:rsid w:val="00411D46"/>
    <w:rsid w:val="00412732"/>
    <w:rsid w:val="004135E7"/>
    <w:rsid w:val="00414DCA"/>
    <w:rsid w:val="00414F39"/>
    <w:rsid w:val="00415D98"/>
    <w:rsid w:val="0041779B"/>
    <w:rsid w:val="004201A5"/>
    <w:rsid w:val="004229EC"/>
    <w:rsid w:val="004237C0"/>
    <w:rsid w:val="00423C35"/>
    <w:rsid w:val="00424434"/>
    <w:rsid w:val="00426564"/>
    <w:rsid w:val="00427FAD"/>
    <w:rsid w:val="00430910"/>
    <w:rsid w:val="0043342A"/>
    <w:rsid w:val="004340D7"/>
    <w:rsid w:val="00437FE8"/>
    <w:rsid w:val="00441375"/>
    <w:rsid w:val="00443845"/>
    <w:rsid w:val="004439A0"/>
    <w:rsid w:val="00446E22"/>
    <w:rsid w:val="004513D6"/>
    <w:rsid w:val="00451836"/>
    <w:rsid w:val="004563BD"/>
    <w:rsid w:val="004612DF"/>
    <w:rsid w:val="00462A45"/>
    <w:rsid w:val="0046342A"/>
    <w:rsid w:val="004660A1"/>
    <w:rsid w:val="00467B95"/>
    <w:rsid w:val="00471BCE"/>
    <w:rsid w:val="004724A8"/>
    <w:rsid w:val="0047277A"/>
    <w:rsid w:val="00472DE4"/>
    <w:rsid w:val="00473961"/>
    <w:rsid w:val="0047482D"/>
    <w:rsid w:val="004759C7"/>
    <w:rsid w:val="0047638A"/>
    <w:rsid w:val="00476BA7"/>
    <w:rsid w:val="0047763F"/>
    <w:rsid w:val="00477C74"/>
    <w:rsid w:val="00480349"/>
    <w:rsid w:val="00480C55"/>
    <w:rsid w:val="0048120F"/>
    <w:rsid w:val="0048142D"/>
    <w:rsid w:val="004825A1"/>
    <w:rsid w:val="004847B0"/>
    <w:rsid w:val="00490710"/>
    <w:rsid w:val="00490BA4"/>
    <w:rsid w:val="00491B25"/>
    <w:rsid w:val="004921A5"/>
    <w:rsid w:val="00494503"/>
    <w:rsid w:val="00494DC9"/>
    <w:rsid w:val="00497E2C"/>
    <w:rsid w:val="004A07E4"/>
    <w:rsid w:val="004A3BEF"/>
    <w:rsid w:val="004A4D3C"/>
    <w:rsid w:val="004A4F0B"/>
    <w:rsid w:val="004A7F90"/>
    <w:rsid w:val="004B25C4"/>
    <w:rsid w:val="004B5FB3"/>
    <w:rsid w:val="004C00B1"/>
    <w:rsid w:val="004C1603"/>
    <w:rsid w:val="004C20A6"/>
    <w:rsid w:val="004C3126"/>
    <w:rsid w:val="004C3D81"/>
    <w:rsid w:val="004C5185"/>
    <w:rsid w:val="004D12BC"/>
    <w:rsid w:val="004D24FE"/>
    <w:rsid w:val="004D2AA4"/>
    <w:rsid w:val="004D4109"/>
    <w:rsid w:val="004D4E0B"/>
    <w:rsid w:val="004D61A0"/>
    <w:rsid w:val="004D6DF7"/>
    <w:rsid w:val="004E071C"/>
    <w:rsid w:val="004E1835"/>
    <w:rsid w:val="004E1DD5"/>
    <w:rsid w:val="004E37E6"/>
    <w:rsid w:val="004E45CB"/>
    <w:rsid w:val="004E6210"/>
    <w:rsid w:val="004E65D7"/>
    <w:rsid w:val="004E741A"/>
    <w:rsid w:val="004E7D94"/>
    <w:rsid w:val="004F0C4E"/>
    <w:rsid w:val="004F1C36"/>
    <w:rsid w:val="004F3231"/>
    <w:rsid w:val="004F5E87"/>
    <w:rsid w:val="004F6942"/>
    <w:rsid w:val="004F7AD2"/>
    <w:rsid w:val="004F7B59"/>
    <w:rsid w:val="0050049C"/>
    <w:rsid w:val="00500C4F"/>
    <w:rsid w:val="00502017"/>
    <w:rsid w:val="005023CB"/>
    <w:rsid w:val="00503D52"/>
    <w:rsid w:val="005061DA"/>
    <w:rsid w:val="00507323"/>
    <w:rsid w:val="00507F84"/>
    <w:rsid w:val="00510243"/>
    <w:rsid w:val="00510CBD"/>
    <w:rsid w:val="00510DA6"/>
    <w:rsid w:val="00512D30"/>
    <w:rsid w:val="0051373C"/>
    <w:rsid w:val="0052130C"/>
    <w:rsid w:val="00522C32"/>
    <w:rsid w:val="00525ABE"/>
    <w:rsid w:val="00530810"/>
    <w:rsid w:val="00530C12"/>
    <w:rsid w:val="00533B44"/>
    <w:rsid w:val="0053489E"/>
    <w:rsid w:val="00535A1F"/>
    <w:rsid w:val="00537A2C"/>
    <w:rsid w:val="00537C9A"/>
    <w:rsid w:val="00540194"/>
    <w:rsid w:val="00543886"/>
    <w:rsid w:val="005479EA"/>
    <w:rsid w:val="005505B9"/>
    <w:rsid w:val="005530A6"/>
    <w:rsid w:val="005548BF"/>
    <w:rsid w:val="00555337"/>
    <w:rsid w:val="00557301"/>
    <w:rsid w:val="00557A7D"/>
    <w:rsid w:val="00561ADC"/>
    <w:rsid w:val="005642A0"/>
    <w:rsid w:val="00564B2B"/>
    <w:rsid w:val="00566D49"/>
    <w:rsid w:val="005674B5"/>
    <w:rsid w:val="00574C34"/>
    <w:rsid w:val="005758D8"/>
    <w:rsid w:val="0057653D"/>
    <w:rsid w:val="005767B2"/>
    <w:rsid w:val="00577799"/>
    <w:rsid w:val="005779C6"/>
    <w:rsid w:val="00577A53"/>
    <w:rsid w:val="0058265C"/>
    <w:rsid w:val="00582811"/>
    <w:rsid w:val="00582857"/>
    <w:rsid w:val="005861BC"/>
    <w:rsid w:val="005869CF"/>
    <w:rsid w:val="00587E86"/>
    <w:rsid w:val="00590964"/>
    <w:rsid w:val="00591B4E"/>
    <w:rsid w:val="00592FC1"/>
    <w:rsid w:val="005945B4"/>
    <w:rsid w:val="005973AC"/>
    <w:rsid w:val="005978A8"/>
    <w:rsid w:val="005A1B24"/>
    <w:rsid w:val="005A1E84"/>
    <w:rsid w:val="005A2E27"/>
    <w:rsid w:val="005A3A7E"/>
    <w:rsid w:val="005A6173"/>
    <w:rsid w:val="005B01A4"/>
    <w:rsid w:val="005B0933"/>
    <w:rsid w:val="005B0A79"/>
    <w:rsid w:val="005B4DF9"/>
    <w:rsid w:val="005B4E8E"/>
    <w:rsid w:val="005B5BB3"/>
    <w:rsid w:val="005C1DE6"/>
    <w:rsid w:val="005C2A0E"/>
    <w:rsid w:val="005C4EA6"/>
    <w:rsid w:val="005C6667"/>
    <w:rsid w:val="005D26AD"/>
    <w:rsid w:val="005D5CA0"/>
    <w:rsid w:val="005D74F8"/>
    <w:rsid w:val="005D7E24"/>
    <w:rsid w:val="005E04B2"/>
    <w:rsid w:val="005E2BEB"/>
    <w:rsid w:val="005E3FF9"/>
    <w:rsid w:val="005E5951"/>
    <w:rsid w:val="005E5FA7"/>
    <w:rsid w:val="005E6846"/>
    <w:rsid w:val="005F02DF"/>
    <w:rsid w:val="005F1ABF"/>
    <w:rsid w:val="005F4921"/>
    <w:rsid w:val="005F4C7E"/>
    <w:rsid w:val="005F722B"/>
    <w:rsid w:val="006013F4"/>
    <w:rsid w:val="006028F4"/>
    <w:rsid w:val="00603C29"/>
    <w:rsid w:val="00603FE4"/>
    <w:rsid w:val="006042C5"/>
    <w:rsid w:val="00604420"/>
    <w:rsid w:val="00604759"/>
    <w:rsid w:val="00605654"/>
    <w:rsid w:val="00605748"/>
    <w:rsid w:val="006126CD"/>
    <w:rsid w:val="00612E7E"/>
    <w:rsid w:val="00614429"/>
    <w:rsid w:val="00614437"/>
    <w:rsid w:val="006150B1"/>
    <w:rsid w:val="00620517"/>
    <w:rsid w:val="0062133A"/>
    <w:rsid w:val="00621F6F"/>
    <w:rsid w:val="00623D8E"/>
    <w:rsid w:val="006243CC"/>
    <w:rsid w:val="00624F64"/>
    <w:rsid w:val="00626567"/>
    <w:rsid w:val="00627586"/>
    <w:rsid w:val="0063057E"/>
    <w:rsid w:val="006316D2"/>
    <w:rsid w:val="00634A91"/>
    <w:rsid w:val="00635C57"/>
    <w:rsid w:val="00636491"/>
    <w:rsid w:val="006365C6"/>
    <w:rsid w:val="006368D4"/>
    <w:rsid w:val="006401B2"/>
    <w:rsid w:val="0064028B"/>
    <w:rsid w:val="00641EB1"/>
    <w:rsid w:val="00646985"/>
    <w:rsid w:val="00646E6B"/>
    <w:rsid w:val="00647952"/>
    <w:rsid w:val="00652DF3"/>
    <w:rsid w:val="00655447"/>
    <w:rsid w:val="00657968"/>
    <w:rsid w:val="00662D10"/>
    <w:rsid w:val="00663C6C"/>
    <w:rsid w:val="006701DD"/>
    <w:rsid w:val="006712F4"/>
    <w:rsid w:val="00672C03"/>
    <w:rsid w:val="00676E6D"/>
    <w:rsid w:val="00681183"/>
    <w:rsid w:val="006815D6"/>
    <w:rsid w:val="006842EE"/>
    <w:rsid w:val="00684690"/>
    <w:rsid w:val="00685331"/>
    <w:rsid w:val="00691021"/>
    <w:rsid w:val="0069349C"/>
    <w:rsid w:val="00695C9F"/>
    <w:rsid w:val="0069669C"/>
    <w:rsid w:val="006A106B"/>
    <w:rsid w:val="006A564B"/>
    <w:rsid w:val="006A71BC"/>
    <w:rsid w:val="006B19F0"/>
    <w:rsid w:val="006B2720"/>
    <w:rsid w:val="006B2AE6"/>
    <w:rsid w:val="006B2D7E"/>
    <w:rsid w:val="006B3DBA"/>
    <w:rsid w:val="006B7D8B"/>
    <w:rsid w:val="006C0454"/>
    <w:rsid w:val="006C1030"/>
    <w:rsid w:val="006C1866"/>
    <w:rsid w:val="006C3455"/>
    <w:rsid w:val="006C49FA"/>
    <w:rsid w:val="006C55DE"/>
    <w:rsid w:val="006C5CB1"/>
    <w:rsid w:val="006D03A6"/>
    <w:rsid w:val="006D163F"/>
    <w:rsid w:val="006D2540"/>
    <w:rsid w:val="006D329E"/>
    <w:rsid w:val="006D373B"/>
    <w:rsid w:val="006D40F0"/>
    <w:rsid w:val="006D4E50"/>
    <w:rsid w:val="006D4EA5"/>
    <w:rsid w:val="006D72F9"/>
    <w:rsid w:val="006E1104"/>
    <w:rsid w:val="006E2E3C"/>
    <w:rsid w:val="006E5D8D"/>
    <w:rsid w:val="006E6259"/>
    <w:rsid w:val="006E7F58"/>
    <w:rsid w:val="006F1DB1"/>
    <w:rsid w:val="006F33B2"/>
    <w:rsid w:val="006F3480"/>
    <w:rsid w:val="006F3F9D"/>
    <w:rsid w:val="006F4F7E"/>
    <w:rsid w:val="006F50CE"/>
    <w:rsid w:val="006F62E9"/>
    <w:rsid w:val="006F70FA"/>
    <w:rsid w:val="0070431D"/>
    <w:rsid w:val="0070539E"/>
    <w:rsid w:val="007053FE"/>
    <w:rsid w:val="00705CE3"/>
    <w:rsid w:val="00705E44"/>
    <w:rsid w:val="00706027"/>
    <w:rsid w:val="00706316"/>
    <w:rsid w:val="00707004"/>
    <w:rsid w:val="00712269"/>
    <w:rsid w:val="00713BFE"/>
    <w:rsid w:val="00714399"/>
    <w:rsid w:val="007146F6"/>
    <w:rsid w:val="00714809"/>
    <w:rsid w:val="00715DC0"/>
    <w:rsid w:val="00716820"/>
    <w:rsid w:val="00716BE7"/>
    <w:rsid w:val="00717257"/>
    <w:rsid w:val="0072212D"/>
    <w:rsid w:val="007228C7"/>
    <w:rsid w:val="007237DA"/>
    <w:rsid w:val="00724497"/>
    <w:rsid w:val="00726556"/>
    <w:rsid w:val="00726801"/>
    <w:rsid w:val="00730279"/>
    <w:rsid w:val="0073099B"/>
    <w:rsid w:val="0073110C"/>
    <w:rsid w:val="007324F4"/>
    <w:rsid w:val="00732712"/>
    <w:rsid w:val="00732F33"/>
    <w:rsid w:val="00735596"/>
    <w:rsid w:val="007364F4"/>
    <w:rsid w:val="007371A4"/>
    <w:rsid w:val="0074197E"/>
    <w:rsid w:val="0074236E"/>
    <w:rsid w:val="0074244A"/>
    <w:rsid w:val="00744482"/>
    <w:rsid w:val="00744DC0"/>
    <w:rsid w:val="00745D13"/>
    <w:rsid w:val="00745DA1"/>
    <w:rsid w:val="00746168"/>
    <w:rsid w:val="00746CC5"/>
    <w:rsid w:val="0075083B"/>
    <w:rsid w:val="00751326"/>
    <w:rsid w:val="00752BA0"/>
    <w:rsid w:val="00753132"/>
    <w:rsid w:val="007532FC"/>
    <w:rsid w:val="007560B3"/>
    <w:rsid w:val="0075615A"/>
    <w:rsid w:val="00757A7D"/>
    <w:rsid w:val="00760686"/>
    <w:rsid w:val="007613DF"/>
    <w:rsid w:val="00763EB3"/>
    <w:rsid w:val="00765A7F"/>
    <w:rsid w:val="00765CEF"/>
    <w:rsid w:val="00766D4E"/>
    <w:rsid w:val="00770937"/>
    <w:rsid w:val="00771BE7"/>
    <w:rsid w:val="00772D95"/>
    <w:rsid w:val="0077436C"/>
    <w:rsid w:val="007746FE"/>
    <w:rsid w:val="00774F2A"/>
    <w:rsid w:val="007756FC"/>
    <w:rsid w:val="00782609"/>
    <w:rsid w:val="0078317C"/>
    <w:rsid w:val="007835D9"/>
    <w:rsid w:val="00783E37"/>
    <w:rsid w:val="00785F6C"/>
    <w:rsid w:val="00790BDB"/>
    <w:rsid w:val="00791CAD"/>
    <w:rsid w:val="00795B2D"/>
    <w:rsid w:val="00797203"/>
    <w:rsid w:val="007A3AE2"/>
    <w:rsid w:val="007A4C71"/>
    <w:rsid w:val="007A57BF"/>
    <w:rsid w:val="007A5940"/>
    <w:rsid w:val="007A628C"/>
    <w:rsid w:val="007A6398"/>
    <w:rsid w:val="007A69A1"/>
    <w:rsid w:val="007A73AD"/>
    <w:rsid w:val="007B00D8"/>
    <w:rsid w:val="007B0804"/>
    <w:rsid w:val="007B320E"/>
    <w:rsid w:val="007B550F"/>
    <w:rsid w:val="007B618A"/>
    <w:rsid w:val="007B69B5"/>
    <w:rsid w:val="007C0142"/>
    <w:rsid w:val="007C05E0"/>
    <w:rsid w:val="007C073A"/>
    <w:rsid w:val="007C1648"/>
    <w:rsid w:val="007C1BDD"/>
    <w:rsid w:val="007C4156"/>
    <w:rsid w:val="007C6269"/>
    <w:rsid w:val="007C6648"/>
    <w:rsid w:val="007D15FC"/>
    <w:rsid w:val="007D726C"/>
    <w:rsid w:val="007E4184"/>
    <w:rsid w:val="007E4F51"/>
    <w:rsid w:val="007E5B69"/>
    <w:rsid w:val="007E645C"/>
    <w:rsid w:val="007E713F"/>
    <w:rsid w:val="007E7DDF"/>
    <w:rsid w:val="007F2F87"/>
    <w:rsid w:val="007F4C02"/>
    <w:rsid w:val="007F5A3A"/>
    <w:rsid w:val="007F6F8A"/>
    <w:rsid w:val="007F7AB6"/>
    <w:rsid w:val="00800269"/>
    <w:rsid w:val="008015EB"/>
    <w:rsid w:val="00802809"/>
    <w:rsid w:val="008035A3"/>
    <w:rsid w:val="00803D76"/>
    <w:rsid w:val="00804086"/>
    <w:rsid w:val="00807F37"/>
    <w:rsid w:val="0081031A"/>
    <w:rsid w:val="00811CFF"/>
    <w:rsid w:val="00812B8F"/>
    <w:rsid w:val="00814C5F"/>
    <w:rsid w:val="00814E3F"/>
    <w:rsid w:val="00816790"/>
    <w:rsid w:val="0081699C"/>
    <w:rsid w:val="00817256"/>
    <w:rsid w:val="00822ABA"/>
    <w:rsid w:val="00824C82"/>
    <w:rsid w:val="00825A7F"/>
    <w:rsid w:val="00825A83"/>
    <w:rsid w:val="00826BD4"/>
    <w:rsid w:val="00827F2D"/>
    <w:rsid w:val="00832C57"/>
    <w:rsid w:val="00833134"/>
    <w:rsid w:val="008403EE"/>
    <w:rsid w:val="00845A4E"/>
    <w:rsid w:val="0084659D"/>
    <w:rsid w:val="00852EF4"/>
    <w:rsid w:val="00854BE9"/>
    <w:rsid w:val="0085631F"/>
    <w:rsid w:val="00856ADC"/>
    <w:rsid w:val="00856C90"/>
    <w:rsid w:val="008574F0"/>
    <w:rsid w:val="008605F0"/>
    <w:rsid w:val="008615EF"/>
    <w:rsid w:val="00861A87"/>
    <w:rsid w:val="00861C86"/>
    <w:rsid w:val="00862618"/>
    <w:rsid w:val="00862FAE"/>
    <w:rsid w:val="00867615"/>
    <w:rsid w:val="0087178A"/>
    <w:rsid w:val="00871962"/>
    <w:rsid w:val="008765FA"/>
    <w:rsid w:val="00876DEA"/>
    <w:rsid w:val="00877764"/>
    <w:rsid w:val="00881E77"/>
    <w:rsid w:val="00886227"/>
    <w:rsid w:val="00891F4C"/>
    <w:rsid w:val="00892161"/>
    <w:rsid w:val="00892F75"/>
    <w:rsid w:val="00897B42"/>
    <w:rsid w:val="008A082C"/>
    <w:rsid w:val="008A143A"/>
    <w:rsid w:val="008A1DDF"/>
    <w:rsid w:val="008A3F0B"/>
    <w:rsid w:val="008A436A"/>
    <w:rsid w:val="008A478E"/>
    <w:rsid w:val="008B13E2"/>
    <w:rsid w:val="008B250D"/>
    <w:rsid w:val="008B6080"/>
    <w:rsid w:val="008B713C"/>
    <w:rsid w:val="008B73AC"/>
    <w:rsid w:val="008C00C7"/>
    <w:rsid w:val="008C4751"/>
    <w:rsid w:val="008C49B5"/>
    <w:rsid w:val="008C4BDC"/>
    <w:rsid w:val="008C7EFE"/>
    <w:rsid w:val="008D0470"/>
    <w:rsid w:val="008D2863"/>
    <w:rsid w:val="008D2DBC"/>
    <w:rsid w:val="008D425A"/>
    <w:rsid w:val="008D488D"/>
    <w:rsid w:val="008D52FB"/>
    <w:rsid w:val="008D6649"/>
    <w:rsid w:val="008E1E89"/>
    <w:rsid w:val="008E2A59"/>
    <w:rsid w:val="008E3F39"/>
    <w:rsid w:val="008E45F9"/>
    <w:rsid w:val="008E6B87"/>
    <w:rsid w:val="008E6D63"/>
    <w:rsid w:val="008E7F0C"/>
    <w:rsid w:val="008F1779"/>
    <w:rsid w:val="008F216A"/>
    <w:rsid w:val="008F39F8"/>
    <w:rsid w:val="008F4546"/>
    <w:rsid w:val="008F58B8"/>
    <w:rsid w:val="008F5CFB"/>
    <w:rsid w:val="008F5E35"/>
    <w:rsid w:val="0090265D"/>
    <w:rsid w:val="00902875"/>
    <w:rsid w:val="00902E3E"/>
    <w:rsid w:val="0090344A"/>
    <w:rsid w:val="00903DD8"/>
    <w:rsid w:val="00904B30"/>
    <w:rsid w:val="00910CC1"/>
    <w:rsid w:val="009116CA"/>
    <w:rsid w:val="0091302C"/>
    <w:rsid w:val="00914809"/>
    <w:rsid w:val="00915065"/>
    <w:rsid w:val="00915A0A"/>
    <w:rsid w:val="009171B8"/>
    <w:rsid w:val="00917279"/>
    <w:rsid w:val="009210F7"/>
    <w:rsid w:val="00921963"/>
    <w:rsid w:val="00922ED8"/>
    <w:rsid w:val="009234C1"/>
    <w:rsid w:val="00923812"/>
    <w:rsid w:val="00923A21"/>
    <w:rsid w:val="00923D5B"/>
    <w:rsid w:val="0092770E"/>
    <w:rsid w:val="00931362"/>
    <w:rsid w:val="00933D86"/>
    <w:rsid w:val="00934173"/>
    <w:rsid w:val="00934C86"/>
    <w:rsid w:val="00935E58"/>
    <w:rsid w:val="00937312"/>
    <w:rsid w:val="00937EA5"/>
    <w:rsid w:val="00940561"/>
    <w:rsid w:val="0094129C"/>
    <w:rsid w:val="009444ED"/>
    <w:rsid w:val="00946004"/>
    <w:rsid w:val="00946C5A"/>
    <w:rsid w:val="009542D5"/>
    <w:rsid w:val="00954CCD"/>
    <w:rsid w:val="00961964"/>
    <w:rsid w:val="00963F5F"/>
    <w:rsid w:val="00964577"/>
    <w:rsid w:val="00966B75"/>
    <w:rsid w:val="009671FF"/>
    <w:rsid w:val="009676D1"/>
    <w:rsid w:val="0098141B"/>
    <w:rsid w:val="00982B10"/>
    <w:rsid w:val="00984373"/>
    <w:rsid w:val="00984D54"/>
    <w:rsid w:val="00985BC9"/>
    <w:rsid w:val="009867DE"/>
    <w:rsid w:val="009867EF"/>
    <w:rsid w:val="00987578"/>
    <w:rsid w:val="009911D2"/>
    <w:rsid w:val="009925CB"/>
    <w:rsid w:val="009946E0"/>
    <w:rsid w:val="009952A1"/>
    <w:rsid w:val="00995EAC"/>
    <w:rsid w:val="00996CFD"/>
    <w:rsid w:val="00997CED"/>
    <w:rsid w:val="009A227A"/>
    <w:rsid w:val="009A25CB"/>
    <w:rsid w:val="009A2A9D"/>
    <w:rsid w:val="009A340A"/>
    <w:rsid w:val="009A444A"/>
    <w:rsid w:val="009A459F"/>
    <w:rsid w:val="009A4674"/>
    <w:rsid w:val="009A4BC7"/>
    <w:rsid w:val="009A7DB8"/>
    <w:rsid w:val="009B0F72"/>
    <w:rsid w:val="009B17B2"/>
    <w:rsid w:val="009B26A3"/>
    <w:rsid w:val="009C23DE"/>
    <w:rsid w:val="009C2676"/>
    <w:rsid w:val="009C5F57"/>
    <w:rsid w:val="009C7366"/>
    <w:rsid w:val="009C7949"/>
    <w:rsid w:val="009D4773"/>
    <w:rsid w:val="009D687D"/>
    <w:rsid w:val="009D6C1F"/>
    <w:rsid w:val="009E0540"/>
    <w:rsid w:val="009E0845"/>
    <w:rsid w:val="009E3147"/>
    <w:rsid w:val="009E51E5"/>
    <w:rsid w:val="009E6893"/>
    <w:rsid w:val="009E7575"/>
    <w:rsid w:val="009E7A88"/>
    <w:rsid w:val="009F1F9B"/>
    <w:rsid w:val="009F4103"/>
    <w:rsid w:val="009F57FB"/>
    <w:rsid w:val="009F5C38"/>
    <w:rsid w:val="009F72DD"/>
    <w:rsid w:val="00A01E39"/>
    <w:rsid w:val="00A02065"/>
    <w:rsid w:val="00A029B9"/>
    <w:rsid w:val="00A02E09"/>
    <w:rsid w:val="00A0382A"/>
    <w:rsid w:val="00A04EC8"/>
    <w:rsid w:val="00A05094"/>
    <w:rsid w:val="00A06A33"/>
    <w:rsid w:val="00A07ED4"/>
    <w:rsid w:val="00A1050E"/>
    <w:rsid w:val="00A1073A"/>
    <w:rsid w:val="00A10FD6"/>
    <w:rsid w:val="00A1132E"/>
    <w:rsid w:val="00A1139C"/>
    <w:rsid w:val="00A118E4"/>
    <w:rsid w:val="00A13D86"/>
    <w:rsid w:val="00A1438A"/>
    <w:rsid w:val="00A14570"/>
    <w:rsid w:val="00A172B4"/>
    <w:rsid w:val="00A2121F"/>
    <w:rsid w:val="00A22131"/>
    <w:rsid w:val="00A221D1"/>
    <w:rsid w:val="00A2229F"/>
    <w:rsid w:val="00A22F65"/>
    <w:rsid w:val="00A234A6"/>
    <w:rsid w:val="00A245D6"/>
    <w:rsid w:val="00A26779"/>
    <w:rsid w:val="00A27A8F"/>
    <w:rsid w:val="00A31EB3"/>
    <w:rsid w:val="00A32C5F"/>
    <w:rsid w:val="00A336A5"/>
    <w:rsid w:val="00A33B47"/>
    <w:rsid w:val="00A3573E"/>
    <w:rsid w:val="00A37BD8"/>
    <w:rsid w:val="00A40759"/>
    <w:rsid w:val="00A44BA7"/>
    <w:rsid w:val="00A461BA"/>
    <w:rsid w:val="00A46707"/>
    <w:rsid w:val="00A46C7A"/>
    <w:rsid w:val="00A51833"/>
    <w:rsid w:val="00A52890"/>
    <w:rsid w:val="00A54132"/>
    <w:rsid w:val="00A549FC"/>
    <w:rsid w:val="00A5596D"/>
    <w:rsid w:val="00A55CE8"/>
    <w:rsid w:val="00A56365"/>
    <w:rsid w:val="00A56F16"/>
    <w:rsid w:val="00A60025"/>
    <w:rsid w:val="00A61B5B"/>
    <w:rsid w:val="00A634F8"/>
    <w:rsid w:val="00A64C14"/>
    <w:rsid w:val="00A6640B"/>
    <w:rsid w:val="00A667DF"/>
    <w:rsid w:val="00A669FC"/>
    <w:rsid w:val="00A70C75"/>
    <w:rsid w:val="00A733EA"/>
    <w:rsid w:val="00A77AF3"/>
    <w:rsid w:val="00A8073A"/>
    <w:rsid w:val="00A811AC"/>
    <w:rsid w:val="00A83948"/>
    <w:rsid w:val="00A83EFC"/>
    <w:rsid w:val="00A84B0E"/>
    <w:rsid w:val="00A851E0"/>
    <w:rsid w:val="00A8537E"/>
    <w:rsid w:val="00A85773"/>
    <w:rsid w:val="00A85EC3"/>
    <w:rsid w:val="00A86BA7"/>
    <w:rsid w:val="00A91A78"/>
    <w:rsid w:val="00A92DF5"/>
    <w:rsid w:val="00A93A79"/>
    <w:rsid w:val="00A959D5"/>
    <w:rsid w:val="00A96194"/>
    <w:rsid w:val="00A9798C"/>
    <w:rsid w:val="00AA0F26"/>
    <w:rsid w:val="00AA2F3B"/>
    <w:rsid w:val="00AA3B4D"/>
    <w:rsid w:val="00AB1618"/>
    <w:rsid w:val="00AB2BD4"/>
    <w:rsid w:val="00AB2C2C"/>
    <w:rsid w:val="00AB2ED3"/>
    <w:rsid w:val="00AB5192"/>
    <w:rsid w:val="00AB5853"/>
    <w:rsid w:val="00AB5FE7"/>
    <w:rsid w:val="00AB77B5"/>
    <w:rsid w:val="00AB7B1A"/>
    <w:rsid w:val="00AC68D8"/>
    <w:rsid w:val="00AD0515"/>
    <w:rsid w:val="00AD1DAE"/>
    <w:rsid w:val="00AD2135"/>
    <w:rsid w:val="00AD4A31"/>
    <w:rsid w:val="00AD7323"/>
    <w:rsid w:val="00AD7ACE"/>
    <w:rsid w:val="00AE038F"/>
    <w:rsid w:val="00AE1A40"/>
    <w:rsid w:val="00AE4048"/>
    <w:rsid w:val="00AE55EA"/>
    <w:rsid w:val="00AE7CE9"/>
    <w:rsid w:val="00AE7E5E"/>
    <w:rsid w:val="00AF1321"/>
    <w:rsid w:val="00AF2520"/>
    <w:rsid w:val="00AF2DB0"/>
    <w:rsid w:val="00AF3578"/>
    <w:rsid w:val="00AF5219"/>
    <w:rsid w:val="00B009BF"/>
    <w:rsid w:val="00B00E83"/>
    <w:rsid w:val="00B01B0C"/>
    <w:rsid w:val="00B0200E"/>
    <w:rsid w:val="00B02F16"/>
    <w:rsid w:val="00B05EBE"/>
    <w:rsid w:val="00B11290"/>
    <w:rsid w:val="00B11E79"/>
    <w:rsid w:val="00B14CB5"/>
    <w:rsid w:val="00B20BA3"/>
    <w:rsid w:val="00B20E33"/>
    <w:rsid w:val="00B2290B"/>
    <w:rsid w:val="00B22C4B"/>
    <w:rsid w:val="00B230A1"/>
    <w:rsid w:val="00B2330B"/>
    <w:rsid w:val="00B25579"/>
    <w:rsid w:val="00B255FC"/>
    <w:rsid w:val="00B274FB"/>
    <w:rsid w:val="00B30729"/>
    <w:rsid w:val="00B31032"/>
    <w:rsid w:val="00B33355"/>
    <w:rsid w:val="00B335F0"/>
    <w:rsid w:val="00B35E14"/>
    <w:rsid w:val="00B37711"/>
    <w:rsid w:val="00B37891"/>
    <w:rsid w:val="00B43893"/>
    <w:rsid w:val="00B4418A"/>
    <w:rsid w:val="00B445FA"/>
    <w:rsid w:val="00B47FD1"/>
    <w:rsid w:val="00B54341"/>
    <w:rsid w:val="00B54453"/>
    <w:rsid w:val="00B55901"/>
    <w:rsid w:val="00B57A52"/>
    <w:rsid w:val="00B62221"/>
    <w:rsid w:val="00B64434"/>
    <w:rsid w:val="00B64C01"/>
    <w:rsid w:val="00B66FB4"/>
    <w:rsid w:val="00B71EC2"/>
    <w:rsid w:val="00B72565"/>
    <w:rsid w:val="00B74CAD"/>
    <w:rsid w:val="00B75AF1"/>
    <w:rsid w:val="00B7671D"/>
    <w:rsid w:val="00B767E8"/>
    <w:rsid w:val="00B77A6B"/>
    <w:rsid w:val="00B8036A"/>
    <w:rsid w:val="00B814EC"/>
    <w:rsid w:val="00B84969"/>
    <w:rsid w:val="00B85AFC"/>
    <w:rsid w:val="00B87097"/>
    <w:rsid w:val="00B902EC"/>
    <w:rsid w:val="00B913CE"/>
    <w:rsid w:val="00B91ACA"/>
    <w:rsid w:val="00B94045"/>
    <w:rsid w:val="00B941E4"/>
    <w:rsid w:val="00B94B0A"/>
    <w:rsid w:val="00B9534D"/>
    <w:rsid w:val="00B97AB8"/>
    <w:rsid w:val="00BA0025"/>
    <w:rsid w:val="00BA05AB"/>
    <w:rsid w:val="00BA44D4"/>
    <w:rsid w:val="00BA4EE2"/>
    <w:rsid w:val="00BA5549"/>
    <w:rsid w:val="00BA6FF1"/>
    <w:rsid w:val="00BA7729"/>
    <w:rsid w:val="00BA7FC9"/>
    <w:rsid w:val="00BB0A31"/>
    <w:rsid w:val="00BB27F0"/>
    <w:rsid w:val="00BB33D2"/>
    <w:rsid w:val="00BB3E90"/>
    <w:rsid w:val="00BB4057"/>
    <w:rsid w:val="00BB590B"/>
    <w:rsid w:val="00BB6A6E"/>
    <w:rsid w:val="00BB6C26"/>
    <w:rsid w:val="00BB77E1"/>
    <w:rsid w:val="00BC0164"/>
    <w:rsid w:val="00BC46A9"/>
    <w:rsid w:val="00BC4BE1"/>
    <w:rsid w:val="00BC56D3"/>
    <w:rsid w:val="00BC78AB"/>
    <w:rsid w:val="00BD1385"/>
    <w:rsid w:val="00BD5062"/>
    <w:rsid w:val="00BD7C29"/>
    <w:rsid w:val="00BD7E94"/>
    <w:rsid w:val="00BE060E"/>
    <w:rsid w:val="00BE1641"/>
    <w:rsid w:val="00BE22F4"/>
    <w:rsid w:val="00BE3B48"/>
    <w:rsid w:val="00BE688D"/>
    <w:rsid w:val="00BE7BCB"/>
    <w:rsid w:val="00BE7E31"/>
    <w:rsid w:val="00BF2D88"/>
    <w:rsid w:val="00BF5D6A"/>
    <w:rsid w:val="00BF64FE"/>
    <w:rsid w:val="00BF7159"/>
    <w:rsid w:val="00C01EB5"/>
    <w:rsid w:val="00C021B8"/>
    <w:rsid w:val="00C04DA1"/>
    <w:rsid w:val="00C05C3E"/>
    <w:rsid w:val="00C06452"/>
    <w:rsid w:val="00C1073F"/>
    <w:rsid w:val="00C14405"/>
    <w:rsid w:val="00C16342"/>
    <w:rsid w:val="00C2011F"/>
    <w:rsid w:val="00C20EE9"/>
    <w:rsid w:val="00C23577"/>
    <w:rsid w:val="00C27E3D"/>
    <w:rsid w:val="00C32FF9"/>
    <w:rsid w:val="00C34726"/>
    <w:rsid w:val="00C35BA3"/>
    <w:rsid w:val="00C36CD0"/>
    <w:rsid w:val="00C40503"/>
    <w:rsid w:val="00C40FC3"/>
    <w:rsid w:val="00C41A0D"/>
    <w:rsid w:val="00C428CE"/>
    <w:rsid w:val="00C43682"/>
    <w:rsid w:val="00C43DA2"/>
    <w:rsid w:val="00C43E51"/>
    <w:rsid w:val="00C45CFC"/>
    <w:rsid w:val="00C4792B"/>
    <w:rsid w:val="00C50A03"/>
    <w:rsid w:val="00C50B8A"/>
    <w:rsid w:val="00C50FCC"/>
    <w:rsid w:val="00C515C7"/>
    <w:rsid w:val="00C51EF2"/>
    <w:rsid w:val="00C5250E"/>
    <w:rsid w:val="00C53336"/>
    <w:rsid w:val="00C55546"/>
    <w:rsid w:val="00C55BD6"/>
    <w:rsid w:val="00C579C0"/>
    <w:rsid w:val="00C61504"/>
    <w:rsid w:val="00C619D0"/>
    <w:rsid w:val="00C62F6C"/>
    <w:rsid w:val="00C652C3"/>
    <w:rsid w:val="00C65B47"/>
    <w:rsid w:val="00C65C24"/>
    <w:rsid w:val="00C67828"/>
    <w:rsid w:val="00C71134"/>
    <w:rsid w:val="00C7250E"/>
    <w:rsid w:val="00C7286F"/>
    <w:rsid w:val="00C742FE"/>
    <w:rsid w:val="00C74D56"/>
    <w:rsid w:val="00C80F0B"/>
    <w:rsid w:val="00C82E23"/>
    <w:rsid w:val="00C8309A"/>
    <w:rsid w:val="00C874AC"/>
    <w:rsid w:val="00C91634"/>
    <w:rsid w:val="00C9317D"/>
    <w:rsid w:val="00C94CD2"/>
    <w:rsid w:val="00C96336"/>
    <w:rsid w:val="00C96840"/>
    <w:rsid w:val="00C978A1"/>
    <w:rsid w:val="00CA0099"/>
    <w:rsid w:val="00CA0606"/>
    <w:rsid w:val="00CA0BB7"/>
    <w:rsid w:val="00CA0E09"/>
    <w:rsid w:val="00CA3441"/>
    <w:rsid w:val="00CA40CC"/>
    <w:rsid w:val="00CA4D8C"/>
    <w:rsid w:val="00CA50F7"/>
    <w:rsid w:val="00CA57A4"/>
    <w:rsid w:val="00CA58B1"/>
    <w:rsid w:val="00CA5BF3"/>
    <w:rsid w:val="00CA7D10"/>
    <w:rsid w:val="00CA7E4C"/>
    <w:rsid w:val="00CB09FB"/>
    <w:rsid w:val="00CB1A56"/>
    <w:rsid w:val="00CB2E12"/>
    <w:rsid w:val="00CB3C89"/>
    <w:rsid w:val="00CB5244"/>
    <w:rsid w:val="00CC27B5"/>
    <w:rsid w:val="00CC2830"/>
    <w:rsid w:val="00CC2BEB"/>
    <w:rsid w:val="00CC4E8B"/>
    <w:rsid w:val="00CD0679"/>
    <w:rsid w:val="00CD1A36"/>
    <w:rsid w:val="00CD2B8B"/>
    <w:rsid w:val="00CD470B"/>
    <w:rsid w:val="00CD4CD4"/>
    <w:rsid w:val="00CD5EBA"/>
    <w:rsid w:val="00CD7491"/>
    <w:rsid w:val="00CE039C"/>
    <w:rsid w:val="00CE0D4C"/>
    <w:rsid w:val="00CE7138"/>
    <w:rsid w:val="00CF1AA7"/>
    <w:rsid w:val="00CF2392"/>
    <w:rsid w:val="00CF2969"/>
    <w:rsid w:val="00CF3D43"/>
    <w:rsid w:val="00D014A9"/>
    <w:rsid w:val="00D01596"/>
    <w:rsid w:val="00D0308E"/>
    <w:rsid w:val="00D03B51"/>
    <w:rsid w:val="00D04593"/>
    <w:rsid w:val="00D04A73"/>
    <w:rsid w:val="00D06495"/>
    <w:rsid w:val="00D14B06"/>
    <w:rsid w:val="00D1516E"/>
    <w:rsid w:val="00D15449"/>
    <w:rsid w:val="00D1608C"/>
    <w:rsid w:val="00D16F3F"/>
    <w:rsid w:val="00D17B8A"/>
    <w:rsid w:val="00D21A7A"/>
    <w:rsid w:val="00D2460A"/>
    <w:rsid w:val="00D26F96"/>
    <w:rsid w:val="00D304D3"/>
    <w:rsid w:val="00D3150B"/>
    <w:rsid w:val="00D32E78"/>
    <w:rsid w:val="00D34231"/>
    <w:rsid w:val="00D352EE"/>
    <w:rsid w:val="00D3582B"/>
    <w:rsid w:val="00D36595"/>
    <w:rsid w:val="00D376B1"/>
    <w:rsid w:val="00D41C13"/>
    <w:rsid w:val="00D41EBA"/>
    <w:rsid w:val="00D4205E"/>
    <w:rsid w:val="00D428F7"/>
    <w:rsid w:val="00D45052"/>
    <w:rsid w:val="00D45EFA"/>
    <w:rsid w:val="00D47078"/>
    <w:rsid w:val="00D475DA"/>
    <w:rsid w:val="00D47921"/>
    <w:rsid w:val="00D537C8"/>
    <w:rsid w:val="00D53F23"/>
    <w:rsid w:val="00D55B99"/>
    <w:rsid w:val="00D60550"/>
    <w:rsid w:val="00D61983"/>
    <w:rsid w:val="00D62439"/>
    <w:rsid w:val="00D64043"/>
    <w:rsid w:val="00D70C83"/>
    <w:rsid w:val="00D70D3C"/>
    <w:rsid w:val="00D737E1"/>
    <w:rsid w:val="00D7557B"/>
    <w:rsid w:val="00D75950"/>
    <w:rsid w:val="00D76059"/>
    <w:rsid w:val="00D76ECE"/>
    <w:rsid w:val="00D80CE3"/>
    <w:rsid w:val="00D82440"/>
    <w:rsid w:val="00D85AFB"/>
    <w:rsid w:val="00D86833"/>
    <w:rsid w:val="00D86DD8"/>
    <w:rsid w:val="00D86EBF"/>
    <w:rsid w:val="00D871EF"/>
    <w:rsid w:val="00D90BE7"/>
    <w:rsid w:val="00D90D3D"/>
    <w:rsid w:val="00D91B40"/>
    <w:rsid w:val="00D91FF2"/>
    <w:rsid w:val="00D928E0"/>
    <w:rsid w:val="00D95185"/>
    <w:rsid w:val="00D967A7"/>
    <w:rsid w:val="00D97C39"/>
    <w:rsid w:val="00D97C49"/>
    <w:rsid w:val="00DA1A4E"/>
    <w:rsid w:val="00DA397A"/>
    <w:rsid w:val="00DA7363"/>
    <w:rsid w:val="00DB06B7"/>
    <w:rsid w:val="00DB10BB"/>
    <w:rsid w:val="00DB1684"/>
    <w:rsid w:val="00DB368D"/>
    <w:rsid w:val="00DB5D37"/>
    <w:rsid w:val="00DB6C00"/>
    <w:rsid w:val="00DB7AE3"/>
    <w:rsid w:val="00DC1F26"/>
    <w:rsid w:val="00DC49DA"/>
    <w:rsid w:val="00DC6A4D"/>
    <w:rsid w:val="00DC7357"/>
    <w:rsid w:val="00DD0559"/>
    <w:rsid w:val="00DD1511"/>
    <w:rsid w:val="00DD17EB"/>
    <w:rsid w:val="00DD296C"/>
    <w:rsid w:val="00DD3EA7"/>
    <w:rsid w:val="00DD3F46"/>
    <w:rsid w:val="00DD60C3"/>
    <w:rsid w:val="00DD6B0C"/>
    <w:rsid w:val="00DD6D71"/>
    <w:rsid w:val="00DD79CC"/>
    <w:rsid w:val="00DE3FF6"/>
    <w:rsid w:val="00DE4370"/>
    <w:rsid w:val="00DE440C"/>
    <w:rsid w:val="00DE7050"/>
    <w:rsid w:val="00DE73F2"/>
    <w:rsid w:val="00DE7B52"/>
    <w:rsid w:val="00DE7B7C"/>
    <w:rsid w:val="00DF042D"/>
    <w:rsid w:val="00DF13D1"/>
    <w:rsid w:val="00DF15BF"/>
    <w:rsid w:val="00DF28ED"/>
    <w:rsid w:val="00DF2CB5"/>
    <w:rsid w:val="00DF62FD"/>
    <w:rsid w:val="00DF7883"/>
    <w:rsid w:val="00DF7948"/>
    <w:rsid w:val="00DF7C30"/>
    <w:rsid w:val="00E036CB"/>
    <w:rsid w:val="00E05C50"/>
    <w:rsid w:val="00E0601E"/>
    <w:rsid w:val="00E064C1"/>
    <w:rsid w:val="00E070E0"/>
    <w:rsid w:val="00E14441"/>
    <w:rsid w:val="00E16519"/>
    <w:rsid w:val="00E16C00"/>
    <w:rsid w:val="00E20A9C"/>
    <w:rsid w:val="00E21439"/>
    <w:rsid w:val="00E239F6"/>
    <w:rsid w:val="00E24EB4"/>
    <w:rsid w:val="00E255D2"/>
    <w:rsid w:val="00E25610"/>
    <w:rsid w:val="00E2584D"/>
    <w:rsid w:val="00E266C2"/>
    <w:rsid w:val="00E2694E"/>
    <w:rsid w:val="00E27E1D"/>
    <w:rsid w:val="00E30990"/>
    <w:rsid w:val="00E32BBB"/>
    <w:rsid w:val="00E333FF"/>
    <w:rsid w:val="00E33903"/>
    <w:rsid w:val="00E3396B"/>
    <w:rsid w:val="00E35D8C"/>
    <w:rsid w:val="00E36E68"/>
    <w:rsid w:val="00E36F64"/>
    <w:rsid w:val="00E40E02"/>
    <w:rsid w:val="00E41A44"/>
    <w:rsid w:val="00E41CFB"/>
    <w:rsid w:val="00E42CEC"/>
    <w:rsid w:val="00E43561"/>
    <w:rsid w:val="00E44CFB"/>
    <w:rsid w:val="00E456CB"/>
    <w:rsid w:val="00E46A7B"/>
    <w:rsid w:val="00E53C79"/>
    <w:rsid w:val="00E54830"/>
    <w:rsid w:val="00E56E19"/>
    <w:rsid w:val="00E6236D"/>
    <w:rsid w:val="00E62385"/>
    <w:rsid w:val="00E639B6"/>
    <w:rsid w:val="00E642DC"/>
    <w:rsid w:val="00E65BAE"/>
    <w:rsid w:val="00E66B45"/>
    <w:rsid w:val="00E70B47"/>
    <w:rsid w:val="00E72DAA"/>
    <w:rsid w:val="00E74D46"/>
    <w:rsid w:val="00E75AE2"/>
    <w:rsid w:val="00E769F2"/>
    <w:rsid w:val="00E76F62"/>
    <w:rsid w:val="00E80803"/>
    <w:rsid w:val="00E847B9"/>
    <w:rsid w:val="00E870F7"/>
    <w:rsid w:val="00E90E88"/>
    <w:rsid w:val="00E9220C"/>
    <w:rsid w:val="00E931F8"/>
    <w:rsid w:val="00E9538F"/>
    <w:rsid w:val="00E95E00"/>
    <w:rsid w:val="00EA127A"/>
    <w:rsid w:val="00EA129A"/>
    <w:rsid w:val="00EA2693"/>
    <w:rsid w:val="00EA289F"/>
    <w:rsid w:val="00EA28D2"/>
    <w:rsid w:val="00EA39AE"/>
    <w:rsid w:val="00EA3ACA"/>
    <w:rsid w:val="00EA47CC"/>
    <w:rsid w:val="00EA7824"/>
    <w:rsid w:val="00EB18D0"/>
    <w:rsid w:val="00EB45E3"/>
    <w:rsid w:val="00EB6D0C"/>
    <w:rsid w:val="00EB7617"/>
    <w:rsid w:val="00EC0EEB"/>
    <w:rsid w:val="00EC0FD2"/>
    <w:rsid w:val="00EC39FA"/>
    <w:rsid w:val="00EC6187"/>
    <w:rsid w:val="00EC7E0C"/>
    <w:rsid w:val="00ED030B"/>
    <w:rsid w:val="00ED09A4"/>
    <w:rsid w:val="00ED1A16"/>
    <w:rsid w:val="00ED2DD8"/>
    <w:rsid w:val="00ED39FA"/>
    <w:rsid w:val="00ED3E15"/>
    <w:rsid w:val="00ED3ED0"/>
    <w:rsid w:val="00ED5BBC"/>
    <w:rsid w:val="00ED6A32"/>
    <w:rsid w:val="00ED6B09"/>
    <w:rsid w:val="00ED7B1C"/>
    <w:rsid w:val="00ED7FB0"/>
    <w:rsid w:val="00EE35CB"/>
    <w:rsid w:val="00EE5394"/>
    <w:rsid w:val="00EE684A"/>
    <w:rsid w:val="00EF1079"/>
    <w:rsid w:val="00EF32A7"/>
    <w:rsid w:val="00EF3DB6"/>
    <w:rsid w:val="00EF4CFD"/>
    <w:rsid w:val="00F005C5"/>
    <w:rsid w:val="00F00689"/>
    <w:rsid w:val="00F024ED"/>
    <w:rsid w:val="00F045B9"/>
    <w:rsid w:val="00F04FB2"/>
    <w:rsid w:val="00F10ABE"/>
    <w:rsid w:val="00F1271E"/>
    <w:rsid w:val="00F1339E"/>
    <w:rsid w:val="00F14B38"/>
    <w:rsid w:val="00F154BA"/>
    <w:rsid w:val="00F24EA9"/>
    <w:rsid w:val="00F25363"/>
    <w:rsid w:val="00F26975"/>
    <w:rsid w:val="00F318E0"/>
    <w:rsid w:val="00F322F5"/>
    <w:rsid w:val="00F33A8A"/>
    <w:rsid w:val="00F34A48"/>
    <w:rsid w:val="00F3589D"/>
    <w:rsid w:val="00F428F6"/>
    <w:rsid w:val="00F42C28"/>
    <w:rsid w:val="00F5074E"/>
    <w:rsid w:val="00F54C5E"/>
    <w:rsid w:val="00F5630F"/>
    <w:rsid w:val="00F56C02"/>
    <w:rsid w:val="00F56E43"/>
    <w:rsid w:val="00F6088D"/>
    <w:rsid w:val="00F60F75"/>
    <w:rsid w:val="00F61634"/>
    <w:rsid w:val="00F620F4"/>
    <w:rsid w:val="00F62729"/>
    <w:rsid w:val="00F67A1E"/>
    <w:rsid w:val="00F67DDF"/>
    <w:rsid w:val="00F70BAA"/>
    <w:rsid w:val="00F71DAB"/>
    <w:rsid w:val="00F72FAA"/>
    <w:rsid w:val="00F764D5"/>
    <w:rsid w:val="00F76BD4"/>
    <w:rsid w:val="00F802FE"/>
    <w:rsid w:val="00F80E97"/>
    <w:rsid w:val="00F80EC5"/>
    <w:rsid w:val="00F8212A"/>
    <w:rsid w:val="00F86FDC"/>
    <w:rsid w:val="00F87CE6"/>
    <w:rsid w:val="00F92615"/>
    <w:rsid w:val="00F92C69"/>
    <w:rsid w:val="00F937DB"/>
    <w:rsid w:val="00F94780"/>
    <w:rsid w:val="00F95C3B"/>
    <w:rsid w:val="00FA0CE3"/>
    <w:rsid w:val="00FA1594"/>
    <w:rsid w:val="00FA3A76"/>
    <w:rsid w:val="00FA3F71"/>
    <w:rsid w:val="00FA47FE"/>
    <w:rsid w:val="00FA4ECE"/>
    <w:rsid w:val="00FA5E5E"/>
    <w:rsid w:val="00FA6644"/>
    <w:rsid w:val="00FB040A"/>
    <w:rsid w:val="00FB201D"/>
    <w:rsid w:val="00FB2E6E"/>
    <w:rsid w:val="00FB395B"/>
    <w:rsid w:val="00FB541C"/>
    <w:rsid w:val="00FB5A12"/>
    <w:rsid w:val="00FB626F"/>
    <w:rsid w:val="00FB7333"/>
    <w:rsid w:val="00FB7788"/>
    <w:rsid w:val="00FB7C9C"/>
    <w:rsid w:val="00FC126B"/>
    <w:rsid w:val="00FC195F"/>
    <w:rsid w:val="00FC5552"/>
    <w:rsid w:val="00FC6E99"/>
    <w:rsid w:val="00FD0755"/>
    <w:rsid w:val="00FD0F20"/>
    <w:rsid w:val="00FD0F6F"/>
    <w:rsid w:val="00FD2805"/>
    <w:rsid w:val="00FD2DAF"/>
    <w:rsid w:val="00FD3FAA"/>
    <w:rsid w:val="00FD445F"/>
    <w:rsid w:val="00FD677B"/>
    <w:rsid w:val="00FE0FA0"/>
    <w:rsid w:val="00FE304B"/>
    <w:rsid w:val="00FE7132"/>
    <w:rsid w:val="00FE73F0"/>
    <w:rsid w:val="00FE7C47"/>
    <w:rsid w:val="00FF0265"/>
    <w:rsid w:val="00FF2B24"/>
    <w:rsid w:val="00FF2C8F"/>
    <w:rsid w:val="00FF759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2BB8"/>
  <w15:docId w15:val="{DF41EB97-7C1D-402A-95F2-BAE9986F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eznam odrážkový,Nad,List Paragraph,Odstavec cíl se seznamem,Odstavec se seznamem5,Odstavec_muj,Odrážky,Odstavec_muj1,Odstavec_muj2,Odstavec_muj3,Nad1,List Paragraph1,Odstavec_muj4,Nad2,List Paragraph2,Odstavec_muj5,Odstavec_muj6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eznam odrážkový Char,Nad Char,List Paragraph Char,Odstavec cíl se seznamem Char,Odstavec se seznamem5 Char,Odstavec_muj Char,Odrážky Char,Odstavec_muj1 Char,Odstavec_muj2 Char,Odstavec_muj3 Char,Nad1 Char,List Paragraph1 Char"/>
    <w:link w:val="Odstavecseseznamem"/>
    <w:uiPriority w:val="34"/>
    <w:qFormat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character" w:customStyle="1" w:styleId="bold">
    <w:name w:val="bold"/>
    <w:basedOn w:val="Standardnpsmoodstavce"/>
    <w:rsid w:val="007C05E0"/>
  </w:style>
  <w:style w:type="paragraph" w:customStyle="1" w:styleId="Default">
    <w:name w:val="Default"/>
    <w:rsid w:val="00182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7C1BDD"/>
    <w:pPr>
      <w:spacing w:before="100" w:beforeAutospacing="1" w:after="100" w:afterAutospacing="1" w:line="240" w:lineRule="auto"/>
    </w:pPr>
    <w:rPr>
      <w:rFonts w:eastAsiaTheme="minorHAnsi"/>
      <w:szCs w:val="24"/>
    </w:rPr>
  </w:style>
  <w:style w:type="character" w:customStyle="1" w:styleId="normaltextrun">
    <w:name w:val="normaltextrun"/>
    <w:basedOn w:val="Standardnpsmoodstavce"/>
    <w:rsid w:val="007C1BDD"/>
  </w:style>
  <w:style w:type="character" w:customStyle="1" w:styleId="eop">
    <w:name w:val="eop"/>
    <w:basedOn w:val="Standardnpsmoodstavce"/>
    <w:rsid w:val="007C1BDD"/>
  </w:style>
  <w:style w:type="character" w:styleId="Nevyeenzmnka">
    <w:name w:val="Unresolved Mention"/>
    <w:basedOn w:val="Standardnpsmoodstavce"/>
    <w:uiPriority w:val="99"/>
    <w:semiHidden/>
    <w:unhideWhenUsed/>
    <w:rsid w:val="00093FC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8A1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cr.cz/metodicky-pokyn-pro-ockovaci-kampan-plan-proveden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kl.cz/ema-doporucila-schvaleni-bivalentni-vakciny-comirnaty-pro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Organizační opatření VZP ČR</vec>
    <Druh_x0020_dokumentu xmlns="be552502-2397-4832-94d6-b07796e1426e">Metodický postup</Druh_x0020_dokumen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schemas.microsoft.com/office/infopath/2007/PartnerControls"/>
    <ds:schemaRef ds:uri="76081a96-876b-45f1-a246-a804b78979cc"/>
    <ds:schemaRef ds:uri="be552502-2397-4832-94d6-b07796e1426e"/>
  </ds:schemaRefs>
</ds:datastoreItem>
</file>

<file path=customXml/itemProps2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DC68E-D8BA-44EF-9FEE-F58A559D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68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opatření VZP ČR</vt:lpstr>
    </vt:vector>
  </TitlesOfParts>
  <Company>VZP ČR</Company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opatření VZP ČR</dc:title>
  <dc:creator>Eliška Vernerová</dc:creator>
  <cp:keywords>COVID-19</cp:keywords>
  <cp:lastModifiedBy>Kučera, Vladimír</cp:lastModifiedBy>
  <cp:revision>8</cp:revision>
  <cp:lastPrinted>2022-10-31T13:02:00Z</cp:lastPrinted>
  <dcterms:created xsi:type="dcterms:W3CDTF">2023-10-25T11:36:00Z</dcterms:created>
  <dcterms:modified xsi:type="dcterms:W3CDTF">2023-10-3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